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4083" w14:textId="1A47F1D9" w:rsidR="00880172" w:rsidRDefault="006620D7">
      <w:pPr>
        <w:spacing w:after="47" w:line="240" w:lineRule="auto"/>
        <w:ind w:left="106"/>
      </w:pPr>
      <w:r>
        <w:t xml:space="preserve">Data aktualizacji:  </w:t>
      </w:r>
      <w:r>
        <w:tab/>
      </w:r>
      <w:r w:rsidR="00C639DC">
        <w:rPr>
          <w:b/>
        </w:rPr>
        <w:t>18.02.2026</w:t>
      </w:r>
      <w:r w:rsidR="001F4667">
        <w:rPr>
          <w:b/>
        </w:rPr>
        <w:t xml:space="preserve"> r.</w:t>
      </w:r>
      <w:r>
        <w:t xml:space="preserve"> </w:t>
      </w:r>
    </w:p>
    <w:p w14:paraId="5185B3EF" w14:textId="77777777" w:rsidR="00880172" w:rsidRDefault="006620D7">
      <w:pPr>
        <w:spacing w:after="45" w:line="240" w:lineRule="auto"/>
        <w:jc w:val="center"/>
      </w:pPr>
      <w:r>
        <w:rPr>
          <w:b/>
          <w:sz w:val="28"/>
        </w:rPr>
        <w:t xml:space="preserve"> </w:t>
      </w:r>
    </w:p>
    <w:p w14:paraId="1154C992" w14:textId="77777777" w:rsidR="00880172" w:rsidRDefault="006620D7">
      <w:pPr>
        <w:spacing w:after="43" w:line="240" w:lineRule="auto"/>
        <w:jc w:val="center"/>
      </w:pPr>
      <w:r>
        <w:rPr>
          <w:b/>
          <w:sz w:val="28"/>
          <w:u w:val="single" w:color="000000"/>
        </w:rPr>
        <w:t>LISTA ABSOLWENTÓW</w:t>
      </w:r>
      <w:r>
        <w:rPr>
          <w:b/>
          <w:sz w:val="28"/>
        </w:rPr>
        <w:t xml:space="preserve"> </w:t>
      </w:r>
    </w:p>
    <w:p w14:paraId="7CC58F2C" w14:textId="77777777" w:rsidR="00880172" w:rsidRDefault="006620D7">
      <w:pPr>
        <w:spacing w:after="45" w:line="240" w:lineRule="auto"/>
      </w:pPr>
      <w:r>
        <w:rPr>
          <w:b/>
          <w:sz w:val="28"/>
        </w:rPr>
        <w:t xml:space="preserve">SZKOLENIA: PRZEGLĄD I KONSERWACJA SYSTEMÓW WENTYLACJI POŻAROWEJ </w:t>
      </w:r>
    </w:p>
    <w:p w14:paraId="42128079" w14:textId="27F6414B" w:rsidR="00880172" w:rsidRDefault="006620D7">
      <w:pPr>
        <w:spacing w:after="43" w:line="240" w:lineRule="auto"/>
        <w:ind w:left="10" w:right="-15" w:hanging="10"/>
        <w:jc w:val="center"/>
      </w:pPr>
      <w:r>
        <w:rPr>
          <w:b/>
          <w:sz w:val="28"/>
        </w:rPr>
        <w:t>W OBIEKTACH BUDOW</w:t>
      </w:r>
      <w:r w:rsidR="00737900">
        <w:rPr>
          <w:b/>
          <w:sz w:val="28"/>
        </w:rPr>
        <w:t>L</w:t>
      </w:r>
      <w:r>
        <w:rPr>
          <w:b/>
          <w:sz w:val="28"/>
        </w:rPr>
        <w:t xml:space="preserve">ANYCH </w:t>
      </w:r>
    </w:p>
    <w:p w14:paraId="5AD7749A" w14:textId="77777777" w:rsidR="001429AA" w:rsidRDefault="001429AA" w:rsidP="003729F2">
      <w:pPr>
        <w:spacing w:line="240" w:lineRule="auto"/>
        <w:jc w:val="center"/>
        <w:rPr>
          <w:b/>
          <w:sz w:val="28"/>
        </w:rPr>
      </w:pPr>
    </w:p>
    <w:p w14:paraId="16A11F33" w14:textId="620CF7E9" w:rsidR="003729F2" w:rsidRDefault="003729F2" w:rsidP="003729F2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Wykaz certyfikatów</w:t>
      </w:r>
      <w:r w:rsidR="008074DD">
        <w:rPr>
          <w:b/>
          <w:sz w:val="28"/>
        </w:rPr>
        <w:t xml:space="preserve"> </w:t>
      </w:r>
    </w:p>
    <w:p w14:paraId="6B921A4E" w14:textId="77777777" w:rsidR="00124C95" w:rsidRDefault="00124C95" w:rsidP="003729F2">
      <w:pPr>
        <w:spacing w:line="240" w:lineRule="auto"/>
        <w:jc w:val="center"/>
        <w:rPr>
          <w:b/>
          <w:sz w:val="28"/>
        </w:rPr>
      </w:pPr>
    </w:p>
    <w:p w14:paraId="3E36A68B" w14:textId="77777777" w:rsidR="003729F2" w:rsidRDefault="003729F2" w:rsidP="003729F2">
      <w:pPr>
        <w:spacing w:line="240" w:lineRule="auto"/>
        <w:jc w:val="center"/>
        <w:rPr>
          <w:b/>
          <w:sz w:val="28"/>
        </w:rPr>
      </w:pPr>
    </w:p>
    <w:tbl>
      <w:tblPr>
        <w:tblStyle w:val="Tabela-Siatka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257"/>
        <w:gridCol w:w="1984"/>
        <w:gridCol w:w="4973"/>
      </w:tblGrid>
      <w:tr w:rsidR="003729F2" w:rsidRPr="00716D1A" w14:paraId="38F07EE6" w14:textId="77777777" w:rsidTr="004D3FCD">
        <w:trPr>
          <w:trHeight w:val="850"/>
          <w:jc w:val="center"/>
        </w:trPr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519FF31E" w14:textId="77777777" w:rsidR="003729F2" w:rsidRPr="00716D1A" w:rsidRDefault="003729F2" w:rsidP="00716D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03EB0D3" w14:textId="77777777" w:rsidR="003729F2" w:rsidRPr="00716D1A" w:rsidRDefault="003729F2" w:rsidP="00716D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1249DA" w14:textId="77777777" w:rsidR="003729F2" w:rsidRPr="00716D1A" w:rsidRDefault="003729F2" w:rsidP="00716D1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Nr certyfikatu</w:t>
            </w:r>
          </w:p>
        </w:tc>
        <w:tc>
          <w:tcPr>
            <w:tcW w:w="4973" w:type="dxa"/>
            <w:shd w:val="clear" w:color="auto" w:fill="F2F2F2" w:themeFill="background1" w:themeFillShade="F2"/>
            <w:vAlign w:val="center"/>
          </w:tcPr>
          <w:p w14:paraId="58A7D057" w14:textId="77777777" w:rsidR="003729F2" w:rsidRPr="00716D1A" w:rsidRDefault="003729F2" w:rsidP="0028086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Dane kontaktowe</w:t>
            </w:r>
          </w:p>
        </w:tc>
      </w:tr>
      <w:tr w:rsidR="008C3122" w:rsidRPr="008C3122" w14:paraId="436967D0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FE16656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51FE3CF" w14:textId="66E97A42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Kuniszyk Tomasz</w:t>
            </w:r>
          </w:p>
        </w:tc>
        <w:tc>
          <w:tcPr>
            <w:tcW w:w="1984" w:type="dxa"/>
            <w:vAlign w:val="center"/>
          </w:tcPr>
          <w:p w14:paraId="23734BB3" w14:textId="5D8E696D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8/2026</w:t>
            </w:r>
          </w:p>
        </w:tc>
        <w:tc>
          <w:tcPr>
            <w:tcW w:w="4973" w:type="dxa"/>
            <w:vAlign w:val="center"/>
          </w:tcPr>
          <w:p w14:paraId="192BE128" w14:textId="0F80358C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TATECH SILESIA SPÓŁKA Z OGRANICZONĄ ODPOWIEDZIALNOŚCIĄ</w:t>
            </w:r>
            <w:r w:rsidRPr="008C3122">
              <w:rPr>
                <w:rFonts w:asciiTheme="majorHAnsi" w:hAnsiTheme="majorHAnsi" w:cstheme="majorHAnsi"/>
                <w:sz w:val="24"/>
                <w:szCs w:val="24"/>
              </w:rPr>
              <w:br/>
              <w:t>ul. 1 MAJA 72</w:t>
            </w:r>
            <w:r w:rsidRPr="008C3122">
              <w:rPr>
                <w:rFonts w:asciiTheme="majorHAnsi" w:hAnsiTheme="majorHAnsi" w:cstheme="majorHAnsi"/>
                <w:sz w:val="24"/>
                <w:szCs w:val="24"/>
              </w:rPr>
              <w:br/>
              <w:t>44-325 Mszana</w:t>
            </w:r>
          </w:p>
        </w:tc>
      </w:tr>
      <w:tr w:rsidR="008C3122" w:rsidRPr="008C3122" w14:paraId="012006A7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3277564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BCF5CCA" w14:textId="05D10BBD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Grudkowski Łukasz</w:t>
            </w:r>
          </w:p>
        </w:tc>
        <w:tc>
          <w:tcPr>
            <w:tcW w:w="1984" w:type="dxa"/>
            <w:vAlign w:val="center"/>
          </w:tcPr>
          <w:p w14:paraId="4D277498" w14:textId="65E3E487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9/2026</w:t>
            </w:r>
          </w:p>
        </w:tc>
        <w:tc>
          <w:tcPr>
            <w:tcW w:w="4973" w:type="dxa"/>
            <w:vAlign w:val="center"/>
          </w:tcPr>
          <w:p w14:paraId="7DB0C26F" w14:textId="7E87E7F5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69A7B106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8894A99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5FFBFC0" w14:textId="3FBC03C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Skrzypek Adrian</w:t>
            </w:r>
          </w:p>
        </w:tc>
        <w:tc>
          <w:tcPr>
            <w:tcW w:w="1984" w:type="dxa"/>
            <w:vAlign w:val="center"/>
          </w:tcPr>
          <w:p w14:paraId="7F6BFF70" w14:textId="6A45B16D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/2026</w:t>
            </w:r>
          </w:p>
        </w:tc>
        <w:tc>
          <w:tcPr>
            <w:tcW w:w="4973" w:type="dxa"/>
            <w:vAlign w:val="center"/>
          </w:tcPr>
          <w:p w14:paraId="6D3371F5" w14:textId="64DB3995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6E6D77CD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2987DF6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F24F21F" w14:textId="1793286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Bogusz Radosław</w:t>
            </w:r>
          </w:p>
        </w:tc>
        <w:tc>
          <w:tcPr>
            <w:tcW w:w="1984" w:type="dxa"/>
            <w:vAlign w:val="center"/>
          </w:tcPr>
          <w:p w14:paraId="47699276" w14:textId="4C12BEA6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2/2026</w:t>
            </w:r>
          </w:p>
        </w:tc>
        <w:tc>
          <w:tcPr>
            <w:tcW w:w="4973" w:type="dxa"/>
            <w:vAlign w:val="center"/>
          </w:tcPr>
          <w:p w14:paraId="382494CE" w14:textId="01F3C94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59574BC3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C46F6E7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97ABF5B" w14:textId="1D5809A3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Klepacki Jacek</w:t>
            </w:r>
          </w:p>
        </w:tc>
        <w:tc>
          <w:tcPr>
            <w:tcW w:w="1984" w:type="dxa"/>
            <w:vAlign w:val="center"/>
          </w:tcPr>
          <w:p w14:paraId="350BCBD1" w14:textId="49338702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3/2026</w:t>
            </w:r>
          </w:p>
        </w:tc>
        <w:tc>
          <w:tcPr>
            <w:tcW w:w="4973" w:type="dxa"/>
            <w:vAlign w:val="center"/>
          </w:tcPr>
          <w:p w14:paraId="3F9D461B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0F97474A" w14:textId="3A2C36A4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2096EEE3" w14:textId="00BC2630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057B738F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018940D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9F46914" w14:textId="557670C7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Olejniczak Krzysztof</w:t>
            </w:r>
          </w:p>
        </w:tc>
        <w:tc>
          <w:tcPr>
            <w:tcW w:w="1984" w:type="dxa"/>
            <w:vAlign w:val="center"/>
          </w:tcPr>
          <w:p w14:paraId="506FDA23" w14:textId="37610160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4/2026</w:t>
            </w:r>
          </w:p>
        </w:tc>
        <w:tc>
          <w:tcPr>
            <w:tcW w:w="4973" w:type="dxa"/>
            <w:vAlign w:val="center"/>
          </w:tcPr>
          <w:p w14:paraId="43010A48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19F452BC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6E10618E" w14:textId="4D16C353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69C61139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A8C13EA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AE4CDA6" w14:textId="3BD175D5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Jaworski Grzegorz</w:t>
            </w:r>
          </w:p>
        </w:tc>
        <w:tc>
          <w:tcPr>
            <w:tcW w:w="1984" w:type="dxa"/>
            <w:vAlign w:val="center"/>
          </w:tcPr>
          <w:p w14:paraId="36B24ABF" w14:textId="2EBFC010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5/2026</w:t>
            </w:r>
          </w:p>
        </w:tc>
        <w:tc>
          <w:tcPr>
            <w:tcW w:w="4973" w:type="dxa"/>
            <w:vAlign w:val="center"/>
          </w:tcPr>
          <w:p w14:paraId="7D50167F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047C140E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70EA5B86" w14:textId="271A11C3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4E0DC2D9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18E42CC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9A574A2" w14:textId="6DA249A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Strzelczyk Łukasz</w:t>
            </w:r>
          </w:p>
        </w:tc>
        <w:tc>
          <w:tcPr>
            <w:tcW w:w="1984" w:type="dxa"/>
            <w:vAlign w:val="center"/>
          </w:tcPr>
          <w:p w14:paraId="5B7853AD" w14:textId="60765FDC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6/2026</w:t>
            </w:r>
          </w:p>
        </w:tc>
        <w:tc>
          <w:tcPr>
            <w:tcW w:w="4973" w:type="dxa"/>
            <w:vAlign w:val="center"/>
          </w:tcPr>
          <w:p w14:paraId="2E2833EB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575C7C30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322EF22F" w14:textId="121511A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4555F480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9E74B6C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945594F" w14:textId="05F0DE12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Stachurski Dawid</w:t>
            </w:r>
          </w:p>
        </w:tc>
        <w:tc>
          <w:tcPr>
            <w:tcW w:w="1984" w:type="dxa"/>
            <w:vAlign w:val="center"/>
          </w:tcPr>
          <w:p w14:paraId="347FF4E8" w14:textId="5E23E772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7/2026</w:t>
            </w:r>
          </w:p>
        </w:tc>
        <w:tc>
          <w:tcPr>
            <w:tcW w:w="4973" w:type="dxa"/>
            <w:vAlign w:val="center"/>
          </w:tcPr>
          <w:p w14:paraId="4D533A2A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0CEB38D3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2BE32D84" w14:textId="36EFA8C8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1F91E1F4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D2F8BA7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40D68A5" w14:textId="04840DD1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Puton Rafał</w:t>
            </w:r>
          </w:p>
        </w:tc>
        <w:tc>
          <w:tcPr>
            <w:tcW w:w="1984" w:type="dxa"/>
            <w:vAlign w:val="center"/>
          </w:tcPr>
          <w:p w14:paraId="7174801E" w14:textId="5EF21237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8/2026</w:t>
            </w:r>
          </w:p>
        </w:tc>
        <w:tc>
          <w:tcPr>
            <w:tcW w:w="4973" w:type="dxa"/>
            <w:vAlign w:val="center"/>
          </w:tcPr>
          <w:p w14:paraId="232AC7FD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ERECO Wentylacja Sp. z o.o.</w:t>
            </w:r>
          </w:p>
          <w:p w14:paraId="3B470BC1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ul. Kasprzaka 1</w:t>
            </w:r>
          </w:p>
          <w:p w14:paraId="1D63FA9C" w14:textId="2F9AB29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01-211 Warszawa</w:t>
            </w:r>
          </w:p>
        </w:tc>
      </w:tr>
      <w:tr w:rsidR="008C3122" w:rsidRPr="008C3122" w14:paraId="2DDAC0DB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7ABA591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EFB775A" w14:textId="5912C405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Matysiak Piotr</w:t>
            </w:r>
          </w:p>
        </w:tc>
        <w:tc>
          <w:tcPr>
            <w:tcW w:w="1984" w:type="dxa"/>
            <w:vAlign w:val="center"/>
          </w:tcPr>
          <w:p w14:paraId="201EA312" w14:textId="6CF04D35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9/2026</w:t>
            </w:r>
          </w:p>
        </w:tc>
        <w:tc>
          <w:tcPr>
            <w:tcW w:w="4973" w:type="dxa"/>
            <w:vAlign w:val="center"/>
          </w:tcPr>
          <w:p w14:paraId="5262A82E" w14:textId="637F287F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15C34B05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D3BBC9E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7BFBE41" w14:textId="3FF6DD64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Samarash Oleksandr</w:t>
            </w:r>
          </w:p>
        </w:tc>
        <w:tc>
          <w:tcPr>
            <w:tcW w:w="1984" w:type="dxa"/>
            <w:vAlign w:val="center"/>
          </w:tcPr>
          <w:p w14:paraId="41F2C10B" w14:textId="68E10203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2026</w:t>
            </w:r>
          </w:p>
        </w:tc>
        <w:tc>
          <w:tcPr>
            <w:tcW w:w="4973" w:type="dxa"/>
            <w:vAlign w:val="center"/>
          </w:tcPr>
          <w:p w14:paraId="18E49F63" w14:textId="09DE9E3C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6DF56D24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C8F14D7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81F4B87" w14:textId="7C981C8B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Rokicki Mateusz</w:t>
            </w:r>
          </w:p>
        </w:tc>
        <w:tc>
          <w:tcPr>
            <w:tcW w:w="1984" w:type="dxa"/>
            <w:vAlign w:val="center"/>
          </w:tcPr>
          <w:p w14:paraId="43A16890" w14:textId="005B6C06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/2026</w:t>
            </w:r>
          </w:p>
        </w:tc>
        <w:tc>
          <w:tcPr>
            <w:tcW w:w="4973" w:type="dxa"/>
            <w:vAlign w:val="center"/>
          </w:tcPr>
          <w:p w14:paraId="22353315" w14:textId="287A956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1D08CB86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6F2F0A7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1071573" w14:textId="728BEAD1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Wróblewski Wojciech</w:t>
            </w:r>
          </w:p>
        </w:tc>
        <w:tc>
          <w:tcPr>
            <w:tcW w:w="1984" w:type="dxa"/>
            <w:vAlign w:val="center"/>
          </w:tcPr>
          <w:p w14:paraId="37CED45D" w14:textId="56ACB2E2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/2026</w:t>
            </w:r>
          </w:p>
        </w:tc>
        <w:tc>
          <w:tcPr>
            <w:tcW w:w="4973" w:type="dxa"/>
            <w:vAlign w:val="center"/>
          </w:tcPr>
          <w:p w14:paraId="14B5C9BB" w14:textId="24CD806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4B107571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0B337A3B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0E4DD5C" w14:textId="7CBC4A89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Kuska</w:t>
            </w: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Adam</w:t>
            </w:r>
          </w:p>
        </w:tc>
        <w:tc>
          <w:tcPr>
            <w:tcW w:w="1984" w:type="dxa"/>
            <w:vAlign w:val="center"/>
          </w:tcPr>
          <w:p w14:paraId="770CE78A" w14:textId="18E9E89C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3/2026</w:t>
            </w:r>
          </w:p>
        </w:tc>
        <w:tc>
          <w:tcPr>
            <w:tcW w:w="4973" w:type="dxa"/>
            <w:vAlign w:val="center"/>
          </w:tcPr>
          <w:p w14:paraId="451B8029" w14:textId="4F3BD0D8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444A6EF3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AF5364E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C3134E9" w14:textId="5E84584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Matysiak</w:t>
            </w: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Edmund</w:t>
            </w:r>
          </w:p>
        </w:tc>
        <w:tc>
          <w:tcPr>
            <w:tcW w:w="1984" w:type="dxa"/>
            <w:vAlign w:val="center"/>
          </w:tcPr>
          <w:p w14:paraId="36C7C209" w14:textId="07D8E8FB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4/2026</w:t>
            </w:r>
          </w:p>
        </w:tc>
        <w:tc>
          <w:tcPr>
            <w:tcW w:w="4973" w:type="dxa"/>
            <w:vAlign w:val="center"/>
          </w:tcPr>
          <w:p w14:paraId="286BA29F" w14:textId="3DFDA026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35AD0803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AC41ED9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0E028F3" w14:textId="163BE5B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Matysiak Paweł</w:t>
            </w:r>
          </w:p>
        </w:tc>
        <w:tc>
          <w:tcPr>
            <w:tcW w:w="1984" w:type="dxa"/>
            <w:vAlign w:val="center"/>
          </w:tcPr>
          <w:p w14:paraId="728FBC01" w14:textId="6D2BA38E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5/2026</w:t>
            </w:r>
          </w:p>
        </w:tc>
        <w:tc>
          <w:tcPr>
            <w:tcW w:w="4973" w:type="dxa"/>
            <w:vAlign w:val="center"/>
          </w:tcPr>
          <w:p w14:paraId="0F2C6861" w14:textId="7D50A467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08786569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14FDF12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02D85F1" w14:textId="12E8D80E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Bryza Tomasz</w:t>
            </w:r>
          </w:p>
        </w:tc>
        <w:tc>
          <w:tcPr>
            <w:tcW w:w="1984" w:type="dxa"/>
            <w:vAlign w:val="center"/>
          </w:tcPr>
          <w:p w14:paraId="6D781E34" w14:textId="6A6F2B63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6/2026</w:t>
            </w:r>
          </w:p>
        </w:tc>
        <w:tc>
          <w:tcPr>
            <w:tcW w:w="4973" w:type="dxa"/>
            <w:vAlign w:val="center"/>
          </w:tcPr>
          <w:p w14:paraId="342B9ED0" w14:textId="756087A1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323C990E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ED6EA5B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5E9B18D" w14:textId="09B54F81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Staszczyk Jakub Piotr</w:t>
            </w:r>
          </w:p>
        </w:tc>
        <w:tc>
          <w:tcPr>
            <w:tcW w:w="1984" w:type="dxa"/>
            <w:vAlign w:val="center"/>
          </w:tcPr>
          <w:p w14:paraId="414D37E1" w14:textId="024AD98B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7/2026</w:t>
            </w:r>
          </w:p>
        </w:tc>
        <w:tc>
          <w:tcPr>
            <w:tcW w:w="4973" w:type="dxa"/>
            <w:vAlign w:val="center"/>
          </w:tcPr>
          <w:p w14:paraId="4A657B6B" w14:textId="1C71FE29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2371EF06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AE17B2E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73F648F" w14:textId="0BB7C71B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Kawecki Krzysztof</w:t>
            </w:r>
          </w:p>
        </w:tc>
        <w:tc>
          <w:tcPr>
            <w:tcW w:w="1984" w:type="dxa"/>
            <w:vAlign w:val="center"/>
          </w:tcPr>
          <w:p w14:paraId="66019B69" w14:textId="12747624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8/2026</w:t>
            </w:r>
          </w:p>
        </w:tc>
        <w:tc>
          <w:tcPr>
            <w:tcW w:w="4973" w:type="dxa"/>
            <w:vAlign w:val="center"/>
          </w:tcPr>
          <w:p w14:paraId="66B406B3" w14:textId="4020709F" w:rsidR="008C3122" w:rsidRP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8C3122" w14:paraId="05E27EE2" w14:textId="77777777" w:rsidTr="008C3122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3703702" w14:textId="77777777" w:rsidR="008C3122" w:rsidRPr="008C3122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2FB22D7" w14:textId="245E15FA" w:rsidR="008C3122" w:rsidRP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iCs/>
                <w:sz w:val="24"/>
                <w:szCs w:val="24"/>
              </w:rPr>
              <w:t>Byrski Łukasz</w:t>
            </w:r>
          </w:p>
        </w:tc>
        <w:tc>
          <w:tcPr>
            <w:tcW w:w="1984" w:type="dxa"/>
            <w:vAlign w:val="center"/>
          </w:tcPr>
          <w:p w14:paraId="37746726" w14:textId="230852FC" w:rsidR="008C3122" w:rsidRPr="008C3122" w:rsidRDefault="00C639DC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9/2026</w:t>
            </w:r>
          </w:p>
        </w:tc>
        <w:tc>
          <w:tcPr>
            <w:tcW w:w="4973" w:type="dxa"/>
            <w:vAlign w:val="center"/>
          </w:tcPr>
          <w:p w14:paraId="78F7C341" w14:textId="77777777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2S Sp. z o.o.</w:t>
            </w:r>
            <w:r w:rsidRPr="008C3122">
              <w:rPr>
                <w:rFonts w:asciiTheme="majorHAnsi" w:hAnsiTheme="majorHAnsi" w:cstheme="majorHAnsi"/>
                <w:sz w:val="24"/>
                <w:szCs w:val="24"/>
              </w:rPr>
              <w:br/>
              <w:t>ul. Berbeckiego 6</w:t>
            </w:r>
          </w:p>
          <w:p w14:paraId="07A5FCDE" w14:textId="15A1B63A" w:rsidR="008C3122" w:rsidRPr="008C3122" w:rsidRDefault="008C3122" w:rsidP="008C31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8C3122">
              <w:rPr>
                <w:rFonts w:asciiTheme="majorHAnsi" w:hAnsiTheme="majorHAnsi" w:cstheme="majorHAnsi"/>
                <w:sz w:val="24"/>
                <w:szCs w:val="24"/>
              </w:rPr>
              <w:t>44-100 Gliwice</w:t>
            </w:r>
          </w:p>
        </w:tc>
      </w:tr>
      <w:tr w:rsidR="008C3122" w:rsidRPr="00E5543E" w14:paraId="2C6C6178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0B5C0E9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7B666CF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AB6737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B930DEF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/2025</w:t>
            </w:r>
          </w:p>
        </w:tc>
        <w:tc>
          <w:tcPr>
            <w:tcW w:w="4973" w:type="dxa"/>
            <w:vAlign w:val="center"/>
          </w:tcPr>
          <w:p w14:paraId="438A51AE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6DBA46A3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4E40997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B50CD42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Antolik Artur</w:t>
            </w:r>
          </w:p>
        </w:tc>
        <w:tc>
          <w:tcPr>
            <w:tcW w:w="1984" w:type="dxa"/>
            <w:vAlign w:val="center"/>
          </w:tcPr>
          <w:p w14:paraId="75DF29ED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5/2025</w:t>
            </w:r>
          </w:p>
        </w:tc>
        <w:tc>
          <w:tcPr>
            <w:tcW w:w="4973" w:type="dxa"/>
            <w:vAlign w:val="center"/>
          </w:tcPr>
          <w:p w14:paraId="0D5857D8" w14:textId="77777777" w:rsidR="008C3122" w:rsidRPr="00512EE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ART NET Artur Antolik</w:t>
            </w:r>
          </w:p>
          <w:p w14:paraId="112EBEEE" w14:textId="77777777" w:rsidR="008C3122" w:rsidRPr="00512EE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Nadziei 74</w:t>
            </w:r>
          </w:p>
          <w:p w14:paraId="495F728C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5-462 Boryszew</w:t>
            </w:r>
          </w:p>
        </w:tc>
      </w:tr>
      <w:tr w:rsidR="008C3122" w:rsidRPr="00E5543E" w14:paraId="616D333C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E34DCFE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D0EC6D3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Dudek Michał</w:t>
            </w:r>
          </w:p>
        </w:tc>
        <w:tc>
          <w:tcPr>
            <w:tcW w:w="1984" w:type="dxa"/>
            <w:vAlign w:val="center"/>
          </w:tcPr>
          <w:p w14:paraId="6AEE8296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2025</w:t>
            </w:r>
          </w:p>
        </w:tc>
        <w:tc>
          <w:tcPr>
            <w:tcW w:w="4973" w:type="dxa"/>
            <w:vAlign w:val="center"/>
          </w:tcPr>
          <w:p w14:paraId="5B14B119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 xml:space="preserve">NEXPOL S.C. </w:t>
            </w:r>
          </w:p>
          <w:p w14:paraId="43DAE89E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Myśliborska 21</w:t>
            </w:r>
          </w:p>
          <w:p w14:paraId="401ADBC0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3-185 Warszawa</w:t>
            </w:r>
          </w:p>
        </w:tc>
      </w:tr>
      <w:tr w:rsidR="008C3122" w:rsidRPr="00E5543E" w14:paraId="480D2EFF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5536083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AAA41A7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0A5891F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/2025</w:t>
            </w:r>
          </w:p>
        </w:tc>
        <w:tc>
          <w:tcPr>
            <w:tcW w:w="4973" w:type="dxa"/>
            <w:vAlign w:val="center"/>
          </w:tcPr>
          <w:p w14:paraId="798A41DA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0EBC4A27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CD0CE92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1917A07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350320DB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/2025</w:t>
            </w:r>
          </w:p>
        </w:tc>
        <w:tc>
          <w:tcPr>
            <w:tcW w:w="4973" w:type="dxa"/>
            <w:vAlign w:val="center"/>
          </w:tcPr>
          <w:p w14:paraId="541041E1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035FF198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87585D8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F9C9AD6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2124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35ED0F1C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3/2025</w:t>
            </w:r>
          </w:p>
        </w:tc>
        <w:tc>
          <w:tcPr>
            <w:tcW w:w="4973" w:type="dxa"/>
            <w:vAlign w:val="center"/>
          </w:tcPr>
          <w:p w14:paraId="62697951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2124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1F04F4AE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2C40D8B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6483F41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Szlachta Sławomir</w:t>
            </w:r>
          </w:p>
        </w:tc>
        <w:tc>
          <w:tcPr>
            <w:tcW w:w="1984" w:type="dxa"/>
            <w:vAlign w:val="center"/>
          </w:tcPr>
          <w:p w14:paraId="1CAF451B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4/2025</w:t>
            </w:r>
          </w:p>
        </w:tc>
        <w:tc>
          <w:tcPr>
            <w:tcW w:w="4973" w:type="dxa"/>
            <w:vAlign w:val="center"/>
          </w:tcPr>
          <w:p w14:paraId="0AFAE1E5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Zakład Farmaceutyczny AMARA Sp. z o.o.</w:t>
            </w:r>
          </w:p>
          <w:p w14:paraId="55B8D3CC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Stacyjna 5</w:t>
            </w:r>
          </w:p>
          <w:p w14:paraId="2EA22F7F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30-851 Kraków</w:t>
            </w:r>
          </w:p>
        </w:tc>
      </w:tr>
      <w:tr w:rsidR="008C3122" w:rsidRPr="00E5543E" w14:paraId="132D4CD4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C2B6D03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901CF9A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AB6737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58613AB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5/2025</w:t>
            </w:r>
          </w:p>
        </w:tc>
        <w:tc>
          <w:tcPr>
            <w:tcW w:w="4973" w:type="dxa"/>
            <w:vAlign w:val="center"/>
          </w:tcPr>
          <w:p w14:paraId="63AD8752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7A67D9" w14:paraId="2135E7A0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BE9140B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7B2B839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Weiss Maciej</w:t>
            </w:r>
          </w:p>
        </w:tc>
        <w:tc>
          <w:tcPr>
            <w:tcW w:w="1984" w:type="dxa"/>
            <w:vAlign w:val="center"/>
          </w:tcPr>
          <w:p w14:paraId="2E522E76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6/2025</w:t>
            </w:r>
          </w:p>
        </w:tc>
        <w:tc>
          <w:tcPr>
            <w:tcW w:w="4973" w:type="dxa"/>
            <w:vAlign w:val="center"/>
          </w:tcPr>
          <w:p w14:paraId="21CD30D9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Zakład Farmaceutyczny</w:t>
            </w:r>
            <w:r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 xml:space="preserve"> </w:t>
            </w: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AMARA Sp. z o.o.</w:t>
            </w:r>
          </w:p>
          <w:p w14:paraId="57D7AF5A" w14:textId="77777777" w:rsid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Stacyjna 5</w:t>
            </w:r>
          </w:p>
          <w:p w14:paraId="086EE438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30-851 Kraków</w:t>
            </w:r>
          </w:p>
        </w:tc>
      </w:tr>
      <w:tr w:rsidR="008C3122" w:rsidRPr="00E5543E" w14:paraId="79D2DBA8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C03B034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48B94E2" w14:textId="77777777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6B13DE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9DB5B59" w14:textId="77777777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7/2025</w:t>
            </w:r>
          </w:p>
        </w:tc>
        <w:tc>
          <w:tcPr>
            <w:tcW w:w="4973" w:type="dxa"/>
            <w:vAlign w:val="center"/>
          </w:tcPr>
          <w:p w14:paraId="0F4C367C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6B13D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4D3FCD" w14:paraId="71D5836B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0D8C1B0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2F4D964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Skowroński Dawid</w:t>
            </w:r>
          </w:p>
        </w:tc>
        <w:tc>
          <w:tcPr>
            <w:tcW w:w="1984" w:type="dxa"/>
            <w:vAlign w:val="center"/>
          </w:tcPr>
          <w:p w14:paraId="1644BDFA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4/2024</w:t>
            </w:r>
          </w:p>
        </w:tc>
        <w:tc>
          <w:tcPr>
            <w:tcW w:w="4973" w:type="dxa"/>
            <w:vAlign w:val="center"/>
          </w:tcPr>
          <w:p w14:paraId="6638E1D5" w14:textId="77777777" w:rsidR="008C3122" w:rsidRPr="00FE44C1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</w:rPr>
            </w:pPr>
            <w:r w:rsidRPr="00FE44C1"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</w:rPr>
              <w:t>UNIKAD Sp. z o.o.</w:t>
            </w:r>
          </w:p>
          <w:p w14:paraId="2F3C8331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</w:t>
            </w: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l. Błażeja Winklera 1</w:t>
            </w:r>
          </w:p>
          <w:p w14:paraId="3F81CE56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60-246 Poznań</w:t>
            </w:r>
          </w:p>
        </w:tc>
      </w:tr>
      <w:tr w:rsidR="008C3122" w:rsidRPr="004D3FCD" w14:paraId="053AE4AF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71F995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24A164B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Marcin Pucuła</w:t>
            </w:r>
          </w:p>
        </w:tc>
        <w:tc>
          <w:tcPr>
            <w:tcW w:w="1984" w:type="dxa"/>
            <w:vAlign w:val="center"/>
          </w:tcPr>
          <w:p w14:paraId="6F45E880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5/2024</w:t>
            </w:r>
          </w:p>
        </w:tc>
        <w:tc>
          <w:tcPr>
            <w:tcW w:w="4973" w:type="dxa"/>
            <w:vAlign w:val="center"/>
          </w:tcPr>
          <w:p w14:paraId="67F56B9D" w14:textId="77777777" w:rsid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sz w:val="24"/>
              </w:rPr>
            </w:pPr>
            <w:r w:rsidRPr="000104E3">
              <w:rPr>
                <w:rFonts w:asciiTheme="majorHAnsi" w:hAnsiTheme="majorHAnsi" w:cstheme="majorHAnsi"/>
                <w:b/>
                <w:sz w:val="24"/>
              </w:rPr>
              <w:t>MSAFE Sp. o.o.</w:t>
            </w:r>
            <w:r>
              <w:rPr>
                <w:rFonts w:asciiTheme="majorHAnsi" w:hAnsiTheme="majorHAnsi" w:cstheme="majorHAnsi"/>
                <w:sz w:val="24"/>
              </w:rPr>
              <w:br/>
              <w:t>ul. Rudna Mała399</w:t>
            </w:r>
          </w:p>
          <w:p w14:paraId="4D2E5335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</w:rPr>
              <w:t>36-054 Mrowla</w:t>
            </w:r>
          </w:p>
        </w:tc>
      </w:tr>
      <w:tr w:rsidR="008C3122" w:rsidRPr="004D3FCD" w14:paraId="58843AD5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F63CB8A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2844F49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Krachało Dariusz</w:t>
            </w:r>
          </w:p>
        </w:tc>
        <w:tc>
          <w:tcPr>
            <w:tcW w:w="1984" w:type="dxa"/>
            <w:vAlign w:val="center"/>
          </w:tcPr>
          <w:p w14:paraId="58E2A1C6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6/2024</w:t>
            </w:r>
          </w:p>
        </w:tc>
        <w:tc>
          <w:tcPr>
            <w:tcW w:w="4973" w:type="dxa"/>
            <w:vAlign w:val="center"/>
          </w:tcPr>
          <w:p w14:paraId="09650552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FE44C1"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</w:rPr>
              <w:t>TECH-POŻ Dariusz Krachało</w:t>
            </w: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br/>
              <w:t>ul. Robotnicza 6</w:t>
            </w:r>
          </w:p>
          <w:p w14:paraId="0389CCD8" w14:textId="77777777" w:rsidR="008C3122" w:rsidRPr="004D3FCD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16-400 Suwałki</w:t>
            </w:r>
          </w:p>
        </w:tc>
      </w:tr>
      <w:tr w:rsidR="008C3122" w:rsidRPr="00FE44C1" w14:paraId="1EBB3F99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3D1D85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4656F14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Krachało Mariusz</w:t>
            </w:r>
          </w:p>
        </w:tc>
        <w:tc>
          <w:tcPr>
            <w:tcW w:w="1984" w:type="dxa"/>
            <w:vAlign w:val="center"/>
          </w:tcPr>
          <w:p w14:paraId="42631434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7/2024</w:t>
            </w:r>
          </w:p>
        </w:tc>
        <w:tc>
          <w:tcPr>
            <w:tcW w:w="4973" w:type="dxa"/>
            <w:vAlign w:val="center"/>
          </w:tcPr>
          <w:p w14:paraId="6E0AE2BC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FE44C1"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</w:rPr>
              <w:t>TECH-POŻ Dariusz Krachało</w:t>
            </w: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br/>
              <w:t>ul. Robotnicza 6</w:t>
            </w:r>
          </w:p>
          <w:p w14:paraId="32A929F4" w14:textId="77777777" w:rsidR="008C3122" w:rsidRPr="00FE44C1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16-400 Suwałki</w:t>
            </w:r>
          </w:p>
        </w:tc>
      </w:tr>
      <w:tr w:rsidR="008C3122" w:rsidRPr="004D3FCD" w14:paraId="745973CB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0838EC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20912A1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Piotrowski Tomasz</w:t>
            </w:r>
          </w:p>
        </w:tc>
        <w:tc>
          <w:tcPr>
            <w:tcW w:w="1984" w:type="dxa"/>
            <w:vAlign w:val="center"/>
          </w:tcPr>
          <w:p w14:paraId="511C7604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8/2024</w:t>
            </w:r>
          </w:p>
        </w:tc>
        <w:tc>
          <w:tcPr>
            <w:tcW w:w="4973" w:type="dxa"/>
            <w:vAlign w:val="center"/>
          </w:tcPr>
          <w:p w14:paraId="4BE854E3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  <w:lang w:val="en-US"/>
              </w:rPr>
            </w:pPr>
            <w:r w:rsidRPr="004D3FCD"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  <w:lang w:val="en-US"/>
              </w:rPr>
              <w:t>Engie Services Sp. z o.o.</w:t>
            </w:r>
          </w:p>
          <w:p w14:paraId="2B0D75B6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Grochowska 312</w:t>
            </w:r>
          </w:p>
          <w:p w14:paraId="3E699A83" w14:textId="77777777" w:rsidR="008C3122" w:rsidRPr="004D3FCD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3-839 Warszawa</w:t>
            </w:r>
          </w:p>
        </w:tc>
      </w:tr>
      <w:tr w:rsidR="008C3122" w:rsidRPr="004D3FCD" w14:paraId="75EF108F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6BC3BA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E48D706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  <w:lang w:val="en-US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  <w:lang w:val="en-US"/>
              </w:rPr>
              <w:t>Fijałkowski Jakub</w:t>
            </w:r>
          </w:p>
        </w:tc>
        <w:tc>
          <w:tcPr>
            <w:tcW w:w="1984" w:type="dxa"/>
            <w:vAlign w:val="center"/>
          </w:tcPr>
          <w:p w14:paraId="6B6DCFDA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29/2024</w:t>
            </w:r>
          </w:p>
        </w:tc>
        <w:tc>
          <w:tcPr>
            <w:tcW w:w="4973" w:type="dxa"/>
            <w:vAlign w:val="center"/>
          </w:tcPr>
          <w:p w14:paraId="6ECBD3C1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  <w:lang w:val="en-US"/>
              </w:rPr>
            </w:pPr>
            <w:r w:rsidRPr="004D3FCD">
              <w:rPr>
                <w:rFonts w:asciiTheme="majorHAnsi" w:hAnsiTheme="majorHAnsi" w:cstheme="majorHAnsi"/>
                <w:b/>
                <w:bCs/>
                <w:color w:val="3B3838"/>
                <w:sz w:val="24"/>
                <w:szCs w:val="24"/>
                <w:lang w:val="en-US"/>
              </w:rPr>
              <w:t>Engie Services Sp. z o.o.</w:t>
            </w:r>
          </w:p>
          <w:p w14:paraId="1C87932B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Grochowska 312</w:t>
            </w:r>
          </w:p>
          <w:p w14:paraId="18259C6F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3-839 Warszawa</w:t>
            </w:r>
          </w:p>
        </w:tc>
      </w:tr>
      <w:tr w:rsidR="008C3122" w14:paraId="7F8D6299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F5B2DAA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7F3CC5F" w14:textId="77777777" w:rsidR="008C3122" w:rsidRDefault="008C3122" w:rsidP="008C3122">
            <w:pPr>
              <w:jc w:val="center"/>
            </w:pPr>
            <w:r w:rsidRPr="00E020B9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EF4047E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0/2024</w:t>
            </w:r>
          </w:p>
        </w:tc>
        <w:tc>
          <w:tcPr>
            <w:tcW w:w="4973" w:type="dxa"/>
            <w:vAlign w:val="center"/>
          </w:tcPr>
          <w:p w14:paraId="725D4783" w14:textId="77777777" w:rsidR="008C3122" w:rsidRDefault="008C3122" w:rsidP="008C3122">
            <w:pPr>
              <w:spacing w:line="240" w:lineRule="auto"/>
              <w:jc w:val="center"/>
            </w:pPr>
            <w:r w:rsidRPr="00561B76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4E0BA6FF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E0C8B1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2407613" w14:textId="77777777" w:rsidR="008C3122" w:rsidRDefault="008C3122" w:rsidP="008C3122">
            <w:pPr>
              <w:jc w:val="center"/>
            </w:pPr>
            <w:r w:rsidRPr="00E020B9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DFEA1D4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1/2024</w:t>
            </w:r>
          </w:p>
        </w:tc>
        <w:tc>
          <w:tcPr>
            <w:tcW w:w="4973" w:type="dxa"/>
            <w:vAlign w:val="center"/>
          </w:tcPr>
          <w:p w14:paraId="1C92FD49" w14:textId="77777777" w:rsidR="008C3122" w:rsidRDefault="008C3122" w:rsidP="008C3122">
            <w:pPr>
              <w:spacing w:line="240" w:lineRule="auto"/>
              <w:jc w:val="center"/>
            </w:pPr>
            <w:r w:rsidRPr="00561B76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5087719D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3012576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AB10C26" w14:textId="77777777" w:rsidR="008C3122" w:rsidRDefault="008C3122" w:rsidP="008C3122">
            <w:pPr>
              <w:jc w:val="center"/>
            </w:pPr>
            <w:r w:rsidRPr="00E020B9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052BEAF2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2/2024</w:t>
            </w:r>
          </w:p>
        </w:tc>
        <w:tc>
          <w:tcPr>
            <w:tcW w:w="4973" w:type="dxa"/>
            <w:vAlign w:val="center"/>
          </w:tcPr>
          <w:p w14:paraId="00E0F0ED" w14:textId="77777777" w:rsidR="008C3122" w:rsidRDefault="008C3122" w:rsidP="008C3122">
            <w:pPr>
              <w:spacing w:line="240" w:lineRule="auto"/>
              <w:jc w:val="center"/>
            </w:pPr>
            <w:r w:rsidRPr="00465009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71D3C094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71E72B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624DF1A" w14:textId="77777777" w:rsidR="008C3122" w:rsidRDefault="008C3122" w:rsidP="008C3122">
            <w:pPr>
              <w:jc w:val="center"/>
            </w:pPr>
            <w:r w:rsidRPr="00E020B9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F8FE0DB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3/2024</w:t>
            </w:r>
          </w:p>
        </w:tc>
        <w:tc>
          <w:tcPr>
            <w:tcW w:w="4973" w:type="dxa"/>
            <w:vAlign w:val="center"/>
          </w:tcPr>
          <w:p w14:paraId="3DB2076D" w14:textId="77777777" w:rsidR="008C3122" w:rsidRDefault="008C3122" w:rsidP="008C3122">
            <w:pPr>
              <w:spacing w:line="240" w:lineRule="auto"/>
              <w:jc w:val="center"/>
            </w:pPr>
            <w:r w:rsidRPr="00465009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142B3D19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38FE1C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1D489D9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1B91069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4/2024</w:t>
            </w:r>
          </w:p>
        </w:tc>
        <w:tc>
          <w:tcPr>
            <w:tcW w:w="4973" w:type="dxa"/>
            <w:vAlign w:val="center"/>
          </w:tcPr>
          <w:p w14:paraId="63B79064" w14:textId="77777777" w:rsidR="008C3122" w:rsidRDefault="008C3122" w:rsidP="008C3122">
            <w:pPr>
              <w:spacing w:line="240" w:lineRule="auto"/>
              <w:jc w:val="center"/>
            </w:pPr>
            <w:r w:rsidRPr="00465009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1FCBD830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9D3A9B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822D62E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B7F707C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5/2024</w:t>
            </w:r>
          </w:p>
        </w:tc>
        <w:tc>
          <w:tcPr>
            <w:tcW w:w="4973" w:type="dxa"/>
            <w:vAlign w:val="center"/>
          </w:tcPr>
          <w:p w14:paraId="430B33B7" w14:textId="77777777" w:rsidR="008C3122" w:rsidRDefault="008C3122" w:rsidP="008C3122">
            <w:pPr>
              <w:spacing w:line="240" w:lineRule="auto"/>
              <w:jc w:val="center"/>
            </w:pPr>
            <w:r w:rsidRPr="00465009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5979275A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A3161B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37E4668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E5FBB9B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6/2024</w:t>
            </w:r>
          </w:p>
        </w:tc>
        <w:tc>
          <w:tcPr>
            <w:tcW w:w="4973" w:type="dxa"/>
            <w:vAlign w:val="center"/>
          </w:tcPr>
          <w:p w14:paraId="59ACE925" w14:textId="77777777" w:rsidR="008C3122" w:rsidRDefault="008C3122" w:rsidP="008C3122">
            <w:pPr>
              <w:spacing w:line="240" w:lineRule="auto"/>
              <w:jc w:val="center"/>
            </w:pPr>
            <w:r w:rsidRPr="005E3A10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14:paraId="15E4C170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7E78BA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8E544FC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E943DAD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7/2024</w:t>
            </w:r>
          </w:p>
        </w:tc>
        <w:tc>
          <w:tcPr>
            <w:tcW w:w="4973" w:type="dxa"/>
            <w:vAlign w:val="center"/>
          </w:tcPr>
          <w:p w14:paraId="180F16A7" w14:textId="77777777" w:rsidR="008C3122" w:rsidRDefault="008C3122" w:rsidP="008C3122">
            <w:pPr>
              <w:spacing w:line="240" w:lineRule="auto"/>
              <w:jc w:val="center"/>
            </w:pPr>
            <w:r w:rsidRPr="005E3A10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4D3FCD" w14:paraId="390403A8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03DDA51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912BD5D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0EF79578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8/2024</w:t>
            </w:r>
          </w:p>
        </w:tc>
        <w:tc>
          <w:tcPr>
            <w:tcW w:w="4973" w:type="dxa"/>
            <w:vAlign w:val="center"/>
          </w:tcPr>
          <w:p w14:paraId="4B2DD9A9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4D3FCD" w14:paraId="38150DED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A0D270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59E75E9" w14:textId="77777777" w:rsidR="008C3122" w:rsidRDefault="008C3122" w:rsidP="008C3122">
            <w:pPr>
              <w:jc w:val="center"/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B1E1A9F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39/2024</w:t>
            </w:r>
          </w:p>
        </w:tc>
        <w:tc>
          <w:tcPr>
            <w:tcW w:w="4973" w:type="dxa"/>
            <w:vAlign w:val="center"/>
          </w:tcPr>
          <w:p w14:paraId="4CF041B1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4D3FCD" w14:paraId="1969235D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AC402C9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CAB89A5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  <w:lang w:val="en-US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  <w:lang w:val="en-US"/>
              </w:rPr>
              <w:t>Bohowicz Ireneusz</w:t>
            </w:r>
          </w:p>
        </w:tc>
        <w:tc>
          <w:tcPr>
            <w:tcW w:w="1984" w:type="dxa"/>
            <w:vAlign w:val="center"/>
          </w:tcPr>
          <w:p w14:paraId="0BCC7ABA" w14:textId="77777777" w:rsidR="008C3122" w:rsidRPr="004D3FCD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sz w:val="24"/>
                <w:szCs w:val="24"/>
              </w:rPr>
              <w:t>140/2024</w:t>
            </w:r>
          </w:p>
        </w:tc>
        <w:tc>
          <w:tcPr>
            <w:tcW w:w="4973" w:type="dxa"/>
            <w:vAlign w:val="center"/>
          </w:tcPr>
          <w:p w14:paraId="3E8CE7BE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Innovative Facility Management Polska Sp. z o.o.</w:t>
            </w: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br/>
              <w:t>ul. Świętojerska 507</w:t>
            </w:r>
          </w:p>
          <w:p w14:paraId="3EA34A60" w14:textId="77777777" w:rsidR="008C3122" w:rsidRPr="004D3FCD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4D3FCD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0-236 Warszawa</w:t>
            </w:r>
          </w:p>
        </w:tc>
      </w:tr>
      <w:tr w:rsidR="008C3122" w:rsidRPr="00E5543E" w14:paraId="64A86683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17E5C22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7A16AC8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  <w:lang w:val="en-US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68A39D3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6/2024</w:t>
            </w:r>
          </w:p>
        </w:tc>
        <w:tc>
          <w:tcPr>
            <w:tcW w:w="4973" w:type="dxa"/>
            <w:vAlign w:val="center"/>
          </w:tcPr>
          <w:p w14:paraId="1FD90BDA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680FD432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B7191E6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EF6E405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09667E3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7/2024</w:t>
            </w:r>
          </w:p>
        </w:tc>
        <w:tc>
          <w:tcPr>
            <w:tcW w:w="4973" w:type="dxa"/>
            <w:vAlign w:val="center"/>
          </w:tcPr>
          <w:p w14:paraId="451C41A9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1A67011C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24C8045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BE1A572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A94B9BD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8/2024</w:t>
            </w:r>
          </w:p>
        </w:tc>
        <w:tc>
          <w:tcPr>
            <w:tcW w:w="4973" w:type="dxa"/>
            <w:vAlign w:val="center"/>
          </w:tcPr>
          <w:p w14:paraId="66A671C2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63647184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CA25CA5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BC91F19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Mandel Marcin</w:t>
            </w:r>
          </w:p>
        </w:tc>
        <w:tc>
          <w:tcPr>
            <w:tcW w:w="1984" w:type="dxa"/>
            <w:vAlign w:val="center"/>
          </w:tcPr>
          <w:p w14:paraId="6DBAF758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29/2024</w:t>
            </w:r>
          </w:p>
        </w:tc>
        <w:tc>
          <w:tcPr>
            <w:tcW w:w="4973" w:type="dxa"/>
            <w:vAlign w:val="center"/>
          </w:tcPr>
          <w:p w14:paraId="38AFCF26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iretech Serwis Sp. z o.o.</w:t>
            </w:r>
          </w:p>
          <w:p w14:paraId="4BAAB919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rady 9</w:t>
            </w:r>
          </w:p>
          <w:p w14:paraId="6F8BDB2E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5-080 Mościska</w:t>
            </w:r>
          </w:p>
        </w:tc>
      </w:tr>
      <w:tr w:rsidR="008C3122" w:rsidRPr="00E5543E" w14:paraId="535F9700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F63ADE5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E12F4F8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84CB293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0/2024</w:t>
            </w:r>
          </w:p>
        </w:tc>
        <w:tc>
          <w:tcPr>
            <w:tcW w:w="4973" w:type="dxa"/>
            <w:vAlign w:val="center"/>
          </w:tcPr>
          <w:p w14:paraId="416B7B22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513EA017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530B810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9120838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3D20DFC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1/2024</w:t>
            </w:r>
          </w:p>
        </w:tc>
        <w:tc>
          <w:tcPr>
            <w:tcW w:w="4973" w:type="dxa"/>
            <w:vAlign w:val="center"/>
          </w:tcPr>
          <w:p w14:paraId="7C6F3484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18826461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A90812C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4B867A0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B157F1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16C3B84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2/2024</w:t>
            </w:r>
          </w:p>
        </w:tc>
        <w:tc>
          <w:tcPr>
            <w:tcW w:w="4973" w:type="dxa"/>
            <w:vAlign w:val="center"/>
          </w:tcPr>
          <w:p w14:paraId="6034215A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Ventix Sp. z o.o.</w:t>
            </w:r>
          </w:p>
          <w:p w14:paraId="4AF050D6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Wisławy Szymborskiej 14</w:t>
            </w:r>
          </w:p>
          <w:p w14:paraId="005A051A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43-600 Jaworzno</w:t>
            </w:r>
          </w:p>
        </w:tc>
      </w:tr>
      <w:tr w:rsidR="008C3122" w:rsidRPr="00E5543E" w14:paraId="670B889B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D519DFA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F2665A2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Sitarski Łukasz</w:t>
            </w:r>
          </w:p>
        </w:tc>
        <w:tc>
          <w:tcPr>
            <w:tcW w:w="1984" w:type="dxa"/>
            <w:vAlign w:val="center"/>
          </w:tcPr>
          <w:p w14:paraId="1F15AD6D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3/2024</w:t>
            </w:r>
          </w:p>
        </w:tc>
        <w:tc>
          <w:tcPr>
            <w:tcW w:w="4973" w:type="dxa"/>
            <w:vAlign w:val="center"/>
          </w:tcPr>
          <w:p w14:paraId="1DAB0392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Project Management Łukasz Sitarski</w:t>
            </w:r>
          </w:p>
          <w:p w14:paraId="44B4AAC4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Kozielska 132B/6</w:t>
            </w:r>
          </w:p>
          <w:p w14:paraId="6207F9EB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44-100 Gliwice</w:t>
            </w:r>
          </w:p>
        </w:tc>
      </w:tr>
      <w:tr w:rsidR="008C3122" w:rsidRPr="00E5543E" w14:paraId="3DA50876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0849327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90E07C6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Czubak Arkadiusz</w:t>
            </w:r>
          </w:p>
        </w:tc>
        <w:tc>
          <w:tcPr>
            <w:tcW w:w="1984" w:type="dxa"/>
            <w:vAlign w:val="center"/>
          </w:tcPr>
          <w:p w14:paraId="6A4D1124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4/2024</w:t>
            </w:r>
          </w:p>
        </w:tc>
        <w:tc>
          <w:tcPr>
            <w:tcW w:w="4973" w:type="dxa"/>
            <w:vAlign w:val="center"/>
          </w:tcPr>
          <w:p w14:paraId="29978698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Tramwaje Warszawskie Sp. z o.o.</w:t>
            </w: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br/>
              <w:t>ul. Siedmiogrodzka 20</w:t>
            </w:r>
          </w:p>
          <w:p w14:paraId="35133A01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1-232 Warszawa</w:t>
            </w:r>
          </w:p>
        </w:tc>
      </w:tr>
      <w:tr w:rsidR="008C3122" w:rsidRPr="00E5543E" w14:paraId="3782CB73" w14:textId="77777777" w:rsidTr="003B234E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F42775F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3EA75EB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Zacharski Rafał</w:t>
            </w:r>
          </w:p>
        </w:tc>
        <w:tc>
          <w:tcPr>
            <w:tcW w:w="1984" w:type="dxa"/>
            <w:vAlign w:val="center"/>
          </w:tcPr>
          <w:p w14:paraId="44BA7C55" w14:textId="77777777" w:rsidR="008C3122" w:rsidRPr="00E5543E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5/2024</w:t>
            </w:r>
          </w:p>
        </w:tc>
        <w:tc>
          <w:tcPr>
            <w:tcW w:w="4973" w:type="dxa"/>
            <w:vAlign w:val="center"/>
          </w:tcPr>
          <w:p w14:paraId="4140990D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Tramwaje Warszawskie Sp. z o.o.</w:t>
            </w: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br/>
              <w:t>ul. Siedmiogrodzka 20</w:t>
            </w:r>
          </w:p>
          <w:p w14:paraId="663C6F32" w14:textId="77777777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E5543E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1-232 Warszawa</w:t>
            </w:r>
          </w:p>
        </w:tc>
      </w:tr>
      <w:tr w:rsidR="008C3122" w:rsidRPr="00716D1A" w14:paraId="59F1CAE1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F33CEE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194B19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Strach Mateusz</w:t>
            </w:r>
          </w:p>
        </w:tc>
        <w:tc>
          <w:tcPr>
            <w:tcW w:w="1984" w:type="dxa"/>
            <w:vAlign w:val="center"/>
          </w:tcPr>
          <w:p w14:paraId="706E6AA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3/2023</w:t>
            </w:r>
          </w:p>
        </w:tc>
        <w:tc>
          <w:tcPr>
            <w:tcW w:w="4973" w:type="dxa"/>
            <w:vAlign w:val="center"/>
          </w:tcPr>
          <w:p w14:paraId="56FED033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4"/>
                <w:szCs w:val="24"/>
              </w:rPr>
              <w:t>Flame Protect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  <w:t xml:space="preserve"> 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  <w:br/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4"/>
                <w:szCs w:val="24"/>
              </w:rPr>
              <w:t>Kompleksowe Usługi BHP i POPŻ. S.C.</w:t>
            </w:r>
          </w:p>
          <w:p w14:paraId="088629A5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  <w:t>ul. Suwińskiego 25/177</w:t>
            </w:r>
          </w:p>
          <w:p w14:paraId="1DF84EC0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4"/>
                <w:szCs w:val="24"/>
              </w:rPr>
              <w:t>01-105 Warszawa</w:t>
            </w:r>
          </w:p>
        </w:tc>
      </w:tr>
      <w:tr w:rsidR="008C3122" w:rsidRPr="00716D1A" w14:paraId="3F2BE5A0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C00FD3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D0015C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Kołsut Adam</w:t>
            </w:r>
          </w:p>
        </w:tc>
        <w:tc>
          <w:tcPr>
            <w:tcW w:w="1984" w:type="dxa"/>
            <w:vAlign w:val="center"/>
          </w:tcPr>
          <w:p w14:paraId="474F6BF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4/2023</w:t>
            </w:r>
          </w:p>
        </w:tc>
        <w:tc>
          <w:tcPr>
            <w:tcW w:w="4973" w:type="dxa"/>
            <w:vAlign w:val="center"/>
          </w:tcPr>
          <w:p w14:paraId="4CEE07A6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Straż-Tech Adam Kołsut</w:t>
            </w:r>
          </w:p>
          <w:p w14:paraId="62A83D20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ul. Ogniowa 4 lok. 173</w:t>
            </w:r>
          </w:p>
          <w:p w14:paraId="6B3DDBF3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02-495 Warszawa</w:t>
            </w:r>
          </w:p>
        </w:tc>
      </w:tr>
      <w:tr w:rsidR="008C3122" w:rsidRPr="00716D1A" w14:paraId="4DF8192F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1214F7C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972602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Korzekwa Andrze</w:t>
            </w:r>
            <w:r w:rsidRPr="00716D1A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j</w:t>
            </w:r>
          </w:p>
        </w:tc>
        <w:tc>
          <w:tcPr>
            <w:tcW w:w="1984" w:type="dxa"/>
            <w:vAlign w:val="center"/>
          </w:tcPr>
          <w:p w14:paraId="43E0010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5/2023</w:t>
            </w:r>
          </w:p>
        </w:tc>
        <w:tc>
          <w:tcPr>
            <w:tcW w:w="4973" w:type="dxa"/>
            <w:vAlign w:val="center"/>
          </w:tcPr>
          <w:p w14:paraId="039528BE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Przedsiębiorstwo Handlowo – Usługowe </w:t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br/>
              <w:t>MAPP – SYSTEM Andrzej Korzekwa</w:t>
            </w:r>
          </w:p>
          <w:p w14:paraId="0C48AC69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ul. Chabrowa 2</w:t>
            </w:r>
          </w:p>
          <w:p w14:paraId="5B0AF223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45-940 Opole</w:t>
            </w:r>
          </w:p>
        </w:tc>
      </w:tr>
      <w:tr w:rsidR="008C3122" w:rsidRPr="00716D1A" w14:paraId="610347F3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41EAEC3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C744F5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514D59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6/2023</w:t>
            </w:r>
          </w:p>
        </w:tc>
        <w:tc>
          <w:tcPr>
            <w:tcW w:w="4973" w:type="dxa"/>
            <w:vAlign w:val="center"/>
          </w:tcPr>
          <w:p w14:paraId="4B53983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7CD5A13D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55EC2A8A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028D43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962F56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7/2023</w:t>
            </w:r>
          </w:p>
        </w:tc>
        <w:tc>
          <w:tcPr>
            <w:tcW w:w="4973" w:type="dxa"/>
            <w:vAlign w:val="center"/>
          </w:tcPr>
          <w:p w14:paraId="046DA16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3A63DC66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A97A389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6699AB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C60E6B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8/2023</w:t>
            </w:r>
          </w:p>
        </w:tc>
        <w:tc>
          <w:tcPr>
            <w:tcW w:w="4973" w:type="dxa"/>
            <w:vAlign w:val="center"/>
          </w:tcPr>
          <w:p w14:paraId="5C80204C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0402C3C9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40B184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8AE88B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3ABF040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89/2023</w:t>
            </w:r>
          </w:p>
        </w:tc>
        <w:tc>
          <w:tcPr>
            <w:tcW w:w="4973" w:type="dxa"/>
            <w:vAlign w:val="center"/>
          </w:tcPr>
          <w:p w14:paraId="4D09976B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467F06F0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791D964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F1C5FE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Sosnowski Sławomir</w:t>
            </w:r>
          </w:p>
        </w:tc>
        <w:tc>
          <w:tcPr>
            <w:tcW w:w="1984" w:type="dxa"/>
            <w:vAlign w:val="center"/>
          </w:tcPr>
          <w:p w14:paraId="7E9880B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0/2023</w:t>
            </w:r>
          </w:p>
        </w:tc>
        <w:tc>
          <w:tcPr>
            <w:tcW w:w="4973" w:type="dxa"/>
            <w:vAlign w:val="center"/>
          </w:tcPr>
          <w:p w14:paraId="3B8F4EF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Wielospecjalistyczny Szpital Miejski </w:t>
            </w:r>
            <w:r w:rsidRPr="00716D1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br/>
              <w:t>im. J. Strusia z Zakładem Opiekuńczo- Leczniczym SP ZOZ</w:t>
            </w:r>
          </w:p>
          <w:p w14:paraId="03D61DA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ul. Szwajcarska 3</w:t>
            </w:r>
          </w:p>
          <w:p w14:paraId="483C25B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61-285 Poznań</w:t>
            </w:r>
          </w:p>
        </w:tc>
      </w:tr>
      <w:tr w:rsidR="008C3122" w:rsidRPr="00716D1A" w14:paraId="20D87026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123A06E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72753A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Krysiewicz Rafał</w:t>
            </w:r>
          </w:p>
        </w:tc>
        <w:tc>
          <w:tcPr>
            <w:tcW w:w="1984" w:type="dxa"/>
            <w:vAlign w:val="center"/>
          </w:tcPr>
          <w:p w14:paraId="1AC062E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1/2023</w:t>
            </w:r>
          </w:p>
        </w:tc>
        <w:tc>
          <w:tcPr>
            <w:tcW w:w="4973" w:type="dxa"/>
            <w:vAlign w:val="center"/>
          </w:tcPr>
          <w:p w14:paraId="619E9407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color w:val="333333"/>
              </w:rPr>
              <w:t>FG System sp. z o.o.</w:t>
            </w:r>
          </w:p>
          <w:p w14:paraId="1BA1AA2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ul. Powstańców Warszawy 8</w:t>
            </w:r>
          </w:p>
          <w:p w14:paraId="2409A3A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15-129 Białystok</w:t>
            </w:r>
          </w:p>
        </w:tc>
      </w:tr>
      <w:tr w:rsidR="008C3122" w:rsidRPr="00716D1A" w14:paraId="03985EAF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A532EE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43B509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028FE10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2/2023</w:t>
            </w:r>
          </w:p>
        </w:tc>
        <w:tc>
          <w:tcPr>
            <w:tcW w:w="4973" w:type="dxa"/>
            <w:vAlign w:val="center"/>
          </w:tcPr>
          <w:p w14:paraId="64B80B5A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color w:val="333333"/>
              </w:rPr>
            </w:pPr>
            <w:r w:rsidRPr="00716D1A">
              <w:rPr>
                <w:rFonts w:asciiTheme="majorHAnsi" w:hAnsiTheme="majorHAnsi" w:cstheme="majorHAnsi"/>
              </w:rPr>
              <w:t>---------------------------</w:t>
            </w:r>
          </w:p>
        </w:tc>
      </w:tr>
      <w:tr w:rsidR="008C3122" w:rsidRPr="00716D1A" w14:paraId="3CAF50D5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077501A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ECDC96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Wilk Michał</w:t>
            </w:r>
          </w:p>
        </w:tc>
        <w:tc>
          <w:tcPr>
            <w:tcW w:w="1984" w:type="dxa"/>
            <w:vAlign w:val="center"/>
          </w:tcPr>
          <w:p w14:paraId="27B4247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3/2023</w:t>
            </w:r>
          </w:p>
        </w:tc>
        <w:tc>
          <w:tcPr>
            <w:tcW w:w="4973" w:type="dxa"/>
            <w:vAlign w:val="center"/>
          </w:tcPr>
          <w:p w14:paraId="44E713D0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color w:val="333333"/>
              </w:rPr>
              <w:t>RASAR Sp. z o.o.</w:t>
            </w:r>
          </w:p>
          <w:p w14:paraId="6FEFE9B4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  <w:t>ul. Wolska 84/86</w:t>
            </w:r>
          </w:p>
          <w:p w14:paraId="61E581BE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  <w:t>01-141 Warszawa</w:t>
            </w:r>
          </w:p>
        </w:tc>
      </w:tr>
      <w:tr w:rsidR="008C3122" w:rsidRPr="00716D1A" w14:paraId="3A8583B3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CBCCA0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1A04A4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Tonder Robert</w:t>
            </w:r>
          </w:p>
        </w:tc>
        <w:tc>
          <w:tcPr>
            <w:tcW w:w="1984" w:type="dxa"/>
            <w:vAlign w:val="center"/>
          </w:tcPr>
          <w:p w14:paraId="5D4EAC2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4/2023</w:t>
            </w:r>
          </w:p>
        </w:tc>
        <w:tc>
          <w:tcPr>
            <w:tcW w:w="4973" w:type="dxa"/>
            <w:vAlign w:val="center"/>
          </w:tcPr>
          <w:p w14:paraId="2E2E777C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color w:val="333333"/>
              </w:rPr>
              <w:t>Firma Usługowa Robert Tonder</w:t>
            </w:r>
          </w:p>
          <w:p w14:paraId="47AA8F70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  <w:t>ul. Kobylniki 64</w:t>
            </w:r>
          </w:p>
          <w:p w14:paraId="754D88C9" w14:textId="77777777" w:rsidR="008C3122" w:rsidRPr="00716D1A" w:rsidRDefault="008C3122" w:rsidP="008C3122">
            <w:pPr>
              <w:pStyle w:val="NormalnyWeb"/>
              <w:spacing w:beforeAutospacing="0" w:afterAutospacing="0"/>
              <w:jc w:val="center"/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</w:pPr>
            <w:r w:rsidRPr="00716D1A">
              <w:rPr>
                <w:rStyle w:val="Pogrubienie"/>
                <w:rFonts w:asciiTheme="majorHAnsi" w:eastAsia="Calibri" w:hAnsiTheme="majorHAnsi" w:cstheme="majorHAnsi"/>
                <w:b w:val="0"/>
                <w:color w:val="333333"/>
              </w:rPr>
              <w:t>62-065 Grodzisk Wielkopolski</w:t>
            </w:r>
          </w:p>
        </w:tc>
      </w:tr>
      <w:tr w:rsidR="008C3122" w:rsidRPr="00716D1A" w14:paraId="313FB82C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2F1A4D7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F1A5CC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165AE2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5/2023</w:t>
            </w:r>
          </w:p>
        </w:tc>
        <w:tc>
          <w:tcPr>
            <w:tcW w:w="4973" w:type="dxa"/>
            <w:vAlign w:val="center"/>
          </w:tcPr>
          <w:p w14:paraId="44D818E4" w14:textId="77777777" w:rsidR="008C3122" w:rsidRPr="00716D1A" w:rsidRDefault="008C3122" w:rsidP="008C3122">
            <w:pPr>
              <w:spacing w:line="240" w:lineRule="auto"/>
              <w:jc w:val="center"/>
              <w:rPr>
                <w:rStyle w:val="Pogrubi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36D7BC6B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7489458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13E1CB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Warmijak Przemysław</w:t>
            </w:r>
          </w:p>
        </w:tc>
        <w:tc>
          <w:tcPr>
            <w:tcW w:w="1984" w:type="dxa"/>
            <w:vAlign w:val="center"/>
          </w:tcPr>
          <w:p w14:paraId="56DFB6D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6/2023</w:t>
            </w:r>
          </w:p>
        </w:tc>
        <w:tc>
          <w:tcPr>
            <w:tcW w:w="4973" w:type="dxa"/>
            <w:vAlign w:val="center"/>
          </w:tcPr>
          <w:p w14:paraId="5F76890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16D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ingspan Light + Air Polska Sp. z o.o.</w:t>
            </w:r>
          </w:p>
          <w:p w14:paraId="6173EED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Franciszka Klimczaka 1</w:t>
            </w:r>
          </w:p>
          <w:p w14:paraId="379DABE2" w14:textId="77777777" w:rsidR="008C3122" w:rsidRPr="00716D1A" w:rsidRDefault="008C3122" w:rsidP="008C3122">
            <w:pPr>
              <w:spacing w:line="240" w:lineRule="auto"/>
              <w:jc w:val="center"/>
              <w:rPr>
                <w:rStyle w:val="Pogrubi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02-797 Warszawa</w:t>
            </w:r>
          </w:p>
        </w:tc>
      </w:tr>
      <w:tr w:rsidR="008C3122" w:rsidRPr="00716D1A" w14:paraId="506C6950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0D641B0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46CCFC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D6CCE8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7/2023</w:t>
            </w:r>
          </w:p>
        </w:tc>
        <w:tc>
          <w:tcPr>
            <w:tcW w:w="4973" w:type="dxa"/>
            <w:vAlign w:val="center"/>
          </w:tcPr>
          <w:p w14:paraId="023BEFD5" w14:textId="77777777" w:rsidR="008C3122" w:rsidRPr="00716D1A" w:rsidRDefault="008C3122" w:rsidP="008C3122">
            <w:pPr>
              <w:spacing w:line="240" w:lineRule="auto"/>
              <w:jc w:val="center"/>
              <w:rPr>
                <w:rStyle w:val="Pogrubienie"/>
                <w:rFonts w:asciiTheme="majorHAnsi" w:hAnsiTheme="majorHAnsi" w:cstheme="majorHAnsi"/>
                <w:b w:val="0"/>
                <w:bCs w:val="0"/>
                <w:sz w:val="24"/>
                <w:szCs w:val="24"/>
                <w:lang w:val="fr-FR" w:eastAsia="en-GB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2A3293AB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6A10FEF9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912904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8364E0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8/2023</w:t>
            </w:r>
          </w:p>
        </w:tc>
        <w:tc>
          <w:tcPr>
            <w:tcW w:w="4973" w:type="dxa"/>
            <w:vAlign w:val="center"/>
          </w:tcPr>
          <w:p w14:paraId="665D73D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 w:eastAsia="en-GB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210939C9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7157CB4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01F546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CF641B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299/2023</w:t>
            </w:r>
          </w:p>
        </w:tc>
        <w:tc>
          <w:tcPr>
            <w:tcW w:w="4973" w:type="dxa"/>
            <w:vAlign w:val="center"/>
          </w:tcPr>
          <w:p w14:paraId="6E4325AC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 w:eastAsia="en-GB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0FC6BF7A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79FAA90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034AAD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F8C01C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0/2023</w:t>
            </w:r>
          </w:p>
        </w:tc>
        <w:tc>
          <w:tcPr>
            <w:tcW w:w="4973" w:type="dxa"/>
            <w:vAlign w:val="center"/>
          </w:tcPr>
          <w:p w14:paraId="592C33A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fr-FR" w:eastAsia="en-GB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0D601485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56AC601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DEE679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089F3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1/2023</w:t>
            </w:r>
          </w:p>
        </w:tc>
        <w:tc>
          <w:tcPr>
            <w:tcW w:w="4973" w:type="dxa"/>
            <w:vAlign w:val="center"/>
          </w:tcPr>
          <w:p w14:paraId="1BCFC90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1EE525E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39FFF94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C0ACCC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355F63D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2/2023</w:t>
            </w:r>
          </w:p>
        </w:tc>
        <w:tc>
          <w:tcPr>
            <w:tcW w:w="4973" w:type="dxa"/>
            <w:vAlign w:val="center"/>
          </w:tcPr>
          <w:p w14:paraId="2785C54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B56012E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3EDAB99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80F913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Góral Grzegorz</w:t>
            </w:r>
          </w:p>
        </w:tc>
        <w:tc>
          <w:tcPr>
            <w:tcW w:w="1984" w:type="dxa"/>
            <w:vAlign w:val="center"/>
          </w:tcPr>
          <w:p w14:paraId="38434C1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3/2023</w:t>
            </w:r>
          </w:p>
        </w:tc>
        <w:tc>
          <w:tcPr>
            <w:tcW w:w="4973" w:type="dxa"/>
            <w:vAlign w:val="center"/>
          </w:tcPr>
          <w:p w14:paraId="08C9F48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D+H Polska Sp. z o.o.</w:t>
            </w:r>
          </w:p>
          <w:p w14:paraId="46B6BC6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ul. Polanowicka Północna 8</w:t>
            </w:r>
          </w:p>
          <w:p w14:paraId="6B66A1B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51-180 Wrocław</w:t>
            </w:r>
          </w:p>
        </w:tc>
      </w:tr>
      <w:tr w:rsidR="008C3122" w:rsidRPr="00716D1A" w14:paraId="74DBD554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0D78218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4ABB78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AAD5ED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4/2023</w:t>
            </w:r>
          </w:p>
        </w:tc>
        <w:tc>
          <w:tcPr>
            <w:tcW w:w="4973" w:type="dxa"/>
            <w:vAlign w:val="center"/>
          </w:tcPr>
          <w:p w14:paraId="481BFD9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912EDE6" w14:textId="77777777" w:rsidTr="003B234E">
        <w:trPr>
          <w:trHeight w:val="890"/>
          <w:jc w:val="center"/>
        </w:trPr>
        <w:tc>
          <w:tcPr>
            <w:tcW w:w="999" w:type="dxa"/>
            <w:vAlign w:val="center"/>
          </w:tcPr>
          <w:p w14:paraId="3093EB0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5AD558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Świderski Tomasz</w:t>
            </w:r>
          </w:p>
        </w:tc>
        <w:tc>
          <w:tcPr>
            <w:tcW w:w="1984" w:type="dxa"/>
            <w:vAlign w:val="center"/>
          </w:tcPr>
          <w:p w14:paraId="55B6BC9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5/2023</w:t>
            </w:r>
          </w:p>
        </w:tc>
        <w:tc>
          <w:tcPr>
            <w:tcW w:w="4973" w:type="dxa"/>
            <w:vAlign w:val="center"/>
          </w:tcPr>
          <w:p w14:paraId="5E6CB3B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UNIKAD Sp. z o.o.</w:t>
            </w: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br/>
              <w:t>ul. Błażeja Winklera 1</w:t>
            </w:r>
          </w:p>
          <w:p w14:paraId="0B3706F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60-246 Poznań</w:t>
            </w:r>
          </w:p>
        </w:tc>
      </w:tr>
      <w:tr w:rsidR="008C3122" w:rsidRPr="00716D1A" w14:paraId="41896438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63D64E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C559FCE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3BE0752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306/2023</w:t>
            </w:r>
          </w:p>
        </w:tc>
        <w:tc>
          <w:tcPr>
            <w:tcW w:w="4973" w:type="dxa"/>
            <w:vAlign w:val="center"/>
          </w:tcPr>
          <w:p w14:paraId="2CFB58C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1BA5F2CA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ED68C5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7D2B0D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716D1A">
              <w:rPr>
                <w:rFonts w:asciiTheme="majorHAnsi" w:hAnsiTheme="majorHAnsi" w:cstheme="majorHAnsi"/>
                <w:iCs/>
              </w:rPr>
              <w:t>Wójcicki Michał</w:t>
            </w:r>
          </w:p>
        </w:tc>
        <w:tc>
          <w:tcPr>
            <w:tcW w:w="1984" w:type="dxa"/>
            <w:vAlign w:val="center"/>
          </w:tcPr>
          <w:p w14:paraId="08D6C34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2/2023</w:t>
            </w:r>
          </w:p>
        </w:tc>
        <w:tc>
          <w:tcPr>
            <w:tcW w:w="4973" w:type="dxa"/>
            <w:vAlign w:val="center"/>
          </w:tcPr>
          <w:p w14:paraId="320F5EB4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CONTROL SYSTEM ENGINEERING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Sp. k.</w:t>
            </w:r>
          </w:p>
          <w:p w14:paraId="12B0F14A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ul. Produkcyjna 4</w:t>
            </w:r>
          </w:p>
          <w:p w14:paraId="29256BD1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Błonie 55-330 Miękinia</w:t>
            </w:r>
          </w:p>
        </w:tc>
      </w:tr>
      <w:tr w:rsidR="008C3122" w:rsidRPr="00716D1A" w14:paraId="4E49642A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85FFC4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55D57C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Piątek Sebastian</w:t>
            </w:r>
          </w:p>
        </w:tc>
        <w:tc>
          <w:tcPr>
            <w:tcW w:w="1984" w:type="dxa"/>
            <w:vAlign w:val="center"/>
          </w:tcPr>
          <w:p w14:paraId="08FC508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3/2023</w:t>
            </w:r>
          </w:p>
        </w:tc>
        <w:tc>
          <w:tcPr>
            <w:tcW w:w="4973" w:type="dxa"/>
            <w:vAlign w:val="center"/>
          </w:tcPr>
          <w:p w14:paraId="52AABEA2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CONTROL SYSTEM ENGINEERING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Sp. k.</w:t>
            </w:r>
          </w:p>
          <w:p w14:paraId="7B603A65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ul. Produkcyjna 4</w:t>
            </w:r>
          </w:p>
          <w:p w14:paraId="35AD23F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Błonie 55-330 Miękinia</w:t>
            </w:r>
          </w:p>
        </w:tc>
      </w:tr>
      <w:tr w:rsidR="008C3122" w:rsidRPr="00716D1A" w14:paraId="42E7C64C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70948A4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D88C82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Sokołowski Jakub</w:t>
            </w:r>
          </w:p>
        </w:tc>
        <w:tc>
          <w:tcPr>
            <w:tcW w:w="1984" w:type="dxa"/>
            <w:vAlign w:val="center"/>
          </w:tcPr>
          <w:p w14:paraId="5372CF8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4/2023</w:t>
            </w:r>
          </w:p>
        </w:tc>
        <w:tc>
          <w:tcPr>
            <w:tcW w:w="4973" w:type="dxa"/>
            <w:vAlign w:val="center"/>
          </w:tcPr>
          <w:p w14:paraId="7690BF64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CONTROL SYSTEM ENGINEERING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Sp. k.</w:t>
            </w:r>
          </w:p>
          <w:p w14:paraId="2A0B4C80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ul. Produkcyjna 4</w:t>
            </w:r>
          </w:p>
          <w:p w14:paraId="0E82970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Błonie 55-330 Miękinia</w:t>
            </w:r>
          </w:p>
        </w:tc>
      </w:tr>
      <w:tr w:rsidR="008C3122" w:rsidRPr="00716D1A" w14:paraId="06D10F55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50AF2FA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BC3A53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Chocyk Kamil</w:t>
            </w:r>
          </w:p>
        </w:tc>
        <w:tc>
          <w:tcPr>
            <w:tcW w:w="1984" w:type="dxa"/>
            <w:vAlign w:val="center"/>
          </w:tcPr>
          <w:p w14:paraId="4BA5BB0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5/2023</w:t>
            </w:r>
          </w:p>
        </w:tc>
        <w:tc>
          <w:tcPr>
            <w:tcW w:w="4973" w:type="dxa"/>
            <w:vAlign w:val="center"/>
          </w:tcPr>
          <w:p w14:paraId="3005784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CONTROL SYSTEM ENGINEERING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  <w:lang w:val="en-US"/>
              </w:rPr>
              <w:t>Sp. k.</w:t>
            </w:r>
          </w:p>
          <w:p w14:paraId="5CE4091E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ul. Produkcyjna 4</w:t>
            </w:r>
          </w:p>
          <w:p w14:paraId="333EAF1F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Błonie 55-330 Miękinia</w:t>
            </w:r>
          </w:p>
        </w:tc>
      </w:tr>
      <w:tr w:rsidR="008C3122" w:rsidRPr="00716D1A" w14:paraId="271923B0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1D45E5E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D91A75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7CD4E9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6/2023</w:t>
            </w:r>
          </w:p>
        </w:tc>
        <w:tc>
          <w:tcPr>
            <w:tcW w:w="4973" w:type="dxa"/>
            <w:vAlign w:val="center"/>
          </w:tcPr>
          <w:p w14:paraId="1A4D6B4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8630E16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0A7AE6D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7F5852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10280A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7/2023</w:t>
            </w:r>
          </w:p>
        </w:tc>
        <w:tc>
          <w:tcPr>
            <w:tcW w:w="4973" w:type="dxa"/>
            <w:vAlign w:val="center"/>
          </w:tcPr>
          <w:p w14:paraId="280EBC8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66B7D29D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6B203EA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F11672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9AE7FF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8/2023</w:t>
            </w:r>
          </w:p>
        </w:tc>
        <w:tc>
          <w:tcPr>
            <w:tcW w:w="4973" w:type="dxa"/>
            <w:vAlign w:val="center"/>
          </w:tcPr>
          <w:p w14:paraId="666FB67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1E95DBF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517B3A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95375E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1DF7BF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59/2023</w:t>
            </w:r>
          </w:p>
        </w:tc>
        <w:tc>
          <w:tcPr>
            <w:tcW w:w="4973" w:type="dxa"/>
            <w:vAlign w:val="center"/>
          </w:tcPr>
          <w:p w14:paraId="35A339B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2E30F6DA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00BE3A7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CD48A3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Iwasyszyn Piotr</w:t>
            </w:r>
          </w:p>
        </w:tc>
        <w:tc>
          <w:tcPr>
            <w:tcW w:w="1984" w:type="dxa"/>
            <w:vAlign w:val="center"/>
          </w:tcPr>
          <w:p w14:paraId="20C659C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0/2023</w:t>
            </w:r>
          </w:p>
        </w:tc>
        <w:tc>
          <w:tcPr>
            <w:tcW w:w="4973" w:type="dxa"/>
            <w:vAlign w:val="center"/>
          </w:tcPr>
          <w:p w14:paraId="746F4D25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  <w:t>CONTROL SYSTEM INSTALACJE Sp. z o.o.</w:t>
            </w:r>
          </w:p>
          <w:p w14:paraId="6CEF73D2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Błonie, ul. Produkcyjna 4</w:t>
            </w:r>
          </w:p>
          <w:p w14:paraId="393B2CC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55-330 Miękinia</w:t>
            </w:r>
          </w:p>
        </w:tc>
      </w:tr>
      <w:tr w:rsidR="008C3122" w:rsidRPr="00716D1A" w14:paraId="3F054622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277AE40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08A004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Yevczuk Andrzej</w:t>
            </w:r>
          </w:p>
        </w:tc>
        <w:tc>
          <w:tcPr>
            <w:tcW w:w="1984" w:type="dxa"/>
            <w:vAlign w:val="center"/>
          </w:tcPr>
          <w:p w14:paraId="3938D48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1/2023</w:t>
            </w:r>
          </w:p>
        </w:tc>
        <w:tc>
          <w:tcPr>
            <w:tcW w:w="4973" w:type="dxa"/>
            <w:vAlign w:val="center"/>
          </w:tcPr>
          <w:p w14:paraId="543DC569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  <w:t>CONTROL SYSTEM INSTALACJE Sp. z o.o.</w:t>
            </w:r>
          </w:p>
          <w:p w14:paraId="60CB37D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Błonie, ul. Produkcyjna 4</w:t>
            </w:r>
          </w:p>
          <w:p w14:paraId="6F2A261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55-330 Miękinia</w:t>
            </w:r>
          </w:p>
        </w:tc>
      </w:tr>
      <w:tr w:rsidR="008C3122" w:rsidRPr="00716D1A" w14:paraId="10A514DF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8605C4B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3C1903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Gogolewski Jacek</w:t>
            </w:r>
          </w:p>
        </w:tc>
        <w:tc>
          <w:tcPr>
            <w:tcW w:w="1984" w:type="dxa"/>
            <w:vAlign w:val="center"/>
          </w:tcPr>
          <w:p w14:paraId="23C5BE0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2/2023</w:t>
            </w:r>
          </w:p>
        </w:tc>
        <w:tc>
          <w:tcPr>
            <w:tcW w:w="4973" w:type="dxa"/>
            <w:vAlign w:val="center"/>
          </w:tcPr>
          <w:p w14:paraId="74181A03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  <w:t>CONTROL SYSTEM INSTALACJE Sp. z o.o.</w:t>
            </w:r>
          </w:p>
          <w:p w14:paraId="5BAACE83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Błonie, ul. Produkcyjna 4</w:t>
            </w:r>
          </w:p>
          <w:p w14:paraId="42C1674F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55-330 Miękinia</w:t>
            </w:r>
          </w:p>
        </w:tc>
      </w:tr>
      <w:tr w:rsidR="008C3122" w:rsidRPr="00716D1A" w14:paraId="718AC770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281E7A5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4473DF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Tkachuk Pavlo</w:t>
            </w:r>
          </w:p>
        </w:tc>
        <w:tc>
          <w:tcPr>
            <w:tcW w:w="1984" w:type="dxa"/>
            <w:vAlign w:val="center"/>
          </w:tcPr>
          <w:p w14:paraId="2C20B34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3/2023</w:t>
            </w:r>
          </w:p>
        </w:tc>
        <w:tc>
          <w:tcPr>
            <w:tcW w:w="4973" w:type="dxa"/>
            <w:vAlign w:val="center"/>
          </w:tcPr>
          <w:p w14:paraId="7D897085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  <w:t>CONTROL SYSTEM INSTALACJE Sp. z o.o.</w:t>
            </w:r>
          </w:p>
          <w:p w14:paraId="1CAE891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Błonie, ul. Produkcyjna 4</w:t>
            </w:r>
          </w:p>
          <w:p w14:paraId="6ECE0B0C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55-330 Miękinia</w:t>
            </w:r>
          </w:p>
        </w:tc>
      </w:tr>
      <w:tr w:rsidR="008C3122" w:rsidRPr="00716D1A" w14:paraId="091993EE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74120C1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366F106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716D1A">
              <w:rPr>
                <w:rFonts w:asciiTheme="majorHAnsi" w:hAnsiTheme="majorHAnsi" w:cstheme="majorHAnsi"/>
                <w:iCs/>
                <w:lang w:val="en-US"/>
              </w:rPr>
              <w:t>Pospiszył Radosław</w:t>
            </w:r>
          </w:p>
        </w:tc>
        <w:tc>
          <w:tcPr>
            <w:tcW w:w="1984" w:type="dxa"/>
            <w:vAlign w:val="center"/>
          </w:tcPr>
          <w:p w14:paraId="4F395A3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4/2023</w:t>
            </w:r>
          </w:p>
        </w:tc>
        <w:tc>
          <w:tcPr>
            <w:tcW w:w="4973" w:type="dxa"/>
            <w:vAlign w:val="center"/>
          </w:tcPr>
          <w:p w14:paraId="664673CD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  <w:sz w:val="22"/>
                <w:szCs w:val="22"/>
              </w:rPr>
              <w:t>CONTROL SYSTEM INSTALACJE Sp. z o.o.</w:t>
            </w:r>
          </w:p>
          <w:p w14:paraId="37D5636E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  <w:sz w:val="22"/>
                <w:szCs w:val="22"/>
              </w:rPr>
              <w:t>Błonie, ul. Produkcyjna 4</w:t>
            </w:r>
          </w:p>
          <w:p w14:paraId="1054324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55-330 Miękinia</w:t>
            </w:r>
          </w:p>
        </w:tc>
      </w:tr>
      <w:tr w:rsidR="008C3122" w:rsidRPr="00716D1A" w14:paraId="52446196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54CC589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D42FBD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DC3AC6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5/2023</w:t>
            </w:r>
          </w:p>
        </w:tc>
        <w:tc>
          <w:tcPr>
            <w:tcW w:w="4973" w:type="dxa"/>
            <w:vAlign w:val="center"/>
          </w:tcPr>
          <w:p w14:paraId="06BB15E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02AA953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24609E7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9AB44E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</w:rPr>
            </w:pPr>
            <w:r w:rsidRPr="00716D1A">
              <w:rPr>
                <w:rFonts w:asciiTheme="majorHAnsi" w:hAnsiTheme="majorHAnsi" w:cstheme="majorHAnsi"/>
                <w:bCs/>
                <w:color w:val="3B3838"/>
              </w:rPr>
              <w:t>Kiełkiewicz Karol Filip</w:t>
            </w:r>
          </w:p>
        </w:tc>
        <w:tc>
          <w:tcPr>
            <w:tcW w:w="1984" w:type="dxa"/>
            <w:vAlign w:val="center"/>
          </w:tcPr>
          <w:p w14:paraId="2A7FCC7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6/2023</w:t>
            </w:r>
          </w:p>
        </w:tc>
        <w:tc>
          <w:tcPr>
            <w:tcW w:w="4973" w:type="dxa"/>
            <w:vAlign w:val="center"/>
          </w:tcPr>
          <w:p w14:paraId="03D44DC0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2"/>
                <w:szCs w:val="22"/>
              </w:rPr>
            </w:pPr>
            <w:r w:rsidRPr="00716D1A">
              <w:rPr>
                <w:rFonts w:asciiTheme="majorHAnsi" w:hAnsiTheme="majorHAnsi" w:cstheme="majorHAnsi"/>
                <w:b/>
                <w:bCs/>
                <w:color w:val="3B3838"/>
                <w:sz w:val="22"/>
                <w:szCs w:val="22"/>
              </w:rPr>
              <w:t>OSI Food Solutions Poland Sp. z o.o.</w:t>
            </w:r>
            <w:r w:rsidRPr="00716D1A">
              <w:rPr>
                <w:rFonts w:asciiTheme="majorHAnsi" w:hAnsiTheme="majorHAnsi" w:cstheme="majorHAnsi"/>
                <w:bCs/>
                <w:color w:val="3B3838"/>
                <w:sz w:val="22"/>
                <w:szCs w:val="22"/>
              </w:rPr>
              <w:br/>
              <w:t>ul. Górka 15</w:t>
            </w:r>
          </w:p>
          <w:p w14:paraId="02B761AC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2"/>
                <w:szCs w:val="22"/>
              </w:rPr>
            </w:pPr>
            <w:r w:rsidRPr="00716D1A">
              <w:rPr>
                <w:rFonts w:asciiTheme="majorHAnsi" w:hAnsiTheme="majorHAnsi" w:cstheme="majorHAnsi"/>
                <w:bCs/>
                <w:color w:val="3B3838"/>
                <w:sz w:val="22"/>
                <w:szCs w:val="22"/>
              </w:rPr>
              <w:t>14-100 Ostróda</w:t>
            </w:r>
          </w:p>
        </w:tc>
      </w:tr>
      <w:tr w:rsidR="008C3122" w:rsidRPr="00716D1A" w14:paraId="40489C06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0FAEA49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9ECA0E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5E671C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7/2023</w:t>
            </w:r>
          </w:p>
        </w:tc>
        <w:tc>
          <w:tcPr>
            <w:tcW w:w="4973" w:type="dxa"/>
            <w:vAlign w:val="center"/>
          </w:tcPr>
          <w:p w14:paraId="34A886D0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2"/>
                <w:szCs w:val="22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1ECA248E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C96707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26465D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0A4755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8/2023</w:t>
            </w:r>
          </w:p>
        </w:tc>
        <w:tc>
          <w:tcPr>
            <w:tcW w:w="4973" w:type="dxa"/>
            <w:vAlign w:val="center"/>
          </w:tcPr>
          <w:p w14:paraId="1036BBA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1C532B2B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BE90D1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6A8EDD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9B96F4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69/2023</w:t>
            </w:r>
          </w:p>
        </w:tc>
        <w:tc>
          <w:tcPr>
            <w:tcW w:w="4973" w:type="dxa"/>
            <w:vAlign w:val="center"/>
          </w:tcPr>
          <w:p w14:paraId="39EEE1A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7D396B33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DABDB4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506FCC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81CC9B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0/2023</w:t>
            </w:r>
          </w:p>
        </w:tc>
        <w:tc>
          <w:tcPr>
            <w:tcW w:w="4973" w:type="dxa"/>
            <w:vAlign w:val="center"/>
          </w:tcPr>
          <w:p w14:paraId="037366B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68F2FEB0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1ED27E1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C3CD84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54303E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1/2023</w:t>
            </w:r>
          </w:p>
        </w:tc>
        <w:tc>
          <w:tcPr>
            <w:tcW w:w="4973" w:type="dxa"/>
            <w:vAlign w:val="center"/>
          </w:tcPr>
          <w:p w14:paraId="46F9670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5003C754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4D21A32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E7C89E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AC4078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2/2023</w:t>
            </w:r>
          </w:p>
        </w:tc>
        <w:tc>
          <w:tcPr>
            <w:tcW w:w="4973" w:type="dxa"/>
            <w:vAlign w:val="center"/>
          </w:tcPr>
          <w:p w14:paraId="3D61123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7A65E13C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C02C01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08F7B9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B84E57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3/2023</w:t>
            </w:r>
          </w:p>
        </w:tc>
        <w:tc>
          <w:tcPr>
            <w:tcW w:w="4973" w:type="dxa"/>
            <w:vAlign w:val="center"/>
          </w:tcPr>
          <w:p w14:paraId="2462B92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453E7A43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317EB35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4B38DF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57590EE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4/2023</w:t>
            </w:r>
          </w:p>
        </w:tc>
        <w:tc>
          <w:tcPr>
            <w:tcW w:w="4973" w:type="dxa"/>
            <w:vAlign w:val="center"/>
          </w:tcPr>
          <w:p w14:paraId="0E9D57D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2FD110FC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08E542E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E44FE6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7E05E6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5/2023</w:t>
            </w:r>
          </w:p>
        </w:tc>
        <w:tc>
          <w:tcPr>
            <w:tcW w:w="4973" w:type="dxa"/>
            <w:vAlign w:val="center"/>
          </w:tcPr>
          <w:p w14:paraId="15927CF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26175A41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028553B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FE84CF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1DDEA61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6/2023</w:t>
            </w:r>
          </w:p>
        </w:tc>
        <w:tc>
          <w:tcPr>
            <w:tcW w:w="4973" w:type="dxa"/>
            <w:vAlign w:val="center"/>
          </w:tcPr>
          <w:p w14:paraId="019757FE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6A814A70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68EE452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7E0EBB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ABE855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7/2023</w:t>
            </w:r>
          </w:p>
        </w:tc>
        <w:tc>
          <w:tcPr>
            <w:tcW w:w="4973" w:type="dxa"/>
            <w:vAlign w:val="center"/>
          </w:tcPr>
          <w:p w14:paraId="6A0F5D75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310343F1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7D118AF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50D359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</w:rPr>
            </w:pPr>
            <w:r w:rsidRPr="00716D1A">
              <w:rPr>
                <w:rFonts w:asciiTheme="majorHAnsi" w:hAnsiTheme="majorHAnsi" w:cstheme="majorHAnsi"/>
                <w:bCs/>
                <w:color w:val="3B3838"/>
              </w:rPr>
              <w:t>Kiczka Filip</w:t>
            </w:r>
          </w:p>
        </w:tc>
        <w:tc>
          <w:tcPr>
            <w:tcW w:w="1984" w:type="dxa"/>
            <w:vAlign w:val="center"/>
          </w:tcPr>
          <w:p w14:paraId="06CDD87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8/2023</w:t>
            </w:r>
          </w:p>
        </w:tc>
        <w:tc>
          <w:tcPr>
            <w:tcW w:w="4973" w:type="dxa"/>
            <w:vAlign w:val="center"/>
          </w:tcPr>
          <w:p w14:paraId="21F63BAD" w14:textId="77777777" w:rsidR="008C3122" w:rsidRPr="00716D1A" w:rsidRDefault="008C3122" w:rsidP="008C3122">
            <w:pPr>
              <w:pStyle w:val="xmsolistparagraph"/>
              <w:ind w:left="33"/>
              <w:jc w:val="center"/>
              <w:rPr>
                <w:rFonts w:asciiTheme="majorHAnsi" w:eastAsia="Times New Roman" w:hAnsiTheme="majorHAnsi" w:cstheme="majorHAnsi"/>
                <w:iCs/>
                <w:color w:val="000000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</w:rPr>
              <w:t>VELUX COMMERCIAL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</w:rPr>
              <w:br/>
              <w:t>ul. Legii Wrzesińskiej 21</w:t>
            </w:r>
          </w:p>
          <w:p w14:paraId="7E5C2BA5" w14:textId="77777777" w:rsidR="008C3122" w:rsidRPr="00716D1A" w:rsidRDefault="008C3122" w:rsidP="008C3122">
            <w:pPr>
              <w:pStyle w:val="xmsolistparagraph"/>
              <w:ind w:left="33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  <w:color w:val="000000"/>
              </w:rPr>
              <w:t>62-300 Września</w:t>
            </w:r>
          </w:p>
        </w:tc>
      </w:tr>
      <w:tr w:rsidR="008C3122" w:rsidRPr="00716D1A" w14:paraId="69DD6125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655236B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E09CCD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</w:rPr>
            </w:pPr>
            <w:r w:rsidRPr="00716D1A">
              <w:rPr>
                <w:rFonts w:asciiTheme="majorHAnsi" w:hAnsiTheme="majorHAnsi" w:cstheme="majorHAnsi"/>
                <w:bCs/>
                <w:color w:val="3B3838"/>
              </w:rPr>
              <w:t>Popielarski Krzysztof</w:t>
            </w:r>
          </w:p>
        </w:tc>
        <w:tc>
          <w:tcPr>
            <w:tcW w:w="1984" w:type="dxa"/>
            <w:vAlign w:val="center"/>
          </w:tcPr>
          <w:p w14:paraId="790537F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79/2023</w:t>
            </w:r>
          </w:p>
        </w:tc>
        <w:tc>
          <w:tcPr>
            <w:tcW w:w="4973" w:type="dxa"/>
            <w:vAlign w:val="center"/>
          </w:tcPr>
          <w:p w14:paraId="583FE37A" w14:textId="77777777" w:rsidR="008C3122" w:rsidRPr="00716D1A" w:rsidRDefault="008C3122" w:rsidP="008C3122">
            <w:pPr>
              <w:pStyle w:val="xmsolistparagraph"/>
              <w:ind w:left="33"/>
              <w:jc w:val="center"/>
              <w:rPr>
                <w:rFonts w:asciiTheme="majorHAnsi" w:eastAsia="Times New Roman" w:hAnsiTheme="majorHAnsi" w:cstheme="majorHAnsi"/>
                <w:iCs/>
                <w:color w:val="000000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iCs/>
                <w:color w:val="000000"/>
              </w:rPr>
              <w:t>VELUX COMMERCIAL Sp. z o.o.</w:t>
            </w:r>
            <w:r w:rsidRPr="00716D1A">
              <w:rPr>
                <w:rFonts w:asciiTheme="majorHAnsi" w:eastAsia="Times New Roman" w:hAnsiTheme="majorHAnsi" w:cstheme="majorHAnsi"/>
                <w:iCs/>
                <w:color w:val="000000"/>
              </w:rPr>
              <w:br/>
              <w:t>ul. Legii Wrzesińskiej 21</w:t>
            </w:r>
          </w:p>
          <w:p w14:paraId="2606B1B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eastAsia="Times New Roman" w:hAnsiTheme="majorHAnsi" w:cstheme="majorHAnsi"/>
                <w:iCs/>
              </w:rPr>
              <w:t>62-300 Września</w:t>
            </w:r>
          </w:p>
        </w:tc>
      </w:tr>
      <w:tr w:rsidR="008C3122" w:rsidRPr="00716D1A" w14:paraId="2FCC7FEA" w14:textId="77777777" w:rsidTr="003B234E">
        <w:trPr>
          <w:trHeight w:val="164"/>
          <w:jc w:val="center"/>
        </w:trPr>
        <w:tc>
          <w:tcPr>
            <w:tcW w:w="999" w:type="dxa"/>
            <w:vAlign w:val="center"/>
          </w:tcPr>
          <w:p w14:paraId="6CE4BF3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E8803E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</w:rPr>
            </w:pPr>
            <w:r w:rsidRPr="00716D1A">
              <w:rPr>
                <w:rFonts w:asciiTheme="majorHAnsi" w:hAnsiTheme="majorHAnsi" w:cstheme="majorHAnsi"/>
                <w:bCs/>
                <w:color w:val="3B3838"/>
              </w:rPr>
              <w:t>Kowara Sebastian</w:t>
            </w:r>
          </w:p>
        </w:tc>
        <w:tc>
          <w:tcPr>
            <w:tcW w:w="1984" w:type="dxa"/>
            <w:vAlign w:val="center"/>
          </w:tcPr>
          <w:p w14:paraId="630AC93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580/2023</w:t>
            </w:r>
          </w:p>
        </w:tc>
        <w:tc>
          <w:tcPr>
            <w:tcW w:w="4973" w:type="dxa"/>
            <w:vAlign w:val="center"/>
          </w:tcPr>
          <w:p w14:paraId="2FD5954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0D388C00" w14:textId="77777777" w:rsidTr="003B234E">
        <w:trPr>
          <w:jc w:val="center"/>
        </w:trPr>
        <w:tc>
          <w:tcPr>
            <w:tcW w:w="999" w:type="dxa"/>
            <w:vAlign w:val="center"/>
          </w:tcPr>
          <w:p w14:paraId="239531D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DA4FB7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obrowski Jacek</w:t>
            </w:r>
          </w:p>
        </w:tc>
        <w:tc>
          <w:tcPr>
            <w:tcW w:w="1984" w:type="dxa"/>
            <w:vAlign w:val="center"/>
          </w:tcPr>
          <w:p w14:paraId="2D4FC438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3/2019</w:t>
            </w:r>
          </w:p>
        </w:tc>
        <w:tc>
          <w:tcPr>
            <w:tcW w:w="4973" w:type="dxa"/>
            <w:vAlign w:val="center"/>
          </w:tcPr>
          <w:p w14:paraId="682776D4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BALKAR TECHNOLOGY S p. z o.o.</w:t>
            </w:r>
          </w:p>
          <w:p w14:paraId="4D067EB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Towarowa 36, 28-200 Staszów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508 279 105</w:t>
            </w:r>
          </w:p>
        </w:tc>
      </w:tr>
      <w:tr w:rsidR="008C3122" w:rsidRPr="00716D1A" w14:paraId="0107E39A" w14:textId="77777777" w:rsidTr="003B234E">
        <w:trPr>
          <w:jc w:val="center"/>
        </w:trPr>
        <w:tc>
          <w:tcPr>
            <w:tcW w:w="999" w:type="dxa"/>
            <w:vAlign w:val="center"/>
          </w:tcPr>
          <w:p w14:paraId="4D5F9B1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7CD98F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rzozowski Janusz</w:t>
            </w:r>
          </w:p>
        </w:tc>
        <w:tc>
          <w:tcPr>
            <w:tcW w:w="1984" w:type="dxa"/>
            <w:vAlign w:val="center"/>
          </w:tcPr>
          <w:p w14:paraId="557162B7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4/2019</w:t>
            </w:r>
          </w:p>
        </w:tc>
        <w:tc>
          <w:tcPr>
            <w:tcW w:w="4973" w:type="dxa"/>
            <w:vAlign w:val="center"/>
          </w:tcPr>
          <w:p w14:paraId="79E4E86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POMEG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Maciej Brzozowski</w:t>
            </w:r>
          </w:p>
          <w:p w14:paraId="5DB4ED7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ul. Kochanowskiego 5/5, 09-400 Płock 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tel. 516 913 944</w:t>
            </w:r>
          </w:p>
        </w:tc>
      </w:tr>
      <w:tr w:rsidR="008C3122" w:rsidRPr="00716D1A" w14:paraId="29BB24F2" w14:textId="77777777" w:rsidTr="003B234E">
        <w:trPr>
          <w:jc w:val="center"/>
        </w:trPr>
        <w:tc>
          <w:tcPr>
            <w:tcW w:w="999" w:type="dxa"/>
            <w:vAlign w:val="center"/>
          </w:tcPr>
          <w:p w14:paraId="26B342D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6181F4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rzozowski Maciej</w:t>
            </w:r>
          </w:p>
        </w:tc>
        <w:tc>
          <w:tcPr>
            <w:tcW w:w="1984" w:type="dxa"/>
            <w:vAlign w:val="center"/>
          </w:tcPr>
          <w:p w14:paraId="2674BEB9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5/2019</w:t>
            </w:r>
          </w:p>
        </w:tc>
        <w:tc>
          <w:tcPr>
            <w:tcW w:w="4973" w:type="dxa"/>
            <w:vAlign w:val="center"/>
          </w:tcPr>
          <w:p w14:paraId="67C58BC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POMEG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Maciej Brzozowski</w:t>
            </w:r>
          </w:p>
          <w:p w14:paraId="209069E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Kochanowskiego 5/5, 09-400 Płock</w:t>
            </w:r>
          </w:p>
          <w:p w14:paraId="5F3C5CA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l. 511 352 515</w:t>
            </w:r>
          </w:p>
        </w:tc>
      </w:tr>
      <w:tr w:rsidR="008C3122" w:rsidRPr="00716D1A" w14:paraId="6A04CF63" w14:textId="77777777" w:rsidTr="003B234E">
        <w:trPr>
          <w:jc w:val="center"/>
        </w:trPr>
        <w:tc>
          <w:tcPr>
            <w:tcW w:w="999" w:type="dxa"/>
            <w:vAlign w:val="center"/>
          </w:tcPr>
          <w:p w14:paraId="0B852D3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F2332A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Czop Dariusz</w:t>
            </w:r>
          </w:p>
        </w:tc>
        <w:tc>
          <w:tcPr>
            <w:tcW w:w="1984" w:type="dxa"/>
            <w:vAlign w:val="center"/>
          </w:tcPr>
          <w:p w14:paraId="545BDF14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6/2019</w:t>
            </w:r>
          </w:p>
        </w:tc>
        <w:tc>
          <w:tcPr>
            <w:tcW w:w="4973" w:type="dxa"/>
            <w:vAlign w:val="center"/>
          </w:tcPr>
          <w:p w14:paraId="6389E000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GAS-CZOP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Jolanta Czop</w:t>
            </w:r>
          </w:p>
          <w:p w14:paraId="3B6342C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l. Śniadeckiego 5, 41-100 Siemianowice Śląskie 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692 768 091</w:t>
            </w:r>
          </w:p>
        </w:tc>
      </w:tr>
      <w:tr w:rsidR="008C3122" w:rsidRPr="00716D1A" w14:paraId="16B986C4" w14:textId="77777777" w:rsidTr="003B234E">
        <w:trPr>
          <w:jc w:val="center"/>
        </w:trPr>
        <w:tc>
          <w:tcPr>
            <w:tcW w:w="999" w:type="dxa"/>
            <w:vAlign w:val="center"/>
          </w:tcPr>
          <w:p w14:paraId="5594EAA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CFB9CEE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Domaros Piotr</w:t>
            </w:r>
          </w:p>
        </w:tc>
        <w:tc>
          <w:tcPr>
            <w:tcW w:w="1984" w:type="dxa"/>
            <w:vAlign w:val="center"/>
          </w:tcPr>
          <w:p w14:paraId="6BC02522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7/2019</w:t>
            </w:r>
          </w:p>
        </w:tc>
        <w:tc>
          <w:tcPr>
            <w:tcW w:w="4973" w:type="dxa"/>
            <w:vAlign w:val="center"/>
          </w:tcPr>
          <w:p w14:paraId="455D7EE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iotr Domaros ELPIDI</w:t>
            </w:r>
          </w:p>
          <w:p w14:paraId="2EDAB0B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Gałczyńskiego 2A, 83-000 Pruszcz Gdański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665 800 730</w:t>
            </w:r>
          </w:p>
        </w:tc>
      </w:tr>
      <w:tr w:rsidR="008C3122" w:rsidRPr="00716D1A" w14:paraId="4946C4A8" w14:textId="77777777" w:rsidTr="003B234E">
        <w:trPr>
          <w:jc w:val="center"/>
        </w:trPr>
        <w:tc>
          <w:tcPr>
            <w:tcW w:w="999" w:type="dxa"/>
            <w:vAlign w:val="center"/>
          </w:tcPr>
          <w:p w14:paraId="6673C87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2DE977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Drajerczak Wojciech</w:t>
            </w:r>
          </w:p>
        </w:tc>
        <w:tc>
          <w:tcPr>
            <w:tcW w:w="1984" w:type="dxa"/>
            <w:vAlign w:val="center"/>
          </w:tcPr>
          <w:p w14:paraId="3064501F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8/2019</w:t>
            </w:r>
          </w:p>
        </w:tc>
        <w:tc>
          <w:tcPr>
            <w:tcW w:w="4973" w:type="dxa"/>
            <w:vAlign w:val="center"/>
          </w:tcPr>
          <w:p w14:paraId="1362841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UNIKAD Zbigniew Drajerczak</w:t>
            </w:r>
          </w:p>
          <w:p w14:paraId="4572342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Poznańska 94, 62-051 Wiry</w:t>
            </w:r>
          </w:p>
        </w:tc>
      </w:tr>
      <w:tr w:rsidR="008C3122" w:rsidRPr="00716D1A" w14:paraId="7C4B384E" w14:textId="77777777" w:rsidTr="003B234E">
        <w:trPr>
          <w:jc w:val="center"/>
        </w:trPr>
        <w:tc>
          <w:tcPr>
            <w:tcW w:w="999" w:type="dxa"/>
            <w:vAlign w:val="center"/>
          </w:tcPr>
          <w:p w14:paraId="3AF345B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1C71BEF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Fałta Bogusław</w:t>
            </w:r>
          </w:p>
        </w:tc>
        <w:tc>
          <w:tcPr>
            <w:tcW w:w="1984" w:type="dxa"/>
            <w:vAlign w:val="center"/>
          </w:tcPr>
          <w:p w14:paraId="6E87631B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49/2019</w:t>
            </w:r>
          </w:p>
        </w:tc>
        <w:tc>
          <w:tcPr>
            <w:tcW w:w="4973" w:type="dxa"/>
            <w:vAlign w:val="center"/>
          </w:tcPr>
          <w:p w14:paraId="5AF2075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BPF Bogusław Fałta</w:t>
            </w:r>
          </w:p>
          <w:p w14:paraId="1211145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Bartnicza 9/39, 03-358 Warszaw</w:t>
            </w:r>
          </w:p>
          <w:p w14:paraId="3445FEC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l. 501 537 152</w:t>
            </w:r>
          </w:p>
        </w:tc>
      </w:tr>
      <w:tr w:rsidR="008C3122" w:rsidRPr="00716D1A" w14:paraId="1F2BCD75" w14:textId="77777777" w:rsidTr="003B234E">
        <w:trPr>
          <w:jc w:val="center"/>
        </w:trPr>
        <w:tc>
          <w:tcPr>
            <w:tcW w:w="999" w:type="dxa"/>
            <w:vAlign w:val="center"/>
          </w:tcPr>
          <w:p w14:paraId="6CBC14C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674F2E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Jaroszek Piotr</w:t>
            </w:r>
          </w:p>
        </w:tc>
        <w:tc>
          <w:tcPr>
            <w:tcW w:w="1984" w:type="dxa"/>
            <w:vAlign w:val="center"/>
          </w:tcPr>
          <w:p w14:paraId="4F964F38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0/2019</w:t>
            </w:r>
          </w:p>
        </w:tc>
        <w:tc>
          <w:tcPr>
            <w:tcW w:w="4973" w:type="dxa"/>
            <w:vAlign w:val="center"/>
          </w:tcPr>
          <w:p w14:paraId="5469FAFF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Przedsiębiorstwo Handlowo-Usługowe</w:t>
            </w:r>
          </w:p>
          <w:p w14:paraId="00CEF8CF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BAJA Piotr Jaroszek</w:t>
            </w:r>
          </w:p>
        </w:tc>
      </w:tr>
      <w:tr w:rsidR="008C3122" w:rsidRPr="00716D1A" w14:paraId="2522FDBE" w14:textId="77777777" w:rsidTr="003B234E">
        <w:trPr>
          <w:jc w:val="center"/>
        </w:trPr>
        <w:tc>
          <w:tcPr>
            <w:tcW w:w="999" w:type="dxa"/>
            <w:vAlign w:val="center"/>
          </w:tcPr>
          <w:p w14:paraId="6E75B41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48A5FE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operkiewicz Michał</w:t>
            </w:r>
          </w:p>
        </w:tc>
        <w:tc>
          <w:tcPr>
            <w:tcW w:w="1984" w:type="dxa"/>
            <w:vAlign w:val="center"/>
          </w:tcPr>
          <w:p w14:paraId="3B8E3A72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1/2019</w:t>
            </w:r>
          </w:p>
        </w:tc>
        <w:tc>
          <w:tcPr>
            <w:tcW w:w="4973" w:type="dxa"/>
            <w:vAlign w:val="center"/>
          </w:tcPr>
          <w:p w14:paraId="5A65083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Eurofoam Polska Sp. z o.o.</w:t>
            </w:r>
          </w:p>
          <w:p w14:paraId="70F9404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l. 784 070 493</w:t>
            </w:r>
          </w:p>
        </w:tc>
      </w:tr>
      <w:tr w:rsidR="008C3122" w:rsidRPr="00716D1A" w14:paraId="39C46751" w14:textId="77777777" w:rsidTr="003B234E">
        <w:trPr>
          <w:jc w:val="center"/>
        </w:trPr>
        <w:tc>
          <w:tcPr>
            <w:tcW w:w="999" w:type="dxa"/>
            <w:vAlign w:val="center"/>
          </w:tcPr>
          <w:p w14:paraId="4A6D2CE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95F78D2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urys Mariusz</w:t>
            </w:r>
          </w:p>
        </w:tc>
        <w:tc>
          <w:tcPr>
            <w:tcW w:w="1984" w:type="dxa"/>
            <w:vAlign w:val="center"/>
          </w:tcPr>
          <w:p w14:paraId="3EAAFC43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2/2019</w:t>
            </w:r>
          </w:p>
        </w:tc>
        <w:tc>
          <w:tcPr>
            <w:tcW w:w="4973" w:type="dxa"/>
            <w:vAlign w:val="center"/>
          </w:tcPr>
          <w:p w14:paraId="409C665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Ochrona Przeciwpożarowa</w:t>
            </w:r>
          </w:p>
          <w:p w14:paraId="4B0FD75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576 555 788</w:t>
            </w:r>
          </w:p>
        </w:tc>
      </w:tr>
      <w:tr w:rsidR="008C3122" w:rsidRPr="00716D1A" w14:paraId="52A99CCA" w14:textId="77777777" w:rsidTr="003B234E">
        <w:trPr>
          <w:jc w:val="center"/>
        </w:trPr>
        <w:tc>
          <w:tcPr>
            <w:tcW w:w="999" w:type="dxa"/>
            <w:vAlign w:val="center"/>
          </w:tcPr>
          <w:p w14:paraId="3EBC51F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9A030E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Młodzik Damian</w:t>
            </w:r>
          </w:p>
        </w:tc>
        <w:tc>
          <w:tcPr>
            <w:tcW w:w="1984" w:type="dxa"/>
            <w:vAlign w:val="center"/>
          </w:tcPr>
          <w:p w14:paraId="71815AD8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3/2019</w:t>
            </w:r>
          </w:p>
        </w:tc>
        <w:tc>
          <w:tcPr>
            <w:tcW w:w="4973" w:type="dxa"/>
            <w:vAlign w:val="center"/>
          </w:tcPr>
          <w:p w14:paraId="0A87088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K i MSA „CARBOAUTOMATYKA” S. A.</w:t>
            </w:r>
          </w:p>
          <w:p w14:paraId="795E166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Budowlanych 168, 43-100 Tychy</w:t>
            </w:r>
          </w:p>
          <w:p w14:paraId="298E499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795 658 485</w:t>
            </w:r>
          </w:p>
        </w:tc>
      </w:tr>
      <w:tr w:rsidR="008C3122" w:rsidRPr="00716D1A" w14:paraId="6AA8D4BE" w14:textId="77777777" w:rsidTr="003B234E">
        <w:trPr>
          <w:jc w:val="center"/>
        </w:trPr>
        <w:tc>
          <w:tcPr>
            <w:tcW w:w="999" w:type="dxa"/>
            <w:vAlign w:val="center"/>
          </w:tcPr>
          <w:p w14:paraId="4FF0CC0C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3D0B9F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Piątkowski Damian</w:t>
            </w:r>
          </w:p>
        </w:tc>
        <w:tc>
          <w:tcPr>
            <w:tcW w:w="1984" w:type="dxa"/>
            <w:vAlign w:val="center"/>
          </w:tcPr>
          <w:p w14:paraId="597ABE6C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4/2019</w:t>
            </w:r>
          </w:p>
        </w:tc>
        <w:tc>
          <w:tcPr>
            <w:tcW w:w="4973" w:type="dxa"/>
            <w:vAlign w:val="center"/>
          </w:tcPr>
          <w:p w14:paraId="54E82DF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UNIKAD Zbigniew Drajerczak</w:t>
            </w:r>
          </w:p>
          <w:p w14:paraId="6A37684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 xml:space="preserve">ul. Poznańska 94, 62-051 Wiry 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693 371 182</w:t>
            </w:r>
          </w:p>
        </w:tc>
      </w:tr>
      <w:tr w:rsidR="008C3122" w:rsidRPr="00716D1A" w14:paraId="60D3FBF3" w14:textId="77777777" w:rsidTr="003B234E">
        <w:trPr>
          <w:jc w:val="center"/>
        </w:trPr>
        <w:tc>
          <w:tcPr>
            <w:tcW w:w="999" w:type="dxa"/>
            <w:vAlign w:val="center"/>
          </w:tcPr>
          <w:p w14:paraId="69F6728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E93DE3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Przetak Marek</w:t>
            </w:r>
          </w:p>
        </w:tc>
        <w:tc>
          <w:tcPr>
            <w:tcW w:w="1984" w:type="dxa"/>
            <w:vAlign w:val="center"/>
          </w:tcPr>
          <w:p w14:paraId="79C18B0B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5/2019</w:t>
            </w:r>
          </w:p>
        </w:tc>
        <w:tc>
          <w:tcPr>
            <w:tcW w:w="4973" w:type="dxa"/>
            <w:vAlign w:val="center"/>
          </w:tcPr>
          <w:p w14:paraId="110030B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BALKAR TECHNOLOGY S p. z o.o.</w:t>
            </w:r>
          </w:p>
          <w:p w14:paraId="4F5A935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Towarowa 36, 28-200 Staszów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530 878 589</w:t>
            </w:r>
          </w:p>
        </w:tc>
      </w:tr>
      <w:tr w:rsidR="008C3122" w:rsidRPr="00716D1A" w14:paraId="164DAD98" w14:textId="77777777" w:rsidTr="003B234E">
        <w:trPr>
          <w:jc w:val="center"/>
        </w:trPr>
        <w:tc>
          <w:tcPr>
            <w:tcW w:w="999" w:type="dxa"/>
            <w:vAlign w:val="center"/>
          </w:tcPr>
          <w:p w14:paraId="3F7576B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858115E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ybka Łukasz</w:t>
            </w:r>
          </w:p>
        </w:tc>
        <w:tc>
          <w:tcPr>
            <w:tcW w:w="1984" w:type="dxa"/>
            <w:vAlign w:val="center"/>
          </w:tcPr>
          <w:p w14:paraId="059EF02F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6/2019</w:t>
            </w:r>
          </w:p>
        </w:tc>
        <w:tc>
          <w:tcPr>
            <w:tcW w:w="4973" w:type="dxa"/>
            <w:vAlign w:val="center"/>
          </w:tcPr>
          <w:p w14:paraId="3D70F4E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ESSMANN POLSKA Sp. z o.o.</w:t>
            </w:r>
          </w:p>
          <w:p w14:paraId="3170BDE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05-500 Piaseczno</w:t>
            </w:r>
          </w:p>
          <w:p w14:paraId="4D321B4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Stara Iwiczna</w:t>
            </w:r>
          </w:p>
        </w:tc>
      </w:tr>
      <w:tr w:rsidR="008C3122" w:rsidRPr="00716D1A" w14:paraId="35298744" w14:textId="77777777" w:rsidTr="003B234E">
        <w:trPr>
          <w:jc w:val="center"/>
        </w:trPr>
        <w:tc>
          <w:tcPr>
            <w:tcW w:w="999" w:type="dxa"/>
            <w:vAlign w:val="center"/>
          </w:tcPr>
          <w:p w14:paraId="3D094D2D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8E2909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ymarczyk Michał</w:t>
            </w:r>
          </w:p>
        </w:tc>
        <w:tc>
          <w:tcPr>
            <w:tcW w:w="1984" w:type="dxa"/>
            <w:vAlign w:val="center"/>
          </w:tcPr>
          <w:p w14:paraId="16D1B126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7/2019</w:t>
            </w:r>
          </w:p>
        </w:tc>
        <w:tc>
          <w:tcPr>
            <w:tcW w:w="4973" w:type="dxa"/>
            <w:vAlign w:val="center"/>
          </w:tcPr>
          <w:p w14:paraId="0585AC7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olitechnika Poznańska</w:t>
            </w:r>
          </w:p>
          <w:p w14:paraId="74350FE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pl. M. Skłodowskiej-Curie 5, 60-965 Poznań</w:t>
            </w:r>
          </w:p>
          <w:p w14:paraId="32B06BEF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61 665 35 37</w:t>
            </w:r>
          </w:p>
        </w:tc>
      </w:tr>
      <w:tr w:rsidR="008C3122" w:rsidRPr="00716D1A" w14:paraId="34DE50D0" w14:textId="77777777" w:rsidTr="003B234E">
        <w:trPr>
          <w:jc w:val="center"/>
        </w:trPr>
        <w:tc>
          <w:tcPr>
            <w:tcW w:w="999" w:type="dxa"/>
            <w:vAlign w:val="center"/>
          </w:tcPr>
          <w:p w14:paraId="1537149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D1CE8D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Spychalski Andrzej</w:t>
            </w:r>
          </w:p>
        </w:tc>
        <w:tc>
          <w:tcPr>
            <w:tcW w:w="1984" w:type="dxa"/>
            <w:vAlign w:val="center"/>
          </w:tcPr>
          <w:p w14:paraId="591DB56E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8/2019</w:t>
            </w:r>
          </w:p>
        </w:tc>
        <w:tc>
          <w:tcPr>
            <w:tcW w:w="4973" w:type="dxa"/>
            <w:vAlign w:val="center"/>
          </w:tcPr>
          <w:p w14:paraId="63C62CA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olitechnika Poznańska</w:t>
            </w:r>
          </w:p>
          <w:p w14:paraId="44ACE26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pl. M. Skłodowskiej-Curie 5, 60-965 Poznań</w:t>
            </w:r>
          </w:p>
          <w:p w14:paraId="377594E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61 665 35 37</w:t>
            </w:r>
          </w:p>
        </w:tc>
      </w:tr>
      <w:tr w:rsidR="008C3122" w:rsidRPr="00716D1A" w14:paraId="23A56998" w14:textId="77777777" w:rsidTr="003B234E">
        <w:trPr>
          <w:jc w:val="center"/>
        </w:trPr>
        <w:tc>
          <w:tcPr>
            <w:tcW w:w="999" w:type="dxa"/>
            <w:vAlign w:val="center"/>
          </w:tcPr>
          <w:p w14:paraId="4FCF0EC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577ED7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Warmijak Przemysław</w:t>
            </w:r>
          </w:p>
        </w:tc>
        <w:tc>
          <w:tcPr>
            <w:tcW w:w="1984" w:type="dxa"/>
            <w:vAlign w:val="center"/>
          </w:tcPr>
          <w:p w14:paraId="74DDFF5D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</w:rPr>
              <w:t>159/2019</w:t>
            </w:r>
          </w:p>
        </w:tc>
        <w:tc>
          <w:tcPr>
            <w:tcW w:w="4973" w:type="dxa"/>
            <w:vAlign w:val="center"/>
          </w:tcPr>
          <w:p w14:paraId="039A8CC6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ESSMANN POLSKA Sp. z o.o.</w:t>
            </w:r>
          </w:p>
          <w:p w14:paraId="5B17305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05-500 Piaseczno, Stara Iwiczna</w:t>
            </w:r>
          </w:p>
        </w:tc>
      </w:tr>
      <w:tr w:rsidR="008C3122" w:rsidRPr="00716D1A" w14:paraId="06653E8C" w14:textId="77777777" w:rsidTr="003B234E">
        <w:trPr>
          <w:jc w:val="center"/>
        </w:trPr>
        <w:tc>
          <w:tcPr>
            <w:tcW w:w="999" w:type="dxa"/>
            <w:vAlign w:val="center"/>
          </w:tcPr>
          <w:p w14:paraId="1BD0C1B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2A446A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aran Rafał</w:t>
            </w:r>
          </w:p>
        </w:tc>
        <w:tc>
          <w:tcPr>
            <w:tcW w:w="1984" w:type="dxa"/>
            <w:vAlign w:val="center"/>
          </w:tcPr>
          <w:p w14:paraId="633623FE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455/2019</w:t>
            </w:r>
          </w:p>
        </w:tc>
        <w:tc>
          <w:tcPr>
            <w:tcW w:w="4973" w:type="dxa"/>
            <w:vAlign w:val="center"/>
          </w:tcPr>
          <w:p w14:paraId="2F0FA62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KLIMATECH-RZESZÓW Sp. z o.o. Sp.k.</w:t>
            </w: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601 737 740</w:t>
            </w:r>
          </w:p>
        </w:tc>
      </w:tr>
      <w:tr w:rsidR="008C3122" w:rsidRPr="00716D1A" w14:paraId="53203399" w14:textId="77777777" w:rsidTr="003B234E">
        <w:trPr>
          <w:jc w:val="center"/>
        </w:trPr>
        <w:tc>
          <w:tcPr>
            <w:tcW w:w="999" w:type="dxa"/>
            <w:vAlign w:val="center"/>
          </w:tcPr>
          <w:p w14:paraId="751D2C5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B3A06C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aran Tomasz</w:t>
            </w:r>
          </w:p>
        </w:tc>
        <w:tc>
          <w:tcPr>
            <w:tcW w:w="1984" w:type="dxa"/>
            <w:vAlign w:val="center"/>
          </w:tcPr>
          <w:p w14:paraId="7C21E02B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456/2019</w:t>
            </w:r>
          </w:p>
        </w:tc>
        <w:tc>
          <w:tcPr>
            <w:tcW w:w="4973" w:type="dxa"/>
            <w:vAlign w:val="center"/>
          </w:tcPr>
          <w:p w14:paraId="3AA1CB8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KLIMATECH-RZESZÓW Sp. z o.o. Sp.k.</w:t>
            </w:r>
          </w:p>
          <w:p w14:paraId="6C09E843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udna Mała 167 A, 36-054 Mrowla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663 728 593</w:t>
            </w:r>
          </w:p>
        </w:tc>
      </w:tr>
      <w:tr w:rsidR="008C3122" w:rsidRPr="00716D1A" w14:paraId="34A83211" w14:textId="77777777" w:rsidTr="003B234E">
        <w:trPr>
          <w:jc w:val="center"/>
        </w:trPr>
        <w:tc>
          <w:tcPr>
            <w:tcW w:w="999" w:type="dxa"/>
            <w:vAlign w:val="center"/>
          </w:tcPr>
          <w:p w14:paraId="156845BB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C47E5E8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D4BE05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t>457/2019</w:t>
            </w:r>
          </w:p>
        </w:tc>
        <w:tc>
          <w:tcPr>
            <w:tcW w:w="4973" w:type="dxa"/>
            <w:vAlign w:val="center"/>
          </w:tcPr>
          <w:p w14:paraId="72EACC30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</w:rPr>
              <w:t>---------------------------</w:t>
            </w:r>
          </w:p>
        </w:tc>
      </w:tr>
      <w:tr w:rsidR="008C3122" w:rsidRPr="00716D1A" w14:paraId="1348EFA2" w14:textId="77777777" w:rsidTr="003B234E">
        <w:trPr>
          <w:jc w:val="center"/>
        </w:trPr>
        <w:tc>
          <w:tcPr>
            <w:tcW w:w="999" w:type="dxa"/>
            <w:vAlign w:val="center"/>
          </w:tcPr>
          <w:p w14:paraId="33958DEB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B723EC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Drąg Grzegorz</w:t>
            </w:r>
          </w:p>
        </w:tc>
        <w:tc>
          <w:tcPr>
            <w:tcW w:w="1984" w:type="dxa"/>
            <w:vAlign w:val="center"/>
          </w:tcPr>
          <w:p w14:paraId="38DDFF1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458/2019</w:t>
            </w:r>
          </w:p>
        </w:tc>
        <w:tc>
          <w:tcPr>
            <w:tcW w:w="4973" w:type="dxa"/>
            <w:vAlign w:val="center"/>
          </w:tcPr>
          <w:p w14:paraId="378F6600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l. 664 755 599</w:t>
            </w:r>
          </w:p>
        </w:tc>
      </w:tr>
      <w:tr w:rsidR="008C3122" w:rsidRPr="00716D1A" w14:paraId="45101335" w14:textId="77777777" w:rsidTr="003B234E">
        <w:trPr>
          <w:jc w:val="center"/>
        </w:trPr>
        <w:tc>
          <w:tcPr>
            <w:tcW w:w="999" w:type="dxa"/>
            <w:vAlign w:val="center"/>
          </w:tcPr>
          <w:p w14:paraId="701DE753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640545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onop Emil</w:t>
            </w:r>
          </w:p>
        </w:tc>
        <w:tc>
          <w:tcPr>
            <w:tcW w:w="1984" w:type="dxa"/>
            <w:vAlign w:val="center"/>
          </w:tcPr>
          <w:p w14:paraId="2CEF4FF7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459/2019</w:t>
            </w:r>
          </w:p>
        </w:tc>
        <w:tc>
          <w:tcPr>
            <w:tcW w:w="4973" w:type="dxa"/>
            <w:vAlign w:val="center"/>
          </w:tcPr>
          <w:p w14:paraId="73DB747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3 HI Emil Konop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ul. Raduńska 10, 83-330 Borkowo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tel. 502 713 213</w:t>
            </w:r>
          </w:p>
        </w:tc>
      </w:tr>
      <w:tr w:rsidR="008C3122" w:rsidRPr="00716D1A" w14:paraId="10D023F4" w14:textId="77777777" w:rsidTr="003B234E">
        <w:trPr>
          <w:jc w:val="center"/>
        </w:trPr>
        <w:tc>
          <w:tcPr>
            <w:tcW w:w="999" w:type="dxa"/>
            <w:vAlign w:val="center"/>
          </w:tcPr>
          <w:p w14:paraId="14BDBC9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DF8824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uźmin Michał</w:t>
            </w:r>
          </w:p>
        </w:tc>
        <w:tc>
          <w:tcPr>
            <w:tcW w:w="1984" w:type="dxa"/>
            <w:vAlign w:val="center"/>
          </w:tcPr>
          <w:p w14:paraId="51AB026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460/2019</w:t>
            </w:r>
          </w:p>
        </w:tc>
        <w:tc>
          <w:tcPr>
            <w:tcW w:w="4973" w:type="dxa"/>
            <w:vAlign w:val="center"/>
          </w:tcPr>
          <w:p w14:paraId="2888527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Sodexo Polska Sp. z o.o.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ul. Jutrzenki 137, 02-231 Warszawa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tel. 501 740 845</w:t>
            </w:r>
          </w:p>
        </w:tc>
      </w:tr>
      <w:tr w:rsidR="008C3122" w:rsidRPr="00716D1A" w14:paraId="1DB85CF4" w14:textId="77777777" w:rsidTr="003B234E">
        <w:trPr>
          <w:jc w:val="center"/>
        </w:trPr>
        <w:tc>
          <w:tcPr>
            <w:tcW w:w="999" w:type="dxa"/>
            <w:vAlign w:val="center"/>
          </w:tcPr>
          <w:p w14:paraId="1C000C21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8DE0237" w14:textId="77777777" w:rsidR="008C3122" w:rsidRPr="00716D1A" w:rsidRDefault="008C3122" w:rsidP="008C3122">
            <w:pPr>
              <w:pStyle w:val="Zwykyteks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Kwiatkowski Rafał</w:t>
            </w:r>
          </w:p>
        </w:tc>
        <w:tc>
          <w:tcPr>
            <w:tcW w:w="1984" w:type="dxa"/>
            <w:vAlign w:val="center"/>
          </w:tcPr>
          <w:p w14:paraId="0807C29D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461/2019</w:t>
            </w:r>
          </w:p>
        </w:tc>
        <w:tc>
          <w:tcPr>
            <w:tcW w:w="4973" w:type="dxa"/>
            <w:vAlign w:val="center"/>
          </w:tcPr>
          <w:p w14:paraId="2CC1B13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APOŻ Rafał Kwiatkowski</w:t>
            </w:r>
            <w:r w:rsidRPr="00716D1A">
              <w:rPr>
                <w:rFonts w:asciiTheme="majorHAnsi" w:hAnsiTheme="majorHAnsi" w:cstheme="majorHAnsi"/>
                <w:iCs/>
                <w:sz w:val="24"/>
                <w:szCs w:val="24"/>
              </w:rPr>
              <w:br/>
              <w:t>tel. 512 842 620</w:t>
            </w:r>
          </w:p>
        </w:tc>
      </w:tr>
      <w:tr w:rsidR="008C3122" w:rsidRPr="00716D1A" w14:paraId="2256B08A" w14:textId="77777777" w:rsidTr="003B234E">
        <w:trPr>
          <w:jc w:val="center"/>
        </w:trPr>
        <w:tc>
          <w:tcPr>
            <w:tcW w:w="999" w:type="dxa"/>
            <w:vAlign w:val="center"/>
          </w:tcPr>
          <w:p w14:paraId="44D2CB8A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5D7513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achwalski Paweł</w:t>
            </w:r>
          </w:p>
        </w:tc>
        <w:tc>
          <w:tcPr>
            <w:tcW w:w="1984" w:type="dxa"/>
            <w:vAlign w:val="center"/>
          </w:tcPr>
          <w:p w14:paraId="10545E6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462/2019</w:t>
            </w:r>
          </w:p>
        </w:tc>
        <w:tc>
          <w:tcPr>
            <w:tcW w:w="4973" w:type="dxa"/>
            <w:vAlign w:val="center"/>
          </w:tcPr>
          <w:p w14:paraId="0FB6C66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KLIMATECH-RZESZÓW Sp. z o.o. Sp.k.</w:t>
            </w:r>
          </w:p>
          <w:p w14:paraId="71E6123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udna Mała 167 A, 36-054 Mrowla</w:t>
            </w:r>
          </w:p>
        </w:tc>
      </w:tr>
      <w:tr w:rsidR="008C3122" w:rsidRPr="00716D1A" w14:paraId="1E39044A" w14:textId="77777777" w:rsidTr="003B234E">
        <w:trPr>
          <w:jc w:val="center"/>
        </w:trPr>
        <w:tc>
          <w:tcPr>
            <w:tcW w:w="999" w:type="dxa"/>
            <w:vAlign w:val="center"/>
          </w:tcPr>
          <w:p w14:paraId="72BF53B4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0FB1BB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Wicherkiewicz Adrian</w:t>
            </w:r>
          </w:p>
        </w:tc>
        <w:tc>
          <w:tcPr>
            <w:tcW w:w="1984" w:type="dxa"/>
            <w:vAlign w:val="center"/>
          </w:tcPr>
          <w:p w14:paraId="2C63617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463/2019</w:t>
            </w:r>
          </w:p>
        </w:tc>
        <w:tc>
          <w:tcPr>
            <w:tcW w:w="4973" w:type="dxa"/>
            <w:vAlign w:val="center"/>
          </w:tcPr>
          <w:p w14:paraId="7B9E3910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KLIMATECH-RZESZÓW Sp. z o.o. Sp.k.</w:t>
            </w:r>
          </w:p>
          <w:p w14:paraId="0000152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Rudna Mała 167 A, 36-054 Mrowla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607 514 665</w:t>
            </w:r>
          </w:p>
        </w:tc>
      </w:tr>
      <w:tr w:rsidR="008C3122" w:rsidRPr="00716D1A" w14:paraId="4D2B3AFA" w14:textId="77777777" w:rsidTr="004D3FCD">
        <w:trPr>
          <w:jc w:val="center"/>
        </w:trPr>
        <w:tc>
          <w:tcPr>
            <w:tcW w:w="999" w:type="dxa"/>
            <w:vAlign w:val="center"/>
          </w:tcPr>
          <w:p w14:paraId="7D4100D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41CA164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Baran Szymon</w:t>
            </w:r>
          </w:p>
        </w:tc>
        <w:tc>
          <w:tcPr>
            <w:tcW w:w="1984" w:type="dxa"/>
            <w:vAlign w:val="center"/>
          </w:tcPr>
          <w:p w14:paraId="00C5FB2A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4/2018</w:t>
            </w:r>
          </w:p>
        </w:tc>
        <w:tc>
          <w:tcPr>
            <w:tcW w:w="4973" w:type="dxa"/>
            <w:vAlign w:val="center"/>
          </w:tcPr>
          <w:p w14:paraId="46412B6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-------------------------</w:t>
            </w:r>
          </w:p>
        </w:tc>
      </w:tr>
      <w:tr w:rsidR="008C3122" w:rsidRPr="00716D1A" w14:paraId="629DFDE5" w14:textId="77777777" w:rsidTr="004D3FCD">
        <w:trPr>
          <w:jc w:val="center"/>
        </w:trPr>
        <w:tc>
          <w:tcPr>
            <w:tcW w:w="999" w:type="dxa"/>
            <w:vAlign w:val="center"/>
          </w:tcPr>
          <w:p w14:paraId="0E827A57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E9C1633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Egier Krzysztof</w:t>
            </w:r>
          </w:p>
        </w:tc>
        <w:tc>
          <w:tcPr>
            <w:tcW w:w="1984" w:type="dxa"/>
            <w:vAlign w:val="center"/>
          </w:tcPr>
          <w:p w14:paraId="050C7E05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5/2018</w:t>
            </w:r>
          </w:p>
        </w:tc>
        <w:tc>
          <w:tcPr>
            <w:tcW w:w="4973" w:type="dxa"/>
            <w:vAlign w:val="center"/>
          </w:tcPr>
          <w:p w14:paraId="4B4B30FA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E-POŻ Krzysztof Egier</w:t>
            </w:r>
          </w:p>
          <w:p w14:paraId="1EA2B24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Stokrotki 7, 08-110 Siedlce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tel. 602 704 705</w:t>
            </w:r>
          </w:p>
        </w:tc>
      </w:tr>
      <w:tr w:rsidR="008C3122" w:rsidRPr="00716D1A" w14:paraId="31092D87" w14:textId="77777777" w:rsidTr="004D3FCD">
        <w:trPr>
          <w:jc w:val="center"/>
        </w:trPr>
        <w:tc>
          <w:tcPr>
            <w:tcW w:w="999" w:type="dxa"/>
            <w:vAlign w:val="center"/>
          </w:tcPr>
          <w:p w14:paraId="62222B8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3EDDFF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Giełżycki Andrzej</w:t>
            </w:r>
          </w:p>
        </w:tc>
        <w:tc>
          <w:tcPr>
            <w:tcW w:w="1984" w:type="dxa"/>
            <w:vAlign w:val="center"/>
          </w:tcPr>
          <w:p w14:paraId="67B610D2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6/2018</w:t>
            </w:r>
          </w:p>
        </w:tc>
        <w:tc>
          <w:tcPr>
            <w:tcW w:w="4973" w:type="dxa"/>
            <w:vAlign w:val="center"/>
          </w:tcPr>
          <w:p w14:paraId="4EB03F6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FG SYSTEM Sp. z o.o.</w:t>
            </w:r>
          </w:p>
          <w:p w14:paraId="5A7E0B1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Powstańców Warszawy 8</w:t>
            </w:r>
          </w:p>
          <w:p w14:paraId="307C710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15-129 Białystok</w:t>
            </w:r>
          </w:p>
        </w:tc>
      </w:tr>
      <w:tr w:rsidR="008C3122" w:rsidRPr="00716D1A" w14:paraId="7B91F8A9" w14:textId="77777777" w:rsidTr="004D3FCD">
        <w:trPr>
          <w:jc w:val="center"/>
        </w:trPr>
        <w:tc>
          <w:tcPr>
            <w:tcW w:w="999" w:type="dxa"/>
            <w:vAlign w:val="center"/>
          </w:tcPr>
          <w:p w14:paraId="482463EB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719F9F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Giełżycki Łukasz</w:t>
            </w:r>
          </w:p>
        </w:tc>
        <w:tc>
          <w:tcPr>
            <w:tcW w:w="1984" w:type="dxa"/>
            <w:vAlign w:val="center"/>
          </w:tcPr>
          <w:p w14:paraId="7A97A9DC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7/2018</w:t>
            </w:r>
          </w:p>
        </w:tc>
        <w:tc>
          <w:tcPr>
            <w:tcW w:w="4973" w:type="dxa"/>
            <w:vAlign w:val="center"/>
          </w:tcPr>
          <w:p w14:paraId="275C460C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FG SYSTEM Sp. z o.o.</w:t>
            </w:r>
          </w:p>
          <w:p w14:paraId="19F80E3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Powstańców Warszawy 8</w:t>
            </w:r>
          </w:p>
          <w:p w14:paraId="5C45C48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15-129 Białystok</w:t>
            </w:r>
          </w:p>
        </w:tc>
      </w:tr>
      <w:tr w:rsidR="008C3122" w:rsidRPr="00716D1A" w14:paraId="5925487B" w14:textId="77777777" w:rsidTr="004D3FCD">
        <w:trPr>
          <w:jc w:val="center"/>
        </w:trPr>
        <w:tc>
          <w:tcPr>
            <w:tcW w:w="999" w:type="dxa"/>
            <w:vAlign w:val="center"/>
          </w:tcPr>
          <w:p w14:paraId="29FD686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99A03D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Janiszewski Piotr</w:t>
            </w:r>
          </w:p>
        </w:tc>
        <w:tc>
          <w:tcPr>
            <w:tcW w:w="1984" w:type="dxa"/>
            <w:vAlign w:val="center"/>
          </w:tcPr>
          <w:p w14:paraId="249133B5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8/2018</w:t>
            </w:r>
          </w:p>
        </w:tc>
        <w:tc>
          <w:tcPr>
            <w:tcW w:w="4973" w:type="dxa"/>
            <w:vAlign w:val="center"/>
          </w:tcPr>
          <w:p w14:paraId="71796504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val="en-US" w:eastAsia="pl-PL"/>
              </w:rPr>
              <w:t>FIVE STAR SERVICE</w:t>
            </w:r>
          </w:p>
        </w:tc>
      </w:tr>
      <w:tr w:rsidR="008C3122" w:rsidRPr="00716D1A" w14:paraId="5D6C0EB9" w14:textId="77777777" w:rsidTr="004D3FCD">
        <w:trPr>
          <w:jc w:val="center"/>
        </w:trPr>
        <w:tc>
          <w:tcPr>
            <w:tcW w:w="999" w:type="dxa"/>
            <w:vAlign w:val="center"/>
          </w:tcPr>
          <w:p w14:paraId="065A849B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99DF3B1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ardynał Wojciech</w:t>
            </w:r>
          </w:p>
        </w:tc>
        <w:tc>
          <w:tcPr>
            <w:tcW w:w="1984" w:type="dxa"/>
            <w:vAlign w:val="center"/>
          </w:tcPr>
          <w:p w14:paraId="1B9AAEC9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89/2018</w:t>
            </w:r>
          </w:p>
        </w:tc>
        <w:tc>
          <w:tcPr>
            <w:tcW w:w="4973" w:type="dxa"/>
            <w:vAlign w:val="center"/>
          </w:tcPr>
          <w:p w14:paraId="18301490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Centrum Ratownictwa i Ochrony Straż Pożarna Sp. z o.o.</w:t>
            </w:r>
          </w:p>
          <w:p w14:paraId="07918CF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ul. Zawada, 28-230 Połaniec</w:t>
            </w:r>
          </w:p>
          <w:p w14:paraId="75DA93FC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tel. 606 504 356</w:t>
            </w:r>
          </w:p>
        </w:tc>
      </w:tr>
      <w:tr w:rsidR="008C3122" w:rsidRPr="00716D1A" w14:paraId="5BF4BE35" w14:textId="77777777" w:rsidTr="004D3FCD">
        <w:trPr>
          <w:jc w:val="center"/>
        </w:trPr>
        <w:tc>
          <w:tcPr>
            <w:tcW w:w="999" w:type="dxa"/>
            <w:vAlign w:val="center"/>
          </w:tcPr>
          <w:p w14:paraId="157DC9DE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5B60A64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Krajewski Kacper</w:t>
            </w:r>
          </w:p>
        </w:tc>
        <w:tc>
          <w:tcPr>
            <w:tcW w:w="1984" w:type="dxa"/>
            <w:vAlign w:val="center"/>
          </w:tcPr>
          <w:p w14:paraId="03B94F69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0/2018</w:t>
            </w:r>
          </w:p>
        </w:tc>
        <w:tc>
          <w:tcPr>
            <w:tcW w:w="4973" w:type="dxa"/>
            <w:vAlign w:val="center"/>
          </w:tcPr>
          <w:p w14:paraId="772821A5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ortowa Straż Pożarna FLORIAN Sp. o.o.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ul. Mjr H. Sucharskiego 71</w:t>
            </w:r>
          </w:p>
          <w:p w14:paraId="599FA11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80-601 Gdańsk</w:t>
            </w:r>
          </w:p>
        </w:tc>
      </w:tr>
      <w:tr w:rsidR="008C3122" w:rsidRPr="00716D1A" w14:paraId="0540EF0F" w14:textId="77777777" w:rsidTr="004D3FCD">
        <w:trPr>
          <w:jc w:val="center"/>
        </w:trPr>
        <w:tc>
          <w:tcPr>
            <w:tcW w:w="999" w:type="dxa"/>
            <w:vAlign w:val="center"/>
          </w:tcPr>
          <w:p w14:paraId="5731EDF0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182059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Lewandowski Krystian</w:t>
            </w:r>
          </w:p>
        </w:tc>
        <w:tc>
          <w:tcPr>
            <w:tcW w:w="1984" w:type="dxa"/>
            <w:vAlign w:val="center"/>
          </w:tcPr>
          <w:p w14:paraId="641DB09F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1/2018</w:t>
            </w:r>
          </w:p>
        </w:tc>
        <w:tc>
          <w:tcPr>
            <w:tcW w:w="4973" w:type="dxa"/>
            <w:vAlign w:val="center"/>
          </w:tcPr>
          <w:p w14:paraId="620DAF22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MICO Sp. z o.o.</w:t>
            </w:r>
          </w:p>
          <w:p w14:paraId="4204905B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Cs/>
                <w:sz w:val="24"/>
                <w:szCs w:val="24"/>
              </w:rPr>
              <w:t>ul. Czermińskiego 9A/7</w:t>
            </w:r>
          </w:p>
          <w:p w14:paraId="4422C734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Cs/>
                <w:sz w:val="24"/>
                <w:szCs w:val="24"/>
              </w:rPr>
              <w:t>80-174 Gdańsk</w:t>
            </w:r>
          </w:p>
        </w:tc>
      </w:tr>
      <w:tr w:rsidR="008C3122" w:rsidRPr="00716D1A" w14:paraId="2E5EA01E" w14:textId="77777777" w:rsidTr="004D3FCD">
        <w:trPr>
          <w:jc w:val="center"/>
        </w:trPr>
        <w:tc>
          <w:tcPr>
            <w:tcW w:w="999" w:type="dxa"/>
            <w:vAlign w:val="center"/>
          </w:tcPr>
          <w:p w14:paraId="271FCBC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9D91CB0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Marzec Piotr</w:t>
            </w:r>
          </w:p>
        </w:tc>
        <w:tc>
          <w:tcPr>
            <w:tcW w:w="1984" w:type="dxa"/>
            <w:vAlign w:val="center"/>
          </w:tcPr>
          <w:p w14:paraId="692E306D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2/2018</w:t>
            </w:r>
          </w:p>
        </w:tc>
        <w:tc>
          <w:tcPr>
            <w:tcW w:w="4973" w:type="dxa"/>
            <w:vAlign w:val="center"/>
          </w:tcPr>
          <w:p w14:paraId="2C04B10C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“Specjalista” Piotr Marzec</w:t>
            </w:r>
          </w:p>
          <w:p w14:paraId="4B08DEF8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l. Lipcowa 31, 87-840 Lubień Kujawski</w:t>
            </w:r>
            <w:r w:rsidRPr="00716D1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  <w:t>tel. 608 340 046</w:t>
            </w:r>
          </w:p>
        </w:tc>
      </w:tr>
      <w:tr w:rsidR="008C3122" w:rsidRPr="00716D1A" w14:paraId="40E110D3" w14:textId="77777777" w:rsidTr="004D3FCD">
        <w:trPr>
          <w:jc w:val="center"/>
        </w:trPr>
        <w:tc>
          <w:tcPr>
            <w:tcW w:w="999" w:type="dxa"/>
            <w:vAlign w:val="center"/>
          </w:tcPr>
          <w:p w14:paraId="7F31786F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7E63CDA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Olszewski Sebastian</w:t>
            </w:r>
          </w:p>
        </w:tc>
        <w:tc>
          <w:tcPr>
            <w:tcW w:w="1984" w:type="dxa"/>
            <w:vAlign w:val="center"/>
          </w:tcPr>
          <w:p w14:paraId="46B93ADB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3/2018</w:t>
            </w:r>
          </w:p>
        </w:tc>
        <w:tc>
          <w:tcPr>
            <w:tcW w:w="4973" w:type="dxa"/>
            <w:vAlign w:val="center"/>
          </w:tcPr>
          <w:p w14:paraId="4B13BE39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MICO Sp. z o.o.</w:t>
            </w:r>
          </w:p>
          <w:p w14:paraId="4F75624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Cs/>
                <w:sz w:val="24"/>
                <w:szCs w:val="24"/>
              </w:rPr>
              <w:t>ul. Czermińskiego 9A/7</w:t>
            </w:r>
          </w:p>
          <w:p w14:paraId="65491CC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Cs/>
                <w:sz w:val="24"/>
                <w:szCs w:val="24"/>
              </w:rPr>
              <w:t>80-174 Gdańsk</w:t>
            </w:r>
          </w:p>
        </w:tc>
      </w:tr>
      <w:tr w:rsidR="008C3122" w:rsidRPr="00716D1A" w14:paraId="0BB6D15B" w14:textId="77777777" w:rsidTr="004D3FCD">
        <w:trPr>
          <w:jc w:val="center"/>
        </w:trPr>
        <w:tc>
          <w:tcPr>
            <w:tcW w:w="999" w:type="dxa"/>
            <w:vAlign w:val="center"/>
          </w:tcPr>
          <w:p w14:paraId="154F3A08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B72146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Przygórzewski Bartosz</w:t>
            </w:r>
          </w:p>
        </w:tc>
        <w:tc>
          <w:tcPr>
            <w:tcW w:w="1984" w:type="dxa"/>
            <w:vAlign w:val="center"/>
          </w:tcPr>
          <w:p w14:paraId="0285A8E9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4/2018</w:t>
            </w:r>
          </w:p>
        </w:tc>
        <w:tc>
          <w:tcPr>
            <w:tcW w:w="4973" w:type="dxa"/>
            <w:vAlign w:val="center"/>
          </w:tcPr>
          <w:p w14:paraId="5CAD9EED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-------------------------</w:t>
            </w:r>
          </w:p>
        </w:tc>
      </w:tr>
      <w:tr w:rsidR="008C3122" w:rsidRPr="00716D1A" w14:paraId="2F467CB4" w14:textId="77777777" w:rsidTr="004D3FCD">
        <w:trPr>
          <w:jc w:val="center"/>
        </w:trPr>
        <w:tc>
          <w:tcPr>
            <w:tcW w:w="999" w:type="dxa"/>
            <w:vAlign w:val="center"/>
          </w:tcPr>
          <w:p w14:paraId="7F8A3FB6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5BB1709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Smilgin Wojciech</w:t>
            </w:r>
          </w:p>
        </w:tc>
        <w:tc>
          <w:tcPr>
            <w:tcW w:w="1984" w:type="dxa"/>
            <w:vAlign w:val="center"/>
          </w:tcPr>
          <w:p w14:paraId="256FA018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5/2018</w:t>
            </w:r>
          </w:p>
        </w:tc>
        <w:tc>
          <w:tcPr>
            <w:tcW w:w="4973" w:type="dxa"/>
            <w:vAlign w:val="center"/>
          </w:tcPr>
          <w:p w14:paraId="465D7AE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ortowa Straż Pożarna FLORIAN Sp. o.o.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ul. Mjr H. Sucharskiego 71</w:t>
            </w:r>
          </w:p>
          <w:p w14:paraId="0B3FF27E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80-601 Gdańsk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tel. 792 114 001</w:t>
            </w:r>
          </w:p>
        </w:tc>
      </w:tr>
      <w:tr w:rsidR="008C3122" w:rsidRPr="00716D1A" w14:paraId="5497F03E" w14:textId="77777777" w:rsidTr="004D3FCD">
        <w:trPr>
          <w:jc w:val="center"/>
        </w:trPr>
        <w:tc>
          <w:tcPr>
            <w:tcW w:w="999" w:type="dxa"/>
            <w:vAlign w:val="center"/>
          </w:tcPr>
          <w:p w14:paraId="3E2AD052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B86A5D8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Wróblewski Bartłomiej</w:t>
            </w:r>
          </w:p>
        </w:tc>
        <w:tc>
          <w:tcPr>
            <w:tcW w:w="1984" w:type="dxa"/>
            <w:vAlign w:val="center"/>
          </w:tcPr>
          <w:p w14:paraId="479510F5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6/2018</w:t>
            </w:r>
          </w:p>
        </w:tc>
        <w:tc>
          <w:tcPr>
            <w:tcW w:w="4973" w:type="dxa"/>
            <w:vAlign w:val="center"/>
          </w:tcPr>
          <w:p w14:paraId="3CB85767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b/>
                <w:sz w:val="24"/>
                <w:szCs w:val="24"/>
              </w:rPr>
              <w:t>Portowa Straż Pożarna FLORIAN Sp. o.o.</w:t>
            </w:r>
            <w:r w:rsidRPr="00716D1A">
              <w:rPr>
                <w:rFonts w:asciiTheme="majorHAnsi" w:hAnsiTheme="majorHAnsi" w:cstheme="majorHAnsi"/>
                <w:sz w:val="24"/>
                <w:szCs w:val="24"/>
              </w:rPr>
              <w:br/>
              <w:t>ul. Mjr H. Sucharskiego 71</w:t>
            </w:r>
          </w:p>
          <w:p w14:paraId="06FDE07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80-601 Gdańsk</w:t>
            </w:r>
          </w:p>
        </w:tc>
      </w:tr>
      <w:tr w:rsidR="008C3122" w:rsidRPr="00716D1A" w14:paraId="4D3BAAD0" w14:textId="77777777" w:rsidTr="004D3FCD">
        <w:trPr>
          <w:jc w:val="center"/>
        </w:trPr>
        <w:tc>
          <w:tcPr>
            <w:tcW w:w="999" w:type="dxa"/>
            <w:vAlign w:val="center"/>
          </w:tcPr>
          <w:p w14:paraId="63E86645" w14:textId="77777777" w:rsidR="008C3122" w:rsidRPr="004D3FCD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5A8468C" w14:textId="77777777" w:rsidR="008C3122" w:rsidRPr="00716D1A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hAnsiTheme="majorHAnsi" w:cstheme="majorHAnsi"/>
                <w:sz w:val="24"/>
                <w:szCs w:val="24"/>
              </w:rPr>
              <w:t>Wróblewski Wojciech</w:t>
            </w:r>
          </w:p>
        </w:tc>
        <w:tc>
          <w:tcPr>
            <w:tcW w:w="1984" w:type="dxa"/>
            <w:vAlign w:val="center"/>
          </w:tcPr>
          <w:p w14:paraId="03A74EC4" w14:textId="77777777" w:rsidR="008C3122" w:rsidRPr="00716D1A" w:rsidRDefault="008C3122" w:rsidP="008C312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16D1A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97/2018</w:t>
            </w:r>
          </w:p>
        </w:tc>
        <w:tc>
          <w:tcPr>
            <w:tcW w:w="4973" w:type="dxa"/>
            <w:vAlign w:val="center"/>
          </w:tcPr>
          <w:p w14:paraId="448569E1" w14:textId="77777777" w:rsidR="008C3122" w:rsidRPr="00716D1A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6D1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-------------------------</w:t>
            </w:r>
          </w:p>
        </w:tc>
      </w:tr>
      <w:tr w:rsidR="008C3122" w:rsidRPr="00E5543E" w14:paraId="7B4747A7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11DB4C4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BAC866B" w14:textId="42D43C4F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AB6737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74AD67B9" w14:textId="0417E43D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/2025</w:t>
            </w:r>
          </w:p>
        </w:tc>
        <w:tc>
          <w:tcPr>
            <w:tcW w:w="4973" w:type="dxa"/>
            <w:vAlign w:val="center"/>
          </w:tcPr>
          <w:p w14:paraId="3B710E88" w14:textId="2D42D3DB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5676BDCA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178A593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3C74FA8E" w14:textId="7981935E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Antolik Artur</w:t>
            </w:r>
          </w:p>
        </w:tc>
        <w:tc>
          <w:tcPr>
            <w:tcW w:w="1984" w:type="dxa"/>
            <w:vAlign w:val="center"/>
          </w:tcPr>
          <w:p w14:paraId="6EBCE0B1" w14:textId="7F1D9C94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5/2025</w:t>
            </w:r>
          </w:p>
        </w:tc>
        <w:tc>
          <w:tcPr>
            <w:tcW w:w="4973" w:type="dxa"/>
            <w:vAlign w:val="center"/>
          </w:tcPr>
          <w:p w14:paraId="68CF6B10" w14:textId="77777777" w:rsidR="008C3122" w:rsidRPr="00512EE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ART NET Artur Antolik</w:t>
            </w:r>
          </w:p>
          <w:p w14:paraId="784B2252" w14:textId="77777777" w:rsidR="008C3122" w:rsidRPr="00512EE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Nadziei 74</w:t>
            </w:r>
          </w:p>
          <w:p w14:paraId="5F04CE99" w14:textId="75709800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5-462 Boryszew</w:t>
            </w:r>
          </w:p>
        </w:tc>
      </w:tr>
      <w:tr w:rsidR="008C3122" w:rsidRPr="00E5543E" w14:paraId="370E5FCA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CBFE993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9706A86" w14:textId="7AFF6BE4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Dudek Michał</w:t>
            </w:r>
          </w:p>
        </w:tc>
        <w:tc>
          <w:tcPr>
            <w:tcW w:w="1984" w:type="dxa"/>
            <w:vAlign w:val="center"/>
          </w:tcPr>
          <w:p w14:paraId="38B33A0C" w14:textId="4349203B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2025</w:t>
            </w:r>
          </w:p>
        </w:tc>
        <w:tc>
          <w:tcPr>
            <w:tcW w:w="4973" w:type="dxa"/>
            <w:vAlign w:val="center"/>
          </w:tcPr>
          <w:p w14:paraId="6CFE9732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 xml:space="preserve">NEXPOL S.C. </w:t>
            </w:r>
          </w:p>
          <w:p w14:paraId="7DFB595D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Myśliborska 21</w:t>
            </w:r>
          </w:p>
          <w:p w14:paraId="4EC6AE02" w14:textId="2EA03CE6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03-185 Warszawa</w:t>
            </w:r>
          </w:p>
        </w:tc>
      </w:tr>
      <w:tr w:rsidR="008C3122" w:rsidRPr="00E5543E" w14:paraId="4CFDF7EB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465D6038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741290D" w14:textId="5A4C2110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9D08FFE" w14:textId="7974204D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/2025</w:t>
            </w:r>
          </w:p>
        </w:tc>
        <w:tc>
          <w:tcPr>
            <w:tcW w:w="4973" w:type="dxa"/>
            <w:vAlign w:val="center"/>
          </w:tcPr>
          <w:p w14:paraId="0130ECED" w14:textId="1CB855A2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6B793842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64077FB0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EBA8205" w14:textId="416783F6" w:rsidR="008C3122" w:rsidRPr="007A67D9" w:rsidRDefault="008C3122" w:rsidP="008C3122">
            <w:pPr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41AAFB1" w14:textId="1756863D" w:rsidR="008C3122" w:rsidRDefault="008C3122" w:rsidP="008C312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/2025</w:t>
            </w:r>
          </w:p>
        </w:tc>
        <w:tc>
          <w:tcPr>
            <w:tcW w:w="4973" w:type="dxa"/>
            <w:vAlign w:val="center"/>
          </w:tcPr>
          <w:p w14:paraId="2ED2E3C8" w14:textId="67D90616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7956A1CC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6103290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6708E57" w14:textId="345A3BAE" w:rsidR="008C3122" w:rsidRPr="007A67D9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2124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71152C9" w14:textId="534B6AA1" w:rsidR="008C3122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3/2025</w:t>
            </w:r>
          </w:p>
        </w:tc>
        <w:tc>
          <w:tcPr>
            <w:tcW w:w="4973" w:type="dxa"/>
            <w:vAlign w:val="center"/>
          </w:tcPr>
          <w:p w14:paraId="5EA19ED1" w14:textId="2F36272D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2124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0EB9A6A4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2240C583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9E60550" w14:textId="0B13E0A6" w:rsidR="008C3122" w:rsidRPr="007A67D9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Szlachta Sławomir</w:t>
            </w:r>
          </w:p>
        </w:tc>
        <w:tc>
          <w:tcPr>
            <w:tcW w:w="1984" w:type="dxa"/>
            <w:vAlign w:val="center"/>
          </w:tcPr>
          <w:p w14:paraId="786695EA" w14:textId="10A741AD" w:rsidR="008C3122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4/2025</w:t>
            </w:r>
          </w:p>
        </w:tc>
        <w:tc>
          <w:tcPr>
            <w:tcW w:w="4973" w:type="dxa"/>
            <w:vAlign w:val="center"/>
          </w:tcPr>
          <w:p w14:paraId="7FA3D99E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Zakład Farmaceutyczny AMARA Sp. z o.o.</w:t>
            </w:r>
          </w:p>
          <w:p w14:paraId="4BE07184" w14:textId="77777777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Stacyjna 5</w:t>
            </w:r>
          </w:p>
          <w:p w14:paraId="129239A2" w14:textId="7C6FBD2D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30-851 Kraków</w:t>
            </w:r>
          </w:p>
        </w:tc>
      </w:tr>
      <w:tr w:rsidR="008C3122" w:rsidRPr="00E5543E" w14:paraId="35EEA8CE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103BFCCB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685DBBDB" w14:textId="41FB5CA6" w:rsidR="008C3122" w:rsidRPr="007A67D9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AB6737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6EFC9EAA" w14:textId="5815BF96" w:rsidR="008C3122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5/2025</w:t>
            </w:r>
          </w:p>
        </w:tc>
        <w:tc>
          <w:tcPr>
            <w:tcW w:w="4973" w:type="dxa"/>
            <w:vAlign w:val="center"/>
          </w:tcPr>
          <w:p w14:paraId="6C5FE55A" w14:textId="0C6D5EF0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512EE2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  <w:tr w:rsidR="008C3122" w:rsidRPr="00E5543E" w14:paraId="17D7887F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579EE678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5FC7C76" w14:textId="0A78B303" w:rsidR="008C3122" w:rsidRPr="007A67D9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sz w:val="24"/>
                <w:szCs w:val="24"/>
              </w:rPr>
              <w:t>Weiss Maciej</w:t>
            </w:r>
          </w:p>
        </w:tc>
        <w:tc>
          <w:tcPr>
            <w:tcW w:w="1984" w:type="dxa"/>
            <w:vAlign w:val="center"/>
          </w:tcPr>
          <w:p w14:paraId="423F7FCD" w14:textId="0CFCB9C7" w:rsidR="008C3122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6/2025</w:t>
            </w:r>
          </w:p>
        </w:tc>
        <w:tc>
          <w:tcPr>
            <w:tcW w:w="4973" w:type="dxa"/>
            <w:vAlign w:val="center"/>
          </w:tcPr>
          <w:p w14:paraId="27430C1C" w14:textId="6F648696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Zakład Farmaceutyczny</w:t>
            </w:r>
            <w:r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 xml:space="preserve"> </w:t>
            </w:r>
            <w:r w:rsidRPr="007A67D9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AMARA Sp. z o.o.</w:t>
            </w:r>
          </w:p>
          <w:p w14:paraId="7FF543E7" w14:textId="77777777" w:rsidR="008C3122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ul. Stacyjna 5</w:t>
            </w:r>
          </w:p>
          <w:p w14:paraId="1916B983" w14:textId="0C99B65A" w:rsidR="008C3122" w:rsidRPr="007A67D9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7A67D9"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  <w:t>30-851 Kraków</w:t>
            </w:r>
          </w:p>
        </w:tc>
      </w:tr>
      <w:tr w:rsidR="008C3122" w:rsidRPr="00E5543E" w14:paraId="44D3373B" w14:textId="77777777" w:rsidTr="007A67D9">
        <w:tblPrEx>
          <w:jc w:val="left"/>
        </w:tblPrEx>
        <w:trPr>
          <w:trHeight w:val="890"/>
        </w:trPr>
        <w:tc>
          <w:tcPr>
            <w:tcW w:w="999" w:type="dxa"/>
            <w:vAlign w:val="center"/>
          </w:tcPr>
          <w:p w14:paraId="76D2ECAA" w14:textId="77777777" w:rsidR="008C3122" w:rsidRPr="00E5543E" w:rsidRDefault="008C3122" w:rsidP="008C3122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14CE1C1D" w14:textId="53D2C7C7" w:rsidR="008C3122" w:rsidRPr="007A67D9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3B3838"/>
                <w:sz w:val="24"/>
                <w:szCs w:val="24"/>
              </w:rPr>
            </w:pPr>
            <w:r w:rsidRPr="006B13DE">
              <w:rPr>
                <w:rFonts w:asciiTheme="majorHAnsi" w:hAnsiTheme="majorHAnsi" w:cstheme="majorHAnsi"/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42193CCE" w14:textId="436B6416" w:rsidR="008C3122" w:rsidRDefault="008C3122" w:rsidP="008C312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7/2025</w:t>
            </w:r>
          </w:p>
        </w:tc>
        <w:tc>
          <w:tcPr>
            <w:tcW w:w="4973" w:type="dxa"/>
            <w:vAlign w:val="center"/>
          </w:tcPr>
          <w:p w14:paraId="5D3E947C" w14:textId="0D952F80" w:rsidR="008C3122" w:rsidRPr="00E5543E" w:rsidRDefault="008C3122" w:rsidP="008C3122">
            <w:pPr>
              <w:pStyle w:val="Zwykytekst"/>
              <w:jc w:val="center"/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</w:pPr>
            <w:r w:rsidRPr="006B13DE">
              <w:rPr>
                <w:rFonts w:asciiTheme="majorHAnsi" w:hAnsiTheme="majorHAnsi" w:cstheme="majorHAnsi"/>
                <w:b/>
                <w:color w:val="3B3838"/>
                <w:sz w:val="24"/>
                <w:szCs w:val="24"/>
              </w:rPr>
              <w:t>---------------------------</w:t>
            </w:r>
          </w:p>
        </w:tc>
      </w:tr>
    </w:tbl>
    <w:p w14:paraId="6EFBD367" w14:textId="77777777" w:rsidR="00280868" w:rsidRDefault="00280868" w:rsidP="00280868">
      <w:pPr>
        <w:spacing w:after="43" w:line="240" w:lineRule="auto"/>
        <w:ind w:left="10" w:right="-15" w:hanging="10"/>
        <w:jc w:val="center"/>
        <w:rPr>
          <w:b/>
          <w:sz w:val="28"/>
        </w:rPr>
      </w:pPr>
    </w:p>
    <w:p w14:paraId="522ACA52" w14:textId="22BE0613" w:rsidR="001F4667" w:rsidRDefault="001F4667" w:rsidP="00280868">
      <w:pPr>
        <w:spacing w:after="43" w:line="240" w:lineRule="auto"/>
        <w:ind w:left="10" w:right="-15" w:hanging="10"/>
        <w:jc w:val="center"/>
      </w:pPr>
      <w:r>
        <w:rPr>
          <w:b/>
          <w:sz w:val="28"/>
        </w:rPr>
        <w:t xml:space="preserve">Wykaz zaświadczeń </w:t>
      </w:r>
    </w:p>
    <w:p w14:paraId="4EA08541" w14:textId="77777777" w:rsidR="001F4667" w:rsidRDefault="001F4667" w:rsidP="00280868">
      <w:pPr>
        <w:spacing w:after="7" w:line="240" w:lineRule="auto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10206" w:type="dxa"/>
        <w:tblInd w:w="-5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4677"/>
      </w:tblGrid>
      <w:tr w:rsidR="001F4667" w:rsidRPr="001429AA" w14:paraId="54889886" w14:textId="77777777" w:rsidTr="004D3FCD">
        <w:trPr>
          <w:trHeight w:val="9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24E3CE" w14:textId="77777777" w:rsidR="001F4667" w:rsidRPr="001429AA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1429AA">
              <w:rPr>
                <w:b/>
                <w:sz w:val="24"/>
              </w:rPr>
              <w:t xml:space="preserve">Lp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443D5" w14:textId="77777777" w:rsidR="001F4667" w:rsidRPr="001429AA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1429AA">
              <w:rPr>
                <w:b/>
                <w:sz w:val="24"/>
              </w:rPr>
              <w:t xml:space="preserve">Nazwisko i Imię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EB0EBB" w14:textId="77777777" w:rsidR="001F4667" w:rsidRPr="001429AA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1429AA">
              <w:rPr>
                <w:b/>
                <w:sz w:val="24"/>
              </w:rPr>
              <w:t xml:space="preserve">Nr certyfikatu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A0F94B" w14:textId="77777777" w:rsidR="001F4667" w:rsidRPr="001429AA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1429AA">
              <w:rPr>
                <w:b/>
                <w:sz w:val="24"/>
              </w:rPr>
              <w:t xml:space="preserve">Dane kontaktowe </w:t>
            </w:r>
          </w:p>
        </w:tc>
      </w:tr>
      <w:tr w:rsidR="001F4667" w14:paraId="25EEEF96" w14:textId="77777777" w:rsidTr="004D3FCD">
        <w:trPr>
          <w:trHeight w:val="5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2433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71F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Czarnecka Sylw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29B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1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2E0F" w14:textId="77777777" w:rsidR="001F4667" w:rsidRDefault="001F4667" w:rsidP="00280868">
            <w:pPr>
              <w:spacing w:line="240" w:lineRule="auto"/>
              <w:ind w:left="576" w:right="523"/>
              <w:jc w:val="center"/>
            </w:pPr>
            <w:r w:rsidRPr="00446366">
              <w:rPr>
                <w:b/>
                <w:sz w:val="24"/>
              </w:rPr>
              <w:t>AERECO WENTYLACJA Sp. z o.o.</w:t>
            </w:r>
            <w:r w:rsidR="00446366">
              <w:rPr>
                <w:sz w:val="24"/>
              </w:rPr>
              <w:t xml:space="preserve"> ul. Kasprzaka 7</w:t>
            </w:r>
            <w:r w:rsidR="001429A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01-211 </w:t>
            </w:r>
            <w:r w:rsidR="001429AA">
              <w:rPr>
                <w:sz w:val="24"/>
              </w:rPr>
              <w:t>W</w:t>
            </w:r>
            <w:r>
              <w:rPr>
                <w:sz w:val="24"/>
              </w:rPr>
              <w:t xml:space="preserve">arszawa </w:t>
            </w:r>
          </w:p>
        </w:tc>
      </w:tr>
      <w:tr w:rsidR="001F4667" w14:paraId="7D0CA6CA" w14:textId="77777777" w:rsidTr="004D3FCD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03F7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F69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Kołomyjska Łuc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F33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2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888E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BUDIMEX S.A. </w:t>
            </w:r>
          </w:p>
          <w:p w14:paraId="7B6487E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Stawki 40, 01-040 Warszawa  </w:t>
            </w:r>
          </w:p>
          <w:p w14:paraId="5ABF6ED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690 186 214 </w:t>
            </w:r>
          </w:p>
        </w:tc>
      </w:tr>
      <w:tr w:rsidR="001F4667" w14:paraId="6543BA1A" w14:textId="77777777" w:rsidTr="004D3FCD">
        <w:trPr>
          <w:trHeight w:val="3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E6A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5C3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Oknińska Katarzy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60E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3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8351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CNBOP-PIB </w:t>
            </w:r>
          </w:p>
        </w:tc>
      </w:tr>
      <w:tr w:rsidR="001F4667" w14:paraId="2BDC9843" w14:textId="77777777" w:rsidTr="004D3FCD">
        <w:trPr>
          <w:trHeight w:val="8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651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0D0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Szumińska Katarzy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777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4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F4D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VIBA ENGINEERING S.C. </w:t>
            </w:r>
          </w:p>
          <w:p w14:paraId="764CF77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uligowskiego 14, 85-792 Bydgoszcz </w:t>
            </w:r>
          </w:p>
          <w:p w14:paraId="01BF884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4 019 316 </w:t>
            </w:r>
          </w:p>
        </w:tc>
      </w:tr>
      <w:tr w:rsidR="001F4667" w14:paraId="2829CB93" w14:textId="77777777" w:rsidTr="004D3FCD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1536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lastRenderedPageBreak/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A56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Banaszkiewicz Pawe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A376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5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214" w14:textId="77777777" w:rsidR="001F4667" w:rsidRDefault="001F4667" w:rsidP="00280868">
            <w:pPr>
              <w:spacing w:line="240" w:lineRule="auto"/>
              <w:ind w:left="700" w:right="647"/>
              <w:jc w:val="center"/>
            </w:pPr>
            <w:r w:rsidRPr="00446366">
              <w:rPr>
                <w:b/>
                <w:sz w:val="24"/>
              </w:rPr>
              <w:t>P.U.I. Zeto – Projekt Sp. z o.o.</w:t>
            </w:r>
            <w:r>
              <w:rPr>
                <w:sz w:val="24"/>
              </w:rPr>
              <w:t xml:space="preserve"> ul. Kolejowa 20 </w:t>
            </w:r>
          </w:p>
          <w:p w14:paraId="5781C32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55-075 Bielany Wrocławskie </w:t>
            </w:r>
          </w:p>
        </w:tc>
      </w:tr>
      <w:tr w:rsidR="001F4667" w14:paraId="035DCC46" w14:textId="77777777" w:rsidTr="004D3FCD">
        <w:trPr>
          <w:trHeight w:val="11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96A6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4CB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Dembiński Krzyszto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18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6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2F0" w14:textId="77777777" w:rsidR="001F4667" w:rsidRDefault="001F4667" w:rsidP="00280868">
            <w:pPr>
              <w:spacing w:line="240" w:lineRule="auto"/>
              <w:ind w:left="700" w:right="647"/>
              <w:jc w:val="center"/>
            </w:pPr>
            <w:r w:rsidRPr="00446366">
              <w:rPr>
                <w:b/>
                <w:sz w:val="24"/>
              </w:rPr>
              <w:t>P.U.I. Zeto – Projekt Sp. z o.o.</w:t>
            </w:r>
            <w:r>
              <w:rPr>
                <w:sz w:val="24"/>
              </w:rPr>
              <w:t xml:space="preserve"> ul. Kolejowa 20 </w:t>
            </w:r>
          </w:p>
          <w:p w14:paraId="708A43F4" w14:textId="77777777" w:rsidR="001F4667" w:rsidRDefault="001F4667" w:rsidP="00280868">
            <w:pPr>
              <w:spacing w:line="240" w:lineRule="auto"/>
              <w:ind w:left="696" w:right="642"/>
              <w:jc w:val="center"/>
            </w:pPr>
            <w:r>
              <w:rPr>
                <w:sz w:val="24"/>
              </w:rPr>
              <w:t xml:space="preserve">55-075 Bielany Wrocławskie tel. 605 629 010 </w:t>
            </w:r>
          </w:p>
        </w:tc>
      </w:tr>
      <w:tr w:rsidR="001F4667" w14:paraId="44F666DD" w14:textId="77777777" w:rsidTr="004D3FCD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565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61A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Fedek Ada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554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7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5C1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VIBA ENGINEERING S.C. </w:t>
            </w:r>
          </w:p>
          <w:p w14:paraId="4EC3507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uligowskiego 14, 85-792 Bydgoszcz </w:t>
            </w:r>
          </w:p>
          <w:p w14:paraId="35F2F6E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690 922 944 </w:t>
            </w:r>
          </w:p>
        </w:tc>
      </w:tr>
      <w:tr w:rsidR="001F4667" w14:paraId="2E86DE34" w14:textId="77777777" w:rsidTr="004D3FCD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48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6E0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Gawryś Andrz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4C4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8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5F8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Polskie Zakłady Lotnicze Sp. z o.o. </w:t>
            </w:r>
          </w:p>
          <w:p w14:paraId="7783841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Wojska Polskiego 3, 39-300 Mielec  </w:t>
            </w:r>
          </w:p>
          <w:p w14:paraId="0B6EA39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665 025 756 </w:t>
            </w:r>
          </w:p>
        </w:tc>
      </w:tr>
      <w:tr w:rsidR="001F4667" w14:paraId="66FDBE52" w14:textId="77777777" w:rsidTr="00280868">
        <w:trPr>
          <w:trHeight w:val="8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3E85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2EB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Jawor Rafa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C8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49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B833" w14:textId="77777777" w:rsidR="00446366" w:rsidRDefault="001F4667" w:rsidP="00280868">
            <w:pPr>
              <w:spacing w:line="240" w:lineRule="auto"/>
              <w:ind w:left="578" w:right="522"/>
              <w:jc w:val="center"/>
              <w:rPr>
                <w:sz w:val="24"/>
              </w:rPr>
            </w:pPr>
            <w:r w:rsidRPr="00446366">
              <w:rPr>
                <w:b/>
                <w:sz w:val="24"/>
              </w:rPr>
              <w:t>AERECO WENTYLACJA Sp. z o.o.</w:t>
            </w:r>
            <w:r w:rsidR="00446366">
              <w:rPr>
                <w:sz w:val="24"/>
              </w:rPr>
              <w:t xml:space="preserve"> ul. Kasprzaka 7</w:t>
            </w:r>
          </w:p>
          <w:p w14:paraId="50D06D4B" w14:textId="77777777" w:rsidR="001F4667" w:rsidRDefault="001F4667" w:rsidP="00280868">
            <w:pPr>
              <w:spacing w:line="240" w:lineRule="auto"/>
              <w:ind w:left="578" w:right="522"/>
              <w:jc w:val="center"/>
            </w:pPr>
            <w:r>
              <w:rPr>
                <w:sz w:val="24"/>
              </w:rPr>
              <w:t xml:space="preserve">01-211 Warszawa </w:t>
            </w:r>
          </w:p>
        </w:tc>
      </w:tr>
      <w:tr w:rsidR="001F4667" w14:paraId="367FB7BE" w14:textId="77777777" w:rsidTr="00280868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51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A36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Klepacki Jac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628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0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2C4" w14:textId="77777777" w:rsidR="00446366" w:rsidRDefault="001F4667" w:rsidP="00280868">
            <w:pPr>
              <w:spacing w:line="240" w:lineRule="auto"/>
              <w:ind w:left="576" w:right="523"/>
              <w:jc w:val="center"/>
              <w:rPr>
                <w:sz w:val="24"/>
              </w:rPr>
            </w:pPr>
            <w:r w:rsidRPr="00446366">
              <w:rPr>
                <w:b/>
                <w:sz w:val="24"/>
              </w:rPr>
              <w:t>AERECO WENTYLACJA Sp. z o.o.</w:t>
            </w:r>
            <w:r w:rsidR="00446366">
              <w:rPr>
                <w:sz w:val="24"/>
              </w:rPr>
              <w:t xml:space="preserve"> ul. Kasprzaka 7</w:t>
            </w:r>
          </w:p>
          <w:p w14:paraId="0461C999" w14:textId="77777777" w:rsidR="001F4667" w:rsidRDefault="001F4667" w:rsidP="00280868">
            <w:pPr>
              <w:spacing w:line="240" w:lineRule="auto"/>
              <w:ind w:left="576" w:right="523"/>
              <w:jc w:val="center"/>
            </w:pPr>
            <w:r>
              <w:rPr>
                <w:sz w:val="24"/>
              </w:rPr>
              <w:t xml:space="preserve">01-211 Warszawa </w:t>
            </w:r>
          </w:p>
        </w:tc>
      </w:tr>
      <w:tr w:rsidR="001F4667" w14:paraId="66229429" w14:textId="77777777" w:rsidTr="004D3FCD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C09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9FD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Knaga Piot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21B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1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7507" w14:textId="77777777" w:rsidR="00446366" w:rsidRPr="00446366" w:rsidRDefault="001F4667" w:rsidP="00280868">
            <w:pPr>
              <w:spacing w:line="240" w:lineRule="auto"/>
              <w:ind w:left="584" w:right="530"/>
              <w:jc w:val="center"/>
              <w:rPr>
                <w:b/>
                <w:sz w:val="24"/>
              </w:rPr>
            </w:pPr>
            <w:r w:rsidRPr="00446366">
              <w:rPr>
                <w:b/>
                <w:sz w:val="24"/>
              </w:rPr>
              <w:t xml:space="preserve">GENERAL PROPERTY Sp. z o.o. </w:t>
            </w:r>
          </w:p>
          <w:p w14:paraId="7AF362CF" w14:textId="77777777" w:rsidR="001F4667" w:rsidRDefault="001F4667" w:rsidP="00280868">
            <w:pPr>
              <w:spacing w:line="240" w:lineRule="auto"/>
              <w:ind w:left="584" w:right="530"/>
              <w:jc w:val="center"/>
            </w:pPr>
            <w:r>
              <w:rPr>
                <w:sz w:val="24"/>
              </w:rPr>
              <w:t xml:space="preserve">ul. Klimczaka 1, 02-797 Warszawa </w:t>
            </w:r>
          </w:p>
        </w:tc>
      </w:tr>
      <w:tr w:rsidR="001F4667" w14:paraId="7230CEC3" w14:textId="77777777" w:rsidTr="004D3FCD">
        <w:trPr>
          <w:trHeight w:val="3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79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40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Kościeński Bartłom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3C17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2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1A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--------------------------- </w:t>
            </w:r>
          </w:p>
        </w:tc>
      </w:tr>
      <w:tr w:rsidR="001F4667" w14:paraId="2074FABA" w14:textId="77777777" w:rsidTr="004D3FCD"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F50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778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Król Damia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373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3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6875" w14:textId="77777777" w:rsidR="001F4667" w:rsidRDefault="001F4667" w:rsidP="00280868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Damian Król </w:t>
            </w:r>
          </w:p>
          <w:p w14:paraId="101316A4" w14:textId="77777777" w:rsidR="001F4667" w:rsidRDefault="001F4667" w:rsidP="00280868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ul. Toruńska 18 c/2, 80-747 Gdańsk  </w:t>
            </w:r>
          </w:p>
          <w:p w14:paraId="475845A7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1 960 055 </w:t>
            </w:r>
          </w:p>
        </w:tc>
      </w:tr>
      <w:tr w:rsidR="001F4667" w14:paraId="3C7927D9" w14:textId="77777777" w:rsidTr="004D3FCD">
        <w:trPr>
          <w:trHeight w:val="3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69F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67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Łakota Błaż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C15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4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237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--------------------------- </w:t>
            </w:r>
          </w:p>
        </w:tc>
      </w:tr>
      <w:tr w:rsidR="001F4667" w14:paraId="5D555A48" w14:textId="77777777" w:rsidTr="004D3FCD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910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107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Łącki Włodzimier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2A3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5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FD5" w14:textId="77777777" w:rsidR="001F4667" w:rsidRDefault="001F4667" w:rsidP="00280868">
            <w:pPr>
              <w:spacing w:line="240" w:lineRule="auto"/>
              <w:ind w:left="576" w:right="523"/>
              <w:jc w:val="center"/>
            </w:pPr>
            <w:r w:rsidRPr="00446366">
              <w:rPr>
                <w:b/>
                <w:sz w:val="24"/>
              </w:rPr>
              <w:t>AERECO WENTYLACJA Sp. z o.o.</w:t>
            </w:r>
            <w:r>
              <w:rPr>
                <w:sz w:val="24"/>
              </w:rPr>
              <w:t xml:space="preserve"> ul. Kasprzaka 7, 01-211 Warszawa </w:t>
            </w:r>
          </w:p>
        </w:tc>
      </w:tr>
      <w:tr w:rsidR="001F4667" w14:paraId="6B29D6BF" w14:textId="77777777" w:rsidTr="00280868">
        <w:tblPrEx>
          <w:tblCellMar>
            <w:top w:w="53" w:type="dxa"/>
            <w:left w:w="158" w:type="dxa"/>
          </w:tblCellMar>
        </w:tblPrEx>
        <w:trPr>
          <w:trHeight w:val="7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561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C92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Małkowski Tomas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BEF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6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71C9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AERECO WENTYLACJA Sp. z o.o. </w:t>
            </w:r>
          </w:p>
          <w:p w14:paraId="71B9F44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asprzaka 7, 01-211 Warszawa </w:t>
            </w:r>
          </w:p>
          <w:p w14:paraId="05DC2FF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6 029 368 </w:t>
            </w:r>
          </w:p>
        </w:tc>
      </w:tr>
      <w:tr w:rsidR="001F4667" w14:paraId="3E7090F8" w14:textId="77777777" w:rsidTr="004D3FCD">
        <w:tblPrEx>
          <w:tblCellMar>
            <w:top w:w="53" w:type="dxa"/>
            <w:left w:w="158" w:type="dxa"/>
          </w:tblCellMar>
        </w:tblPrEx>
        <w:trPr>
          <w:trHeight w:val="8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556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E9C6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aterek Jarosła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2D1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7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53C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ESS SERWIS  </w:t>
            </w:r>
          </w:p>
          <w:p w14:paraId="09E5652A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Graniczna 31, 05-200 Zagościniec  </w:t>
            </w:r>
          </w:p>
          <w:p w14:paraId="4066AFB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30 446 600 </w:t>
            </w:r>
          </w:p>
        </w:tc>
      </w:tr>
      <w:tr w:rsidR="001F4667" w14:paraId="60D4A3C0" w14:textId="77777777" w:rsidTr="00280868">
        <w:tblPrEx>
          <w:tblCellMar>
            <w:top w:w="53" w:type="dxa"/>
            <w:left w:w="158" w:type="dxa"/>
          </w:tblCellMar>
        </w:tblPrEx>
        <w:trPr>
          <w:trHeight w:val="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537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8A45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aterek Rafa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6B2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8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B621" w14:textId="77777777" w:rsidR="00446366" w:rsidRDefault="001F4667" w:rsidP="00280868">
            <w:pPr>
              <w:spacing w:line="240" w:lineRule="auto"/>
              <w:ind w:left="413" w:right="404"/>
              <w:jc w:val="center"/>
              <w:rPr>
                <w:sz w:val="24"/>
              </w:rPr>
            </w:pPr>
            <w:r w:rsidRPr="00446366">
              <w:rPr>
                <w:b/>
                <w:sz w:val="24"/>
              </w:rPr>
              <w:t>ESS SERWIS Rafał Koziarz</w:t>
            </w:r>
            <w:r>
              <w:rPr>
                <w:sz w:val="24"/>
              </w:rPr>
              <w:t xml:space="preserve"> </w:t>
            </w:r>
          </w:p>
          <w:p w14:paraId="0151D18E" w14:textId="77777777" w:rsidR="001F4667" w:rsidRDefault="001F4667" w:rsidP="00280868">
            <w:pPr>
              <w:spacing w:line="240" w:lineRule="auto"/>
              <w:ind w:left="413" w:right="404"/>
              <w:jc w:val="center"/>
            </w:pPr>
            <w:r>
              <w:rPr>
                <w:sz w:val="24"/>
              </w:rPr>
              <w:t xml:space="preserve">ul. Graniczna 31, 05-200 Zagościniec </w:t>
            </w:r>
          </w:p>
          <w:p w14:paraId="3AE0E597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16 998 825 </w:t>
            </w:r>
          </w:p>
        </w:tc>
      </w:tr>
      <w:tr w:rsidR="001F4667" w14:paraId="4618D904" w14:textId="77777777" w:rsidTr="004D3FCD">
        <w:tblPrEx>
          <w:tblCellMar>
            <w:top w:w="53" w:type="dxa"/>
            <w:left w:w="158" w:type="dxa"/>
          </w:tblCellMar>
        </w:tblPrEx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F68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B96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odrażka Marci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B9D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59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DAED" w14:textId="77777777" w:rsidR="00446366" w:rsidRPr="00446366" w:rsidRDefault="001F4667" w:rsidP="00280868">
            <w:pPr>
              <w:spacing w:line="240" w:lineRule="auto"/>
              <w:ind w:left="639" w:right="630"/>
              <w:jc w:val="center"/>
              <w:rPr>
                <w:b/>
                <w:sz w:val="24"/>
              </w:rPr>
            </w:pPr>
            <w:r w:rsidRPr="00446366">
              <w:rPr>
                <w:b/>
                <w:sz w:val="24"/>
              </w:rPr>
              <w:t xml:space="preserve">BUDIMEX S.A. </w:t>
            </w:r>
          </w:p>
          <w:p w14:paraId="111AA42C" w14:textId="77777777" w:rsidR="001F4667" w:rsidRDefault="001F4667" w:rsidP="00280868">
            <w:pPr>
              <w:spacing w:line="240" w:lineRule="auto"/>
              <w:ind w:left="639" w:right="630"/>
              <w:jc w:val="center"/>
            </w:pPr>
            <w:r>
              <w:rPr>
                <w:sz w:val="24"/>
              </w:rPr>
              <w:t xml:space="preserve">ul. Stawki 40, 01-040 Warszawa </w:t>
            </w:r>
          </w:p>
        </w:tc>
      </w:tr>
      <w:tr w:rsidR="001F4667" w14:paraId="30ABD4B3" w14:textId="77777777" w:rsidTr="00280868">
        <w:tblPrEx>
          <w:tblCellMar>
            <w:top w:w="53" w:type="dxa"/>
            <w:left w:w="158" w:type="dxa"/>
          </w:tblCellMar>
        </w:tblPrEx>
        <w:trPr>
          <w:trHeight w:val="7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4EA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BE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uchniarz Łukas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D77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0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DE4C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ESS SERWIS  </w:t>
            </w:r>
          </w:p>
          <w:p w14:paraId="0C57034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Graniczna 31, 05-200 Zagościniec </w:t>
            </w:r>
          </w:p>
          <w:p w14:paraId="01262D7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4 854 564 </w:t>
            </w:r>
          </w:p>
        </w:tc>
      </w:tr>
      <w:tr w:rsidR="001F4667" w14:paraId="71E64956" w14:textId="77777777" w:rsidTr="004D3FCD">
        <w:tblPrEx>
          <w:tblCellMar>
            <w:top w:w="53" w:type="dxa"/>
            <w:left w:w="158" w:type="dxa"/>
          </w:tblCellMar>
        </w:tblPrEx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AB06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DBE9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oniek Tomas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9D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1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E67" w14:textId="77777777" w:rsidR="001F4667" w:rsidRDefault="001F4667" w:rsidP="00280868">
            <w:pPr>
              <w:spacing w:line="240" w:lineRule="auto"/>
              <w:ind w:left="533" w:right="524"/>
              <w:jc w:val="center"/>
            </w:pPr>
            <w:r w:rsidRPr="00446366">
              <w:rPr>
                <w:b/>
                <w:sz w:val="24"/>
              </w:rPr>
              <w:t>AERECO WENTYLACJA Sp. z o.o.</w:t>
            </w:r>
            <w:r>
              <w:rPr>
                <w:sz w:val="24"/>
              </w:rPr>
              <w:t xml:space="preserve"> ul. Kasprzaka 7, 01-211 Warszawa </w:t>
            </w:r>
          </w:p>
        </w:tc>
      </w:tr>
      <w:tr w:rsidR="001F4667" w14:paraId="15D9F1CE" w14:textId="77777777" w:rsidTr="00280868">
        <w:tblPrEx>
          <w:tblCellMar>
            <w:top w:w="53" w:type="dxa"/>
            <w:left w:w="158" w:type="dxa"/>
          </w:tblCellMar>
        </w:tblPrEx>
        <w:trPr>
          <w:trHeight w:val="7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52D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D46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Milačić Slaviš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77B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2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8552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Fabryka Zabezpieczeń Sp. z o.o. </w:t>
            </w:r>
          </w:p>
          <w:p w14:paraId="3E6177B3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Wojska Polskiego 12, 60-637 Poznań </w:t>
            </w:r>
          </w:p>
          <w:p w14:paraId="3C39F0D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5 550 350 </w:t>
            </w:r>
          </w:p>
        </w:tc>
      </w:tr>
      <w:tr w:rsidR="001F4667" w14:paraId="705F728F" w14:textId="77777777" w:rsidTr="00280868">
        <w:tblPrEx>
          <w:tblCellMar>
            <w:top w:w="53" w:type="dxa"/>
            <w:left w:w="158" w:type="dxa"/>
          </w:tblCellMar>
        </w:tblPrEx>
        <w:trPr>
          <w:trHeight w:val="7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230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lastRenderedPageBreak/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B4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Szymkowiak Adria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E13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3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024E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AERECO WENTYLACJA Sp. z o.o. </w:t>
            </w:r>
          </w:p>
          <w:p w14:paraId="29EF1F9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asprzaka 7, 01-211 Warszawa </w:t>
            </w:r>
          </w:p>
          <w:p w14:paraId="559C8321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6 029 965 </w:t>
            </w:r>
          </w:p>
        </w:tc>
      </w:tr>
      <w:tr w:rsidR="001F4667" w14:paraId="721E8EA5" w14:textId="77777777" w:rsidTr="004D3FCD">
        <w:tblPrEx>
          <w:tblCellMar>
            <w:top w:w="53" w:type="dxa"/>
            <w:left w:w="158" w:type="dxa"/>
          </w:tblCellMar>
        </w:tblPrEx>
        <w:trPr>
          <w:trHeight w:val="8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D588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865E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Wasilewski Sławomi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9453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4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F544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VIBA ENGINEERING S.C. </w:t>
            </w:r>
          </w:p>
          <w:p w14:paraId="5639059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uligowskiego 14, 85-792 Bydgoszcz </w:t>
            </w:r>
          </w:p>
          <w:p w14:paraId="64998F62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693 523 769 </w:t>
            </w:r>
          </w:p>
        </w:tc>
      </w:tr>
      <w:tr w:rsidR="001F4667" w14:paraId="789EA8E5" w14:textId="77777777" w:rsidTr="00280868">
        <w:tblPrEx>
          <w:tblCellMar>
            <w:top w:w="53" w:type="dxa"/>
            <w:left w:w="158" w:type="dxa"/>
          </w:tblCellMar>
        </w:tblPrEx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4D4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321B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Wiśniewski Krzyszto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F2F3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5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683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AERECO WENTYLACJA Sp. z o.o. </w:t>
            </w:r>
          </w:p>
          <w:p w14:paraId="6923F815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Kasprzaka 7, 01-211 Warszawa </w:t>
            </w:r>
          </w:p>
          <w:p w14:paraId="23F13C2F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19 329 938 </w:t>
            </w:r>
          </w:p>
        </w:tc>
      </w:tr>
      <w:tr w:rsidR="001F4667" w14:paraId="1606BA1B" w14:textId="77777777" w:rsidTr="00280868">
        <w:tblPrEx>
          <w:tblCellMar>
            <w:top w:w="53" w:type="dxa"/>
            <w:left w:w="158" w:type="dxa"/>
          </w:tblCellMar>
        </w:tblPrEx>
        <w:trPr>
          <w:trHeight w:val="7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408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F460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Wiśniowski Grzegor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DA6C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366/201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2905" w14:textId="77777777" w:rsidR="001F4667" w:rsidRPr="00446366" w:rsidRDefault="001F4667" w:rsidP="00280868">
            <w:pPr>
              <w:spacing w:line="240" w:lineRule="auto"/>
              <w:jc w:val="center"/>
              <w:rPr>
                <w:b/>
              </w:rPr>
            </w:pPr>
            <w:r w:rsidRPr="00446366">
              <w:rPr>
                <w:b/>
                <w:sz w:val="24"/>
              </w:rPr>
              <w:t xml:space="preserve">D+H Polska Sp. z o.o. </w:t>
            </w:r>
          </w:p>
          <w:p w14:paraId="6A1258BD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ul. Polanowicka Północna 8, </w:t>
            </w:r>
            <w:r>
              <w:rPr>
                <w:sz w:val="24"/>
              </w:rPr>
              <w:br/>
              <w:t>51-180 Wrocław</w:t>
            </w:r>
          </w:p>
          <w:p w14:paraId="5CE34624" w14:textId="77777777" w:rsidR="001F4667" w:rsidRDefault="001F4667" w:rsidP="00280868">
            <w:pPr>
              <w:spacing w:line="240" w:lineRule="auto"/>
              <w:jc w:val="center"/>
            </w:pPr>
            <w:r>
              <w:rPr>
                <w:sz w:val="24"/>
              </w:rPr>
              <w:t xml:space="preserve">tel. 509 077 457 </w:t>
            </w:r>
          </w:p>
        </w:tc>
      </w:tr>
    </w:tbl>
    <w:p w14:paraId="79799D24" w14:textId="77777777" w:rsidR="001F4667" w:rsidRPr="00446366" w:rsidRDefault="001F4667" w:rsidP="003729F2">
      <w:p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0544D0">
        <w:rPr>
          <w:rFonts w:ascii="Calibri Light" w:eastAsia="Times New Roman" w:hAnsi="Calibri Light" w:cs="Times New Roman"/>
          <w:b/>
          <w:sz w:val="24"/>
          <w:szCs w:val="24"/>
        </w:rPr>
        <w:t>** brak zgody na umieszczenie danych osobowych</w:t>
      </w:r>
    </w:p>
    <w:sectPr w:rsidR="001F4667" w:rsidRPr="00446366">
      <w:pgSz w:w="11906" w:h="16838"/>
      <w:pgMar w:top="1421" w:right="1415" w:bottom="709" w:left="13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D1DC" w14:textId="77777777" w:rsidR="00361C3F" w:rsidRDefault="00361C3F" w:rsidP="00716D1A">
      <w:pPr>
        <w:spacing w:line="240" w:lineRule="auto"/>
      </w:pPr>
      <w:r>
        <w:separator/>
      </w:r>
    </w:p>
  </w:endnote>
  <w:endnote w:type="continuationSeparator" w:id="0">
    <w:p w14:paraId="53A1C1C5" w14:textId="77777777" w:rsidR="00361C3F" w:rsidRDefault="00361C3F" w:rsidP="00716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83C3" w14:textId="77777777" w:rsidR="00361C3F" w:rsidRDefault="00361C3F" w:rsidP="00716D1A">
      <w:pPr>
        <w:spacing w:line="240" w:lineRule="auto"/>
      </w:pPr>
      <w:r>
        <w:separator/>
      </w:r>
    </w:p>
  </w:footnote>
  <w:footnote w:type="continuationSeparator" w:id="0">
    <w:p w14:paraId="350C905A" w14:textId="77777777" w:rsidR="00361C3F" w:rsidRDefault="00361C3F" w:rsidP="00716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B78"/>
    <w:multiLevelType w:val="hybridMultilevel"/>
    <w:tmpl w:val="50D6BB54"/>
    <w:lvl w:ilvl="0" w:tplc="20D624CC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A22"/>
    <w:multiLevelType w:val="hybridMultilevel"/>
    <w:tmpl w:val="54D85B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6771C"/>
    <w:multiLevelType w:val="hybridMultilevel"/>
    <w:tmpl w:val="72A6C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B0E1F"/>
    <w:multiLevelType w:val="hybridMultilevel"/>
    <w:tmpl w:val="D1BA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1D58"/>
    <w:multiLevelType w:val="hybridMultilevel"/>
    <w:tmpl w:val="02DA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094"/>
    <w:multiLevelType w:val="hybridMultilevel"/>
    <w:tmpl w:val="D1BA6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6B48"/>
    <w:multiLevelType w:val="hybridMultilevel"/>
    <w:tmpl w:val="10CE30C4"/>
    <w:lvl w:ilvl="0" w:tplc="FE00F48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75A"/>
    <w:multiLevelType w:val="hybridMultilevel"/>
    <w:tmpl w:val="33AC9E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527530">
    <w:abstractNumId w:val="1"/>
  </w:num>
  <w:num w:numId="2" w16cid:durableId="1815561575">
    <w:abstractNumId w:val="2"/>
  </w:num>
  <w:num w:numId="3" w16cid:durableId="1927297761">
    <w:abstractNumId w:val="6"/>
  </w:num>
  <w:num w:numId="4" w16cid:durableId="1497914465">
    <w:abstractNumId w:val="0"/>
  </w:num>
  <w:num w:numId="5" w16cid:durableId="541796200">
    <w:abstractNumId w:val="7"/>
  </w:num>
  <w:num w:numId="6" w16cid:durableId="895974488">
    <w:abstractNumId w:val="4"/>
  </w:num>
  <w:num w:numId="7" w16cid:durableId="674067777">
    <w:abstractNumId w:val="3"/>
  </w:num>
  <w:num w:numId="8" w16cid:durableId="167464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72"/>
    <w:rsid w:val="000104E3"/>
    <w:rsid w:val="00051BE3"/>
    <w:rsid w:val="00053028"/>
    <w:rsid w:val="00071AAA"/>
    <w:rsid w:val="000C0527"/>
    <w:rsid w:val="000F0F97"/>
    <w:rsid w:val="00124C95"/>
    <w:rsid w:val="0013534C"/>
    <w:rsid w:val="001429AA"/>
    <w:rsid w:val="001957C6"/>
    <w:rsid w:val="001F016F"/>
    <w:rsid w:val="001F4667"/>
    <w:rsid w:val="00216DA1"/>
    <w:rsid w:val="00247E9D"/>
    <w:rsid w:val="00280868"/>
    <w:rsid w:val="002B5715"/>
    <w:rsid w:val="00340052"/>
    <w:rsid w:val="00361C3F"/>
    <w:rsid w:val="003729F2"/>
    <w:rsid w:val="003C5B2B"/>
    <w:rsid w:val="00414590"/>
    <w:rsid w:val="00446366"/>
    <w:rsid w:val="004D3FCD"/>
    <w:rsid w:val="00512EE2"/>
    <w:rsid w:val="0052407E"/>
    <w:rsid w:val="00526784"/>
    <w:rsid w:val="005877E3"/>
    <w:rsid w:val="006620D7"/>
    <w:rsid w:val="00662C1B"/>
    <w:rsid w:val="00674134"/>
    <w:rsid w:val="006B13DE"/>
    <w:rsid w:val="00716D1A"/>
    <w:rsid w:val="00737900"/>
    <w:rsid w:val="00756E6D"/>
    <w:rsid w:val="007A2124"/>
    <w:rsid w:val="007A67D9"/>
    <w:rsid w:val="008074DD"/>
    <w:rsid w:val="0087163A"/>
    <w:rsid w:val="00880172"/>
    <w:rsid w:val="008C3122"/>
    <w:rsid w:val="008E49C3"/>
    <w:rsid w:val="009727C1"/>
    <w:rsid w:val="009E5FAA"/>
    <w:rsid w:val="00A52F0F"/>
    <w:rsid w:val="00AA2812"/>
    <w:rsid w:val="00AB6737"/>
    <w:rsid w:val="00AD0953"/>
    <w:rsid w:val="00B70DEA"/>
    <w:rsid w:val="00B923B6"/>
    <w:rsid w:val="00BF4CF5"/>
    <w:rsid w:val="00C639DC"/>
    <w:rsid w:val="00D712D9"/>
    <w:rsid w:val="00E066A1"/>
    <w:rsid w:val="00E5543E"/>
    <w:rsid w:val="00ED1E56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70B5"/>
  <w15:docId w15:val="{17B3CBF6-DDB5-4279-ACF0-0B5D7CD6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95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72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29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B70DEA"/>
    <w:pPr>
      <w:spacing w:line="240" w:lineRule="auto"/>
    </w:pPr>
    <w:rPr>
      <w:rFonts w:ascii="Arial" w:hAnsi="Arial" w:cs="Arial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70DEA"/>
    <w:rPr>
      <w:rFonts w:ascii="Arial" w:eastAsia="Calibri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F016F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1F016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ny"/>
    <w:rsid w:val="00216DA1"/>
    <w:pPr>
      <w:spacing w:line="240" w:lineRule="auto"/>
      <w:ind w:left="720"/>
    </w:pPr>
    <w:rPr>
      <w:rFonts w:eastAsiaTheme="minorHAns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D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DA1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6D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6D1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6D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D1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3516-22CA-4D25-97CD-903A9B7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iak</dc:creator>
  <cp:keywords/>
  <cp:lastModifiedBy>dgajownik</cp:lastModifiedBy>
  <cp:revision>4</cp:revision>
  <cp:lastPrinted>2025-05-07T08:13:00Z</cp:lastPrinted>
  <dcterms:created xsi:type="dcterms:W3CDTF">2025-05-07T08:35:00Z</dcterms:created>
  <dcterms:modified xsi:type="dcterms:W3CDTF">2026-02-18T09:17:00Z</dcterms:modified>
</cp:coreProperties>
</file>